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9CC9" w14:textId="77777777" w:rsidR="005D0E01" w:rsidRPr="00F930B2" w:rsidRDefault="00065FB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30B2">
        <w:rPr>
          <w:rFonts w:ascii="Times New Roman" w:hAnsi="Times New Roman" w:cs="Times New Roman"/>
          <w:sz w:val="28"/>
          <w:szCs w:val="28"/>
          <w:lang w:val="en-US"/>
        </w:rPr>
        <w:t>UNIVERSITY OF SÃO PAULO</w:t>
      </w:r>
    </w:p>
    <w:p w14:paraId="35C990C7" w14:textId="77777777" w:rsidR="005D0E01" w:rsidRPr="00F930B2" w:rsidRDefault="00065FB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30B2">
        <w:rPr>
          <w:rFonts w:ascii="Times New Roman" w:hAnsi="Times New Roman" w:cs="Times New Roman"/>
          <w:sz w:val="28"/>
          <w:szCs w:val="28"/>
          <w:lang w:val="en-US"/>
        </w:rPr>
        <w:t>SÃO CARLOS SCHOOL OF ENGINEERING</w:t>
      </w:r>
    </w:p>
    <w:p w14:paraId="10C40042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4A8EE9" w14:textId="77777777" w:rsidR="00440522" w:rsidRPr="00065FB1" w:rsidRDefault="00440522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595D8F" w14:textId="77777777" w:rsidR="00F4178D" w:rsidRPr="00065FB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66F36A" w14:textId="77777777" w:rsidR="00F4178D" w:rsidRPr="00065FB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9519C0" w14:textId="77777777" w:rsidR="00F4178D" w:rsidRPr="00065FB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09B855" w14:textId="532FE326" w:rsidR="00F4178D" w:rsidRPr="00AE5BA5" w:rsidRDefault="00F4178D" w:rsidP="00AE5B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F19010" w14:textId="77777777" w:rsidR="005D0E01" w:rsidRPr="00065FB1" w:rsidRDefault="005D0E01" w:rsidP="00AE5B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3080F7" w14:textId="3DC40683" w:rsidR="00065FB1" w:rsidRDefault="00065FB1" w:rsidP="00065FB1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</w:p>
    <w:p w14:paraId="243AB126" w14:textId="71C740FC" w:rsidR="00D034F4" w:rsidRDefault="00D034F4" w:rsidP="00065FB1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</w:p>
    <w:p w14:paraId="0414F6DE" w14:textId="77777777" w:rsidR="00D034F4" w:rsidRPr="00065FB1" w:rsidRDefault="00D034F4" w:rsidP="00065FB1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</w:p>
    <w:p w14:paraId="57D064B0" w14:textId="49C79153" w:rsidR="00F4178D" w:rsidRPr="00B00657" w:rsidRDefault="00F66F17" w:rsidP="00065F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657">
        <w:rPr>
          <w:rFonts w:ascii="Times New Roman" w:hAnsi="Times New Roman" w:cs="Times New Roman"/>
          <w:sz w:val="28"/>
          <w:szCs w:val="28"/>
        </w:rPr>
        <w:t>NOME COMPLETO DO AUTOR</w:t>
      </w:r>
    </w:p>
    <w:p w14:paraId="70B38F6C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921A1F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00E2B8" w14:textId="77777777" w:rsidR="00F4178D" w:rsidRPr="00B00657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065CF3" w14:textId="77777777" w:rsidR="00F4178D" w:rsidRPr="00B00657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28A14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C01A2E" w14:textId="71C1838E" w:rsidR="005D0E01" w:rsidRPr="00B00657" w:rsidRDefault="00F66F17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tulo do trabalho</w:t>
      </w:r>
      <w:r w:rsidR="00B00657">
        <w:rPr>
          <w:rFonts w:ascii="Times New Roman" w:hAnsi="Times New Roman" w:cs="Times New Roman"/>
          <w:sz w:val="28"/>
          <w:szCs w:val="28"/>
        </w:rPr>
        <w:t xml:space="preserve"> em inglês</w:t>
      </w:r>
      <w:r>
        <w:rPr>
          <w:rFonts w:ascii="Times New Roman" w:hAnsi="Times New Roman" w:cs="Times New Roman"/>
          <w:sz w:val="28"/>
          <w:szCs w:val="28"/>
        </w:rPr>
        <w:t xml:space="preserve"> (em letras minúsculas, exceto a primeira letra, nomes próprios e/ou científicos), sem ponto final</w:t>
      </w:r>
    </w:p>
    <w:p w14:paraId="60B91413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44140A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C19621" w14:textId="5E462405" w:rsidR="005D0E01" w:rsidRPr="00B00657" w:rsidRDefault="00687976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E0BD04" wp14:editId="5CF1C50C">
                <wp:simplePos x="0" y="0"/>
                <wp:positionH relativeFrom="column">
                  <wp:posOffset>1612265</wp:posOffset>
                </wp:positionH>
                <wp:positionV relativeFrom="paragraph">
                  <wp:posOffset>151765</wp:posOffset>
                </wp:positionV>
                <wp:extent cx="2667000" cy="922867"/>
                <wp:effectExtent l="63500" t="38100" r="76200" b="933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CB95E" w14:textId="2C64DA71" w:rsidR="00687976" w:rsidRPr="00B00657" w:rsidRDefault="00835E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00657">
                              <w:rPr>
                                <w:sz w:val="32"/>
                                <w:szCs w:val="32"/>
                              </w:rPr>
                              <w:t>A capa da dissertação ou tese não conta como página do exemp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0BD0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6.95pt;margin-top:11.95pt;width:210pt;height:72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82CB95E" w14:textId="2C64DA71" w:rsidR="00687976" w:rsidRPr="00B00657" w:rsidRDefault="00835EAD">
                      <w:pPr>
                        <w:rPr>
                          <w:sz w:val="32"/>
                          <w:szCs w:val="32"/>
                        </w:rPr>
                      </w:pPr>
                      <w:r w:rsidRPr="00B00657">
                        <w:rPr>
                          <w:sz w:val="32"/>
                          <w:szCs w:val="32"/>
                        </w:rPr>
                        <w:t>A capa da dissertação ou tese não conta como página do exemplar.</w:t>
                      </w:r>
                    </w:p>
                  </w:txbxContent>
                </v:textbox>
              </v:shape>
            </w:pict>
          </mc:Fallback>
        </mc:AlternateContent>
      </w:r>
    </w:p>
    <w:p w14:paraId="22A9494E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6DFC9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80231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CF1B51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57FD31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9929ED" w14:textId="0200856C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A3CDF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2DED56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6CA2B" w14:textId="1DDF03C4" w:rsidR="005D0E01" w:rsidRPr="005D0E01" w:rsidRDefault="00687976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2F894E" wp14:editId="3AEE2EB6">
                <wp:simplePos x="0" y="0"/>
                <wp:positionH relativeFrom="column">
                  <wp:posOffset>3800898</wp:posOffset>
                </wp:positionH>
                <wp:positionV relativeFrom="paragraph">
                  <wp:posOffset>296122</wp:posOffset>
                </wp:positionV>
                <wp:extent cx="1498600" cy="308610"/>
                <wp:effectExtent l="673100" t="12700" r="12700" b="889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8610"/>
                        </a:xfrm>
                        <a:prstGeom prst="wedgeRectCallout">
                          <a:avLst>
                            <a:gd name="adj1" fmla="val -93295"/>
                            <a:gd name="adj2" fmla="val -84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126E9" w14:textId="5C77892E" w:rsidR="00687976" w:rsidRDefault="00687976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894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6" o:spid="_x0000_s1027" type="#_x0000_t61" style="position:absolute;left:0;text-align:left;margin-left:299.3pt;margin-top:23.3pt;width:118pt;height:24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" adj="-9352,8970" fillcolor="#4f81bd [3204]" strokecolor="#243f60 [1604]" strokeweight="2pt">
                <v:textbox>
                  <w:txbxContent>
                    <w:p w14:paraId="16D126E9" w14:textId="5C77892E" w:rsidR="00687976" w:rsidRDefault="00687976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62B6A9DD" w14:textId="2ED43416" w:rsidR="00EF19FD" w:rsidRDefault="00093982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12901C5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08D35" w14:textId="665C5C10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044B612" w14:textId="6709855D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34E1CCC" w14:textId="784F859A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5517A94" w14:textId="44C41449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B8961D8" w14:textId="607B867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DE26BC1" w14:textId="0AA8D031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39CFCBB" w14:textId="63917E41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489205E" w14:textId="1DC5624E" w:rsidR="00EA2DA7" w:rsidRDefault="00B00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A0B9A" wp14:editId="2C249DE6">
                <wp:simplePos x="0" y="0"/>
                <wp:positionH relativeFrom="column">
                  <wp:posOffset>1495848</wp:posOffset>
                </wp:positionH>
                <wp:positionV relativeFrom="paragraph">
                  <wp:posOffset>76200</wp:posOffset>
                </wp:positionV>
                <wp:extent cx="2667000" cy="922867"/>
                <wp:effectExtent l="63500" t="38100" r="76200" b="933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14BD1" w14:textId="77777777" w:rsidR="00EA2DA7" w:rsidRDefault="00EA2DA7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C666BA9" w14:textId="3CD77CF4" w:rsidR="00EA2DA7" w:rsidRPr="00B00657" w:rsidRDefault="00EA2DA7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A0B9A" id="Text Box 35" o:spid="_x0000_s1028" type="#_x0000_t202" style="position:absolute;margin-left:117.8pt;margin-top:6pt;width:210pt;height:7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4214BD1" w14:textId="77777777" w:rsidR="00EA2DA7" w:rsidRDefault="00EA2DA7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C666BA9" w14:textId="3CD77CF4" w:rsidR="00EA2DA7" w:rsidRPr="00B00657" w:rsidRDefault="00EA2DA7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Capa</w:t>
                      </w:r>
                    </w:p>
                  </w:txbxContent>
                </v:textbox>
              </v:shape>
            </w:pict>
          </mc:Fallback>
        </mc:AlternateContent>
      </w:r>
    </w:p>
    <w:p w14:paraId="6157DC37" w14:textId="02A81FFF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6E03057" w14:textId="61AB1DA6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C9D41EF" w14:textId="37F75A2C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274B16A3" w14:textId="06B03E1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24AA7C9" w14:textId="7513A308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D626205" w14:textId="125713E4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1A2BC8A" w14:textId="4B27C223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F4FA7E8" w14:textId="3DE95E66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CD75735" w14:textId="45A8C10D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602DB06" w14:textId="2B53E0D5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BE50E24" w14:textId="2D5C4ED9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949B785" w14:textId="2C12373E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51DE1BC4" w14:textId="50DC0AAA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2491FB25" w14:textId="0F5C76B0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6941F2E9" w14:textId="2210BE98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52013899" w14:textId="7777777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EC13F0C" w14:textId="77777777" w:rsidR="00AB43BC" w:rsidRPr="00C53CA1" w:rsidRDefault="00AB43BC" w:rsidP="00AB4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A1">
        <w:rPr>
          <w:rFonts w:ascii="Times New Roman" w:hAnsi="Times New Roman" w:cs="Times New Roman"/>
          <w:sz w:val="28"/>
          <w:szCs w:val="28"/>
        </w:rPr>
        <w:lastRenderedPageBreak/>
        <w:t>NOME COMPLETO DO AUTOR</w:t>
      </w:r>
    </w:p>
    <w:p w14:paraId="72DA0452" w14:textId="13C3D0E9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4A7BD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03D18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89258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712920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4360E0" w14:textId="26228CA0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E870AE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28C264" w14:textId="3BA68129" w:rsidR="00AB43BC" w:rsidRPr="00C53CA1" w:rsidRDefault="00AB43BC" w:rsidP="00AB4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tulo do trabalho</w:t>
      </w:r>
      <w:r w:rsidR="00B00657">
        <w:rPr>
          <w:rFonts w:ascii="Times New Roman" w:hAnsi="Times New Roman" w:cs="Times New Roman"/>
          <w:sz w:val="28"/>
          <w:szCs w:val="28"/>
        </w:rPr>
        <w:t xml:space="preserve"> em inglês</w:t>
      </w:r>
      <w:r>
        <w:rPr>
          <w:rFonts w:ascii="Times New Roman" w:hAnsi="Times New Roman" w:cs="Times New Roman"/>
          <w:sz w:val="28"/>
          <w:szCs w:val="28"/>
        </w:rPr>
        <w:t xml:space="preserve"> (em letras minúsculas, exceto a primeira letra, nomes próprios e/ou científicos), sem ponto final</w:t>
      </w:r>
    </w:p>
    <w:p w14:paraId="2F378E11" w14:textId="54146D6F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1E74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638AFA" w14:textId="77777777" w:rsidR="00DD73C3" w:rsidRDefault="00DD73C3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D76CF6" w14:textId="77777777" w:rsidR="00DD73C3" w:rsidRDefault="00DD73C3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C18E6" w14:textId="0165794C" w:rsidR="005D0E01" w:rsidRPr="00B00657" w:rsidRDefault="005D0E01" w:rsidP="00432FD2">
      <w:pPr>
        <w:spacing w:after="100" w:afterAutospacing="1" w:line="360" w:lineRule="auto"/>
        <w:ind w:left="4593"/>
        <w:jc w:val="both"/>
        <w:rPr>
          <w:rFonts w:ascii="Times New Roman" w:hAnsi="Times New Roman"/>
          <w:sz w:val="24"/>
        </w:rPr>
      </w:pPr>
    </w:p>
    <w:p w14:paraId="2E81D188" w14:textId="767E7D95" w:rsidR="009A0A61" w:rsidRDefault="00EA2DA7" w:rsidP="006C4C27">
      <w:pPr>
        <w:spacing w:after="100" w:afterAutospacing="1" w:line="360" w:lineRule="auto"/>
        <w:ind w:left="39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2873C" wp14:editId="5F15F056">
                <wp:simplePos x="0" y="0"/>
                <wp:positionH relativeFrom="column">
                  <wp:posOffset>-21802</wp:posOffset>
                </wp:positionH>
                <wp:positionV relativeFrom="paragraph">
                  <wp:posOffset>32808</wp:posOffset>
                </wp:positionV>
                <wp:extent cx="2294467" cy="2455334"/>
                <wp:effectExtent l="63500" t="38100" r="80645" b="850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24553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92B5D" w14:textId="6F31524E" w:rsidR="00EA2DA7" w:rsidRDefault="00EA2DA7">
                            <w:r w:rsidRPr="0077727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22F6B7A" wp14:editId="210902A1">
                                  <wp:extent cx="2105025" cy="2270906"/>
                                  <wp:effectExtent l="0" t="0" r="3175" b="2540"/>
                                  <wp:docPr id="200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r="30698" b="12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2270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2873C" id="Text Box 32" o:spid="_x0000_s1029" type="#_x0000_t202" style="position:absolute;left:0;text-align:left;margin-left:-1.7pt;margin-top:2.6pt;width:180.65pt;height:193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A392B5D" w14:textId="6F31524E" w:rsidR="00EA2DA7" w:rsidRDefault="00EA2DA7">
                      <w:r w:rsidRPr="0077727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22F6B7A" wp14:editId="210902A1">
                            <wp:extent cx="2105025" cy="2270906"/>
                            <wp:effectExtent l="0" t="0" r="3175" b="2540"/>
                            <wp:docPr id="200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r="30698" b="12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2270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B0065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7E12C6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E4E">
        <w:rPr>
          <w:rFonts w:ascii="Times New Roman" w:hAnsi="Times New Roman" w:cs="Times New Roman"/>
          <w:sz w:val="24"/>
          <w:szCs w:val="24"/>
          <w:lang w:val="en-US"/>
        </w:rPr>
        <w:t xml:space="preserve">presented </w: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>to the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43F" w:rsidRPr="00F930B2">
        <w:rPr>
          <w:rFonts w:ascii="Times New Roman" w:hAnsi="Times New Roman" w:cs="Times New Roman"/>
          <w:sz w:val="24"/>
          <w:szCs w:val="24"/>
          <w:lang w:val="en-US"/>
        </w:rPr>
        <w:t>São Carlos School of Engineering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43F" w:rsidRPr="00F930B2">
        <w:rPr>
          <w:rFonts w:ascii="Times New Roman" w:hAnsi="Times New Roman" w:cs="Times New Roman"/>
          <w:sz w:val="24"/>
          <w:szCs w:val="24"/>
          <w:lang w:val="en-US"/>
        </w:rPr>
        <w:t>University of São Paulo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>in partial fulfillment of the requirements for the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 xml:space="preserve">degree of </w:t>
      </w:r>
      <w:r w:rsidR="004E295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B0065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9C59C8">
        <w:rPr>
          <w:rFonts w:ascii="Times New Roman" w:hAnsi="Times New Roman" w:cs="Times New Roman"/>
          <w:sz w:val="24"/>
          <w:szCs w:val="24"/>
          <w:lang w:val="en-US"/>
        </w:rPr>
        <w:t>Doctor of Science</w:t>
      </w:r>
      <w:r w:rsidR="006C4C27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95E">
        <w:rPr>
          <w:rFonts w:ascii="Times New Roman" w:hAnsi="Times New Roman" w:cs="Times New Roman"/>
          <w:sz w:val="24"/>
          <w:szCs w:val="24"/>
          <w:lang w:val="en-US"/>
        </w:rPr>
        <w:t>NOME DO PROGRAMA EM INGLÊS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19CED1" w14:textId="77777777" w:rsidR="00C12B30" w:rsidRDefault="00C12B30" w:rsidP="006C4C27">
      <w:pPr>
        <w:spacing w:after="100" w:afterAutospacing="1" w:line="360" w:lineRule="auto"/>
        <w:ind w:left="39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D3E8E0" w14:textId="5420ADDD" w:rsidR="00A94B65" w:rsidRDefault="00C37B94" w:rsidP="00432FD2">
      <w:pPr>
        <w:spacing w:after="100" w:afterAutospacing="1" w:line="36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4E295E" w:rsidRPr="005B3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A94B6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3C4D">
        <w:rPr>
          <w:rFonts w:ascii="Times New Roman" w:hAnsi="Times New Roman" w:cs="Times New Roman"/>
          <w:sz w:val="24"/>
          <w:szCs w:val="24"/>
          <w:lang w:val="en-US"/>
        </w:rPr>
        <w:t>XXXXX</w:t>
      </w:r>
    </w:p>
    <w:p w14:paraId="713AF9A0" w14:textId="72585020" w:rsidR="005D0E01" w:rsidRPr="00A94B65" w:rsidRDefault="004E295E" w:rsidP="00432FD2">
      <w:pPr>
        <w:spacing w:after="0" w:line="36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94054170"/>
      <w:r>
        <w:rPr>
          <w:rFonts w:ascii="Times New Roman" w:hAnsi="Times New Roman" w:cs="Times New Roman"/>
          <w:sz w:val="24"/>
          <w:szCs w:val="24"/>
          <w:lang w:val="en-US"/>
        </w:rPr>
        <w:t>Advisor:</w:t>
      </w:r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687" w:rsidRPr="00432FD2">
        <w:rPr>
          <w:rFonts w:ascii="Times New Roman" w:hAnsi="Times New Roman"/>
          <w:sz w:val="24"/>
          <w:lang w:val="en-US"/>
        </w:rPr>
        <w:t xml:space="preserve">Prof. </w:t>
      </w:r>
      <w:proofErr w:type="spellStart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Xxxxx</w:t>
      </w:r>
      <w:proofErr w:type="spellEnd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Yyyyyyy</w:t>
      </w:r>
      <w:bookmarkEnd w:id="0"/>
      <w:proofErr w:type="spellEnd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875A92" w14:textId="77777777" w:rsidR="005D0E01" w:rsidRPr="00A94B65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C5D34F" w14:textId="77777777" w:rsidR="006C4C27" w:rsidRPr="00A94B65" w:rsidRDefault="006C4C27" w:rsidP="00B00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DD25EF" w14:textId="0FAA76A5" w:rsidR="005D0E01" w:rsidRPr="0011122D" w:rsidRDefault="004E295E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22D">
        <w:rPr>
          <w:rFonts w:ascii="Times New Roman" w:hAnsi="Times New Roman" w:cs="Times New Roman"/>
          <w:sz w:val="24"/>
          <w:szCs w:val="24"/>
        </w:rPr>
        <w:t>ORIGINAL</w:t>
      </w:r>
      <w:r w:rsidR="00D73DBE">
        <w:rPr>
          <w:rFonts w:ascii="Times New Roman" w:hAnsi="Times New Roman" w:cs="Times New Roman"/>
          <w:sz w:val="24"/>
          <w:szCs w:val="24"/>
        </w:rPr>
        <w:t xml:space="preserve"> O</w:t>
      </w:r>
      <w:r w:rsidR="00C37B94">
        <w:rPr>
          <w:rFonts w:ascii="Times New Roman" w:hAnsi="Times New Roman" w:cs="Times New Roman"/>
          <w:sz w:val="24"/>
          <w:szCs w:val="24"/>
        </w:rPr>
        <w:t>U</w:t>
      </w:r>
      <w:r w:rsidR="00D73DBE">
        <w:rPr>
          <w:rFonts w:ascii="Times New Roman" w:hAnsi="Times New Roman" w:cs="Times New Roman"/>
          <w:sz w:val="24"/>
          <w:szCs w:val="24"/>
        </w:rPr>
        <w:t xml:space="preserve"> </w:t>
      </w:r>
      <w:r w:rsidR="009137BC" w:rsidRPr="00B00657">
        <w:rPr>
          <w:rFonts w:ascii="Times New Roman" w:hAnsi="Times New Roman" w:cs="Times New Roman"/>
          <w:sz w:val="24"/>
          <w:szCs w:val="24"/>
        </w:rPr>
        <w:t>CORRECTED</w:t>
      </w:r>
      <w:r w:rsidRPr="0011122D">
        <w:rPr>
          <w:rFonts w:ascii="Times New Roman" w:hAnsi="Times New Roman" w:cs="Times New Roman"/>
          <w:sz w:val="24"/>
          <w:szCs w:val="24"/>
        </w:rPr>
        <w:t xml:space="preserve"> </w:t>
      </w:r>
      <w:r w:rsidR="00065FB1" w:rsidRPr="0011122D">
        <w:rPr>
          <w:rFonts w:ascii="Times New Roman" w:hAnsi="Times New Roman" w:cs="Times New Roman"/>
          <w:sz w:val="24"/>
          <w:szCs w:val="24"/>
        </w:rPr>
        <w:t>VERSION</w:t>
      </w:r>
    </w:p>
    <w:p w14:paraId="1B04F3BB" w14:textId="77777777" w:rsidR="005D0E01" w:rsidRPr="0011122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6FF5D" w14:textId="2DAC7326" w:rsidR="005D0E01" w:rsidRPr="0011122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F4FA1" w14:textId="61D3FD6C" w:rsidR="005D0E01" w:rsidRPr="005D0E01" w:rsidRDefault="004E295E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4419D4" wp14:editId="4E99A02E">
                <wp:simplePos x="0" y="0"/>
                <wp:positionH relativeFrom="column">
                  <wp:posOffset>3793067</wp:posOffset>
                </wp:positionH>
                <wp:positionV relativeFrom="paragraph">
                  <wp:posOffset>198755</wp:posOffset>
                </wp:positionV>
                <wp:extent cx="1498600" cy="308610"/>
                <wp:effectExtent l="673100" t="12700" r="12700" b="8890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8610"/>
                        </a:xfrm>
                        <a:prstGeom prst="wedgeRectCallout">
                          <a:avLst>
                            <a:gd name="adj1" fmla="val -93295"/>
                            <a:gd name="adj2" fmla="val -84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571B" w14:textId="77777777" w:rsidR="004E295E" w:rsidRDefault="004E295E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19D4" id="Rectangular Callout 29" o:spid="_x0000_s1030" type="#_x0000_t61" style="position:absolute;left:0;text-align:left;margin-left:298.65pt;margin-top:15.65pt;width:118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" adj="-9352,8970" fillcolor="#4f81bd [3204]" strokecolor="#243f60 [1604]" strokeweight="2pt">
                <v:textbox>
                  <w:txbxContent>
                    <w:p w14:paraId="22AD571B" w14:textId="77777777" w:rsidR="004E295E" w:rsidRDefault="004E295E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5D0E01">
        <w:rPr>
          <w:rFonts w:ascii="Times New Roman" w:hAnsi="Times New Roman" w:cs="Times New Roman"/>
          <w:sz w:val="24"/>
          <w:szCs w:val="24"/>
        </w:rPr>
        <w:t>São Carlos</w:t>
      </w:r>
    </w:p>
    <w:p w14:paraId="7BCCF2E6" w14:textId="13D39537" w:rsidR="004E295E" w:rsidRDefault="006C4C27" w:rsidP="004E29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01</w:t>
      </w:r>
      <w:r w:rsidR="004E295E">
        <w:rPr>
          <w:rFonts w:ascii="Times New Roman" w:hAnsi="Times New Roman" w:cs="Times New Roman"/>
          <w:sz w:val="24"/>
          <w:szCs w:val="24"/>
        </w:rPr>
        <w:t>8</w:t>
      </w:r>
    </w:p>
    <w:p w14:paraId="6A470A1B" w14:textId="39B3E394" w:rsidR="004E295E" w:rsidRDefault="005E1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3A2CA0" wp14:editId="0B9657E0">
                <wp:simplePos x="0" y="0"/>
                <wp:positionH relativeFrom="margin">
                  <wp:align>center</wp:align>
                </wp:positionH>
                <wp:positionV relativeFrom="paragraph">
                  <wp:posOffset>4539183</wp:posOffset>
                </wp:positionV>
                <wp:extent cx="4931410" cy="2190750"/>
                <wp:effectExtent l="0" t="0" r="2159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2190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7D9D8" w14:textId="77777777" w:rsidR="004E295E" w:rsidRDefault="004E295E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FICHA CATALOGRÁFICA</w:t>
                            </w:r>
                          </w:p>
                          <w:p w14:paraId="503CEEA9" w14:textId="77777777" w:rsidR="004E295E" w:rsidRDefault="004E295E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Inserida no verso da Folha de rosto.</w:t>
                            </w:r>
                          </w:p>
                          <w:p w14:paraId="4C9CB644" w14:textId="77777777" w:rsidR="004E295E" w:rsidRDefault="004E295E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006B690" w14:textId="711B5A62" w:rsidR="00ED754B" w:rsidRDefault="002E5F06" w:rsidP="00ED754B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Para obter a</w:t>
                            </w:r>
                            <w:r w:rsidR="00BD5CE9" w:rsidRPr="00BD5CE9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ficha catalográfic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, preencher os dados em:</w:t>
                            </w:r>
                          </w:p>
                          <w:p w14:paraId="54EEDF46" w14:textId="72E9BB45" w:rsidR="004E295E" w:rsidRPr="002E5F06" w:rsidRDefault="002E5F06" w:rsidP="004E295E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1606A3">
                              <w:rPr>
                                <w:noProof/>
                              </w:rPr>
                              <w:t>http://www.sti.eesc.usp.br/voyager/fcatalografic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2CA0" id="Text Box 203" o:spid="_x0000_s1031" type="#_x0000_t202" style="position:absolute;margin-left:0;margin-top:357.4pt;width:388.3pt;height:172.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" fillcolor="white [3201]" strokecolor="#c0504d [3205]" strokeweight="2pt">
                <v:textbox>
                  <w:txbxContent>
                    <w:p w14:paraId="2807D9D8" w14:textId="77777777" w:rsidR="004E295E" w:rsidRDefault="004E295E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FICHA CATALOGRÁFICA</w:t>
                      </w:r>
                    </w:p>
                    <w:p w14:paraId="503CEEA9" w14:textId="77777777" w:rsidR="004E295E" w:rsidRDefault="004E295E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Inserida no verso da Folha de rosto.</w:t>
                      </w:r>
                    </w:p>
                    <w:p w14:paraId="4C9CB644" w14:textId="77777777" w:rsidR="004E295E" w:rsidRDefault="004E295E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5006B690" w14:textId="711B5A62" w:rsidR="00ED754B" w:rsidRDefault="002E5F06" w:rsidP="00ED754B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Para obter a</w:t>
                      </w:r>
                      <w:r w:rsidR="00BD5CE9" w:rsidRPr="00BD5CE9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ficha catalográfica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, preencher os dados em:</w:t>
                      </w:r>
                    </w:p>
                    <w:p w14:paraId="54EEDF46" w14:textId="72E9BB45" w:rsidR="004E295E" w:rsidRPr="002E5F06" w:rsidRDefault="002E5F06" w:rsidP="004E295E">
                      <w:pPr>
                        <w:jc w:val="both"/>
                        <w:rPr>
                          <w:noProof/>
                        </w:rPr>
                      </w:pPr>
                      <w:r w:rsidRPr="001606A3">
                        <w:rPr>
                          <w:noProof/>
                        </w:rPr>
                        <w:t>http://www.sti.eesc.usp.br/voyager/fcatalografic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95E" w:rsidRPr="00001DCB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50D6DA1A" wp14:editId="11008268">
            <wp:extent cx="5760085" cy="4453890"/>
            <wp:effectExtent l="0" t="0" r="5715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1C41" w14:textId="369CD569" w:rsidR="00AB0820" w:rsidRDefault="00AB0820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A7C08" w14:textId="0E32D92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E5DD2" w14:textId="76D12CC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CD75D" w14:textId="43DEAF8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F9B7D" w14:textId="73B0895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92C2D9" w14:textId="7672280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5FED1" w14:textId="0DBD57F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56A5D" w14:textId="032E496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1CEAE" w14:textId="2322A4C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866A6" w14:textId="5A26A78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69D60" w14:textId="6B002B7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13C6C" w14:textId="5EC79ED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4E935" w14:textId="4213726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93661" w14:textId="05481A5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6E25B" w14:textId="1B0F1202" w:rsidR="004E295E" w:rsidRPr="00BD5CE9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E7552" w14:textId="2EC7BF6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5C375" w14:textId="3828237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55C67" w14:textId="2A0E78B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3B0FA8" wp14:editId="5CD45275">
                <wp:simplePos x="0" y="0"/>
                <wp:positionH relativeFrom="column">
                  <wp:posOffset>1804035</wp:posOffset>
                </wp:positionH>
                <wp:positionV relativeFrom="paragraph">
                  <wp:posOffset>300355</wp:posOffset>
                </wp:positionV>
                <wp:extent cx="2614936" cy="2540172"/>
                <wp:effectExtent l="12700" t="12700" r="13970" b="1270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6" cy="25401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C143" w14:textId="77777777" w:rsidR="004E295E" w:rsidRDefault="004E295E" w:rsidP="004E295E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lha em Branco para inserir a FOLHA DE APROVAÇÃO* a ser fornecida pelo Programa de Pós-Graduação.</w:t>
                            </w:r>
                          </w:p>
                          <w:p w14:paraId="5066E84D" w14:textId="77777777" w:rsidR="004E295E" w:rsidRPr="003A0B58" w:rsidRDefault="004E295E" w:rsidP="004E295E">
                            <w:pPr>
                              <w:pStyle w:val="Contedodica"/>
                            </w:pPr>
                            <w:r w:rsidRPr="003A0B58">
                              <w:t>*</w:t>
                            </w:r>
                            <w:r>
                              <w:t xml:space="preserve"> Deve constar somente na versão original</w:t>
                            </w:r>
                          </w:p>
                          <w:p w14:paraId="16EABE52" w14:textId="77777777" w:rsidR="004E295E" w:rsidRDefault="004E295E" w:rsidP="004E295E">
                            <w:pPr>
                              <w:pStyle w:val="Contedodica"/>
                            </w:pPr>
                          </w:p>
                          <w:p w14:paraId="46941C4A" w14:textId="77777777" w:rsidR="004E295E" w:rsidRDefault="004E295E" w:rsidP="004E2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0FA8" id="Text Box 181" o:spid="_x0000_s1032" type="#_x0000_t202" style="position:absolute;left:0;text-align:left;margin-left:142.05pt;margin-top:23.65pt;width:205.9pt;height:200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" fillcolor="white [3201]" strokecolor="#c0504d [3205]" strokeweight="2pt">
                <v:textbox>
                  <w:txbxContent>
                    <w:p w14:paraId="2BB4C143" w14:textId="77777777" w:rsidR="004E295E" w:rsidRDefault="004E295E" w:rsidP="004E295E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lha em Branco para inserir a FOLHA DE APROVAÇÃO* a ser fornecida pelo Programa de Pós-Graduação.</w:t>
                      </w:r>
                    </w:p>
                    <w:p w14:paraId="5066E84D" w14:textId="77777777" w:rsidR="004E295E" w:rsidRPr="003A0B58" w:rsidRDefault="004E295E" w:rsidP="004E295E">
                      <w:pPr>
                        <w:pStyle w:val="Contedodica"/>
                      </w:pPr>
                      <w:r w:rsidRPr="003A0B58">
                        <w:t>*</w:t>
                      </w:r>
                      <w:r>
                        <w:t xml:space="preserve"> Deve constar somente na versão original</w:t>
                      </w:r>
                    </w:p>
                    <w:p w14:paraId="16EABE52" w14:textId="77777777" w:rsidR="004E295E" w:rsidRDefault="004E295E" w:rsidP="004E295E">
                      <w:pPr>
                        <w:pStyle w:val="Contedodica"/>
                      </w:pPr>
                    </w:p>
                    <w:p w14:paraId="46941C4A" w14:textId="77777777" w:rsidR="004E295E" w:rsidRDefault="004E295E" w:rsidP="004E295E"/>
                  </w:txbxContent>
                </v:textbox>
              </v:shape>
            </w:pict>
          </mc:Fallback>
        </mc:AlternateContent>
      </w:r>
    </w:p>
    <w:p w14:paraId="7C3F9F2F" w14:textId="2FCABFA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7C4B0" w14:textId="60B144F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EA373" w14:textId="45C13AB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619FB" w14:textId="140B4C1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31A1A" w14:textId="6B7DABB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1A9A7" w14:textId="3F46569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4C06A" w14:textId="233AE50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1F8EB" w14:textId="60EF521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E15B3" w14:textId="7B0354D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A634B" w14:textId="740B528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ABB51" w14:textId="76066FD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E6F3D" w14:textId="7B7D897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F1E21" w14:textId="0DD9062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DA9AF" w14:textId="0BFC030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DC969" w14:textId="51F4AA1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F2D19" w14:textId="56E1D6A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46B7B" w14:textId="2BCC2AF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94B67" w14:textId="5DEE8A0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31A8C" w14:textId="7A8E301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6F9C2" w14:textId="41384B7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2D7DD" w14:textId="130FFA6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5EEF9" w14:textId="69ADB11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F3850" w14:textId="10D02C0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6EA82" w14:textId="5ECF336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3B668" w14:textId="19A9924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D166B" w14:textId="2331C6F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9A447" w14:textId="52100F62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B0967" w14:textId="0714965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8BDAF" w14:textId="04F1A4E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F68CA" w14:textId="1273DC6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C5A02" w14:textId="7D759D5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32A85" w14:textId="7422F52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49669" w14:textId="22AB3D0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1B56D" w14:textId="292959A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79887" w14:textId="242E5AC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A9567" w14:textId="32E8889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67F17" w14:textId="7D068C0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75C95" w14:textId="3372FFF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5A8C1" w14:textId="5AA7A29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48631" w14:textId="6A6CE6C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7C1D" w14:textId="6F63671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05100" w14:textId="74002BC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CC677" w14:textId="6549F06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15C79" w14:textId="74E55AE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D6507" w14:textId="5179830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37F73" w14:textId="2D61325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2895D" w14:textId="215D0904" w:rsidR="004E295E" w:rsidRDefault="00B00657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74E8E9" wp14:editId="1E432351">
                <wp:simplePos x="0" y="0"/>
                <wp:positionH relativeFrom="column">
                  <wp:posOffset>1600200</wp:posOffset>
                </wp:positionH>
                <wp:positionV relativeFrom="paragraph">
                  <wp:posOffset>209973</wp:posOffset>
                </wp:positionV>
                <wp:extent cx="2667000" cy="922867"/>
                <wp:effectExtent l="63500" t="38100" r="76200" b="933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B495" w14:textId="77777777" w:rsidR="004E295E" w:rsidRDefault="004E295E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3719929" w14:textId="4DCB110F" w:rsidR="004E295E" w:rsidRPr="00B00657" w:rsidRDefault="004E295E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4E8E9" id="Text Box 30" o:spid="_x0000_s1033" type="#_x0000_t202" style="position:absolute;left:0;text-align:left;margin-left:126pt;margin-top:16.55pt;width:210pt;height:7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359B495" w14:textId="77777777" w:rsidR="004E295E" w:rsidRDefault="004E295E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3719929" w14:textId="4DCB110F" w:rsidR="004E295E" w:rsidRPr="00B00657" w:rsidRDefault="004E295E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Folha de Aprov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00DFC2D" w14:textId="22EFDFB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91B70" w14:textId="14FC608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2981B" w14:textId="7EED02F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E4B96" w14:textId="77169B4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FA7D8" w14:textId="3FE6D40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0B9C2" w14:textId="3AC2F73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27AC7" w14:textId="627D0BE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F183A" w14:textId="79914B7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867A6" w14:textId="1B7D224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99307" w14:textId="60AA501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EF59F" w14:textId="1EB18CE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95D1" w14:textId="0C5E3E7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03584" w14:textId="3561BA9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02CCE" w14:textId="160392F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99CB8" w14:textId="48371E4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1A20D" w14:textId="7B86527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788C2" w14:textId="0F9692B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883BE5" w14:textId="60C6C99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131CD" w14:textId="7777777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7395C" w14:textId="6E88D392" w:rsidR="00607976" w:rsidRPr="00607976" w:rsidRDefault="00607976" w:rsidP="00607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9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ENÇÃO! </w:t>
      </w:r>
      <w:r w:rsidRPr="00607976">
        <w:rPr>
          <w:rFonts w:ascii="Times New Roman" w:hAnsi="Times New Roman" w:cs="Times New Roman"/>
          <w:sz w:val="24"/>
          <w:szCs w:val="24"/>
        </w:rPr>
        <w:t xml:space="preserve">Uma nova seção deverá </w:t>
      </w:r>
      <w:r w:rsidR="00112E6A">
        <w:rPr>
          <w:rFonts w:ascii="Times New Roman" w:hAnsi="Times New Roman" w:cs="Times New Roman"/>
          <w:sz w:val="24"/>
          <w:szCs w:val="24"/>
        </w:rPr>
        <w:t>sempre começar em página ímpar.</w:t>
      </w:r>
    </w:p>
    <w:p w14:paraId="1DEB5FF8" w14:textId="77777777" w:rsidR="00607976" w:rsidRDefault="00607976">
      <w:pPr>
        <w:rPr>
          <w:rFonts w:ascii="Times New Roman" w:hAnsi="Times New Roman" w:cs="Times New Roman"/>
          <w:sz w:val="24"/>
          <w:szCs w:val="24"/>
        </w:rPr>
      </w:pPr>
    </w:p>
    <w:p w14:paraId="35FC84B4" w14:textId="29AEF4EF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EBB">
        <w:rPr>
          <w:rFonts w:ascii="Times New Roman" w:hAnsi="Times New Roman" w:cs="Times New Roman"/>
          <w:sz w:val="28"/>
          <w:szCs w:val="28"/>
        </w:rPr>
        <w:t>DEDICA</w:t>
      </w:r>
      <w:r w:rsidR="00091B9A" w:rsidRPr="00F77EBB">
        <w:rPr>
          <w:rFonts w:ascii="Times New Roman" w:hAnsi="Times New Roman" w:cs="Times New Roman"/>
          <w:sz w:val="28"/>
          <w:szCs w:val="28"/>
        </w:rPr>
        <w:t>TION</w:t>
      </w:r>
    </w:p>
    <w:p w14:paraId="5FCE362A" w14:textId="77777777" w:rsidR="00607976" w:rsidRDefault="00607976" w:rsidP="006079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BAD608" w14:textId="77777777" w:rsidR="00607976" w:rsidRPr="005D0E01" w:rsidRDefault="00607976" w:rsidP="00607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presta homenagem ou dedica seu trabalho.</w:t>
      </w:r>
    </w:p>
    <w:p w14:paraId="10F4C41A" w14:textId="42E13E09" w:rsidR="00607976" w:rsidRDefault="00607976" w:rsidP="006079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348424" w14:textId="77777777" w:rsidR="001B30C5" w:rsidRDefault="001B30C5" w:rsidP="001B30C5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693A21" w14:textId="1229676D" w:rsidR="005D0E01" w:rsidRPr="005D0E01" w:rsidRDefault="001B30C5" w:rsidP="00B00657">
      <w:pPr>
        <w:pStyle w:val="Parteprtextual"/>
      </w:pPr>
      <w:r>
        <w:t>** S</w:t>
      </w:r>
      <w:r w:rsidRPr="00A278E5">
        <w:t>em título, sem numeração, mas deve ser apresentad</w:t>
      </w:r>
      <w:r>
        <w:t>a</w:t>
      </w:r>
      <w:r w:rsidRPr="00A278E5">
        <w:t xml:space="preserve"> em folha distinta</w:t>
      </w:r>
      <w:r>
        <w:t>, com texto alinhado a di</w:t>
      </w:r>
      <w:r w:rsidR="00E627E2">
        <w:t>reita</w:t>
      </w:r>
      <w:r w:rsidR="00112E6A">
        <w:t>.</w:t>
      </w:r>
    </w:p>
    <w:p w14:paraId="14E7C986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AE2B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923F5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549CB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1CB7C6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C32E9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FAA52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5DB97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C5F47D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4147EF" w14:textId="77777777"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7184A6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FAB291" w14:textId="77777777"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A12B7C" w14:textId="77777777"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E007A" w14:textId="77777777" w:rsidR="00091B9A" w:rsidRDefault="00091B9A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4FD7">
        <w:rPr>
          <w:rFonts w:ascii="Times New Roman" w:hAnsi="Times New Roman" w:cs="Times New Roman"/>
          <w:i/>
          <w:sz w:val="24"/>
          <w:szCs w:val="24"/>
        </w:rPr>
        <w:t>parent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.</w:t>
      </w:r>
    </w:p>
    <w:p w14:paraId="6C350649" w14:textId="77777777"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14:paraId="1DC1A1FF" w14:textId="3C27C1BF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09853" w14:textId="798A6BF7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CE75A" w14:textId="3F5AA695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7D861" w14:textId="31A5A4FA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AB82E" w14:textId="5DEF260E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2EB34" w14:textId="18497AB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B1D47" w14:textId="4E5CDC30" w:rsidR="001B30C5" w:rsidRDefault="00B00657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EDC05" wp14:editId="196CD193">
                <wp:simplePos x="0" y="0"/>
                <wp:positionH relativeFrom="column">
                  <wp:posOffset>1549612</wp:posOffset>
                </wp:positionH>
                <wp:positionV relativeFrom="paragraph">
                  <wp:posOffset>117052</wp:posOffset>
                </wp:positionV>
                <wp:extent cx="2667000" cy="922867"/>
                <wp:effectExtent l="63500" t="38100" r="76200" b="933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3075B" w14:textId="77777777" w:rsidR="001B30C5" w:rsidRDefault="001B30C5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127E0B33" w14:textId="02A6EF6F" w:rsidR="001B30C5" w:rsidRPr="00B00657" w:rsidRDefault="001B30C5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Dedic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EDC05" id="Text Box 41" o:spid="_x0000_s1034" type="#_x0000_t202" style="position:absolute;left:0;text-align:left;margin-left:122pt;margin-top:9.2pt;width:210pt;height:7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C43075B" w14:textId="77777777" w:rsidR="001B30C5" w:rsidRDefault="001B30C5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127E0B33" w14:textId="02A6EF6F" w:rsidR="001B30C5" w:rsidRPr="00B00657" w:rsidRDefault="001B30C5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Dedicatória</w:t>
                      </w:r>
                    </w:p>
                  </w:txbxContent>
                </v:textbox>
              </v:shape>
            </w:pict>
          </mc:Fallback>
        </mc:AlternateContent>
      </w:r>
    </w:p>
    <w:p w14:paraId="1F986CE4" w14:textId="35961F06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10BDC" w14:textId="03A0D93B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A6BE6" w14:textId="26CA2AA0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20E53" w14:textId="797C4397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9F5F6" w14:textId="5D9DACD1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BAE96" w14:textId="4665701B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A9DD1" w14:textId="2CD524E2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4B04C" w14:textId="511BFDF1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9F871" w14:textId="5FECE47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6564B" w14:textId="74294EA3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AC9C9" w14:textId="6BDC068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423AA" w14:textId="1B0925E0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EB241" w14:textId="6E094413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5C816" w14:textId="5B705CED" w:rsidR="008664B6" w:rsidRDefault="008664B6">
      <w:pPr>
        <w:rPr>
          <w:rFonts w:ascii="Times New Roman" w:hAnsi="Times New Roman" w:cs="Times New Roman"/>
          <w:sz w:val="24"/>
          <w:szCs w:val="24"/>
        </w:rPr>
      </w:pPr>
    </w:p>
    <w:p w14:paraId="00A9CFC9" w14:textId="77777777" w:rsidR="00866A0B" w:rsidRDefault="00866A0B">
      <w:pPr>
        <w:rPr>
          <w:rFonts w:ascii="Times New Roman" w:hAnsi="Times New Roman" w:cs="Times New Roman"/>
          <w:sz w:val="24"/>
          <w:szCs w:val="24"/>
        </w:rPr>
      </w:pPr>
    </w:p>
    <w:p w14:paraId="1109C4E4" w14:textId="77777777" w:rsidR="005D0E01" w:rsidRPr="00AB0820" w:rsidRDefault="00E23AFC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KNOWLEDGMENTS</w:t>
      </w:r>
    </w:p>
    <w:p w14:paraId="3ED322B7" w14:textId="0ED2362A" w:rsidR="005D0E01" w:rsidRDefault="00866A0B" w:rsidP="00866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ítulo centralizado e apresentado em folha distinta)</w:t>
      </w:r>
    </w:p>
    <w:p w14:paraId="3174B443" w14:textId="77777777" w:rsidR="00866A0B" w:rsidRPr="005D0E01" w:rsidRDefault="00866A0B" w:rsidP="00B00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78FAF" w14:textId="164825FA" w:rsidR="005D0E01" w:rsidRDefault="005D0E01" w:rsidP="000F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faz agradecimentos dirigidos àqueles que contribuíram de maneira relevante à elaboração do trabalho.</w:t>
      </w:r>
    </w:p>
    <w:p w14:paraId="68E5AB41" w14:textId="4DE7C8BC" w:rsidR="007640BA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CB242" w14:textId="560E2E09" w:rsidR="007640BA" w:rsidRDefault="008C1254" w:rsidP="000F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ir </w:t>
      </w:r>
      <w:r w:rsidR="007640BA" w:rsidRPr="007640BA">
        <w:rPr>
          <w:rFonts w:ascii="Times New Roman" w:hAnsi="Times New Roman" w:cs="Times New Roman"/>
          <w:sz w:val="24"/>
          <w:szCs w:val="24"/>
        </w:rPr>
        <w:t>o agradecimento a agência financiadora, quando houver apoio financeiro à pesquisa</w:t>
      </w:r>
    </w:p>
    <w:p w14:paraId="0280182D" w14:textId="5DD7D01F" w:rsidR="0045333A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81E76" w14:textId="415EF1C9" w:rsidR="007640BA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D05F4" w14:textId="28017215" w:rsidR="007640BA" w:rsidRPr="00DA01F4" w:rsidRDefault="007640BA" w:rsidP="000F12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01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a </w:t>
      </w:r>
      <w:r w:rsidR="00DA01F4" w:rsidRPr="00DA01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dos </w:t>
      </w:r>
      <w:r w:rsidRPr="00DA01F4">
        <w:rPr>
          <w:rFonts w:ascii="Times New Roman" w:hAnsi="Times New Roman" w:cs="Times New Roman"/>
          <w:b/>
          <w:bCs/>
          <w:sz w:val="24"/>
          <w:szCs w:val="24"/>
          <w:u w:val="single"/>
        </w:rPr>
        <w:t>os alunos é obrigatório mencionar:</w:t>
      </w:r>
    </w:p>
    <w:p w14:paraId="70FA3555" w14:textId="77777777" w:rsidR="007640BA" w:rsidRPr="007640BA" w:rsidRDefault="007640BA" w:rsidP="00764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CF9F6" w14:textId="31FC89B3" w:rsidR="007640BA" w:rsidRPr="007640BA" w:rsidRDefault="007640BA" w:rsidP="000F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study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financed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Coordenação de Aperfeiçoamento de Pessoal de Nível Superior - Brasil (CAPES) </w:t>
      </w:r>
      <w:r w:rsidR="008D2451">
        <w:rPr>
          <w:rFonts w:ascii="Times New Roman" w:hAnsi="Times New Roman" w:cs="Times New Roman"/>
          <w:b/>
          <w:sz w:val="24"/>
          <w:szCs w:val="24"/>
        </w:rPr>
        <w:t>–</w:t>
      </w:r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451">
        <w:rPr>
          <w:rFonts w:ascii="Times New Roman" w:hAnsi="Times New Roman" w:cs="Times New Roman"/>
          <w:b/>
          <w:sz w:val="24"/>
          <w:szCs w:val="24"/>
        </w:rPr>
        <w:t xml:space="preserve">Grant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Finance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001.</w:t>
      </w:r>
    </w:p>
    <w:p w14:paraId="726E7260" w14:textId="77777777" w:rsidR="007640BA" w:rsidRPr="005D0E01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558BE" w14:textId="1B16B4D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4210D" w14:textId="7214C91C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42BC3" w14:textId="5DBFA39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3CA33" w14:textId="72A0C10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ABDE2" w14:textId="48F33662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A18AE" w14:textId="2811A534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B7523" w14:textId="14C990DD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73D43" w14:textId="5D85F80C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9D3D9" w14:textId="7D9136D2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11465" w14:textId="29A8352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B86BD" w14:textId="163CC04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91F70" w14:textId="7A27D5A3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BD921" w14:textId="4405BE33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E83FE" w14:textId="63FA7C7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5CF3A" w14:textId="776BB06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BFC98" w14:textId="58F639A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E5477" w14:textId="0011B38E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7E0FF" w14:textId="0A3F596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64353" w14:textId="6ACF0929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96A9C" w14:textId="0B028AB9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44261" w14:textId="4222055C" w:rsidR="00BF1A31" w:rsidRDefault="00B00657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8E4BF" wp14:editId="2B08F468">
                <wp:simplePos x="0" y="0"/>
                <wp:positionH relativeFrom="column">
                  <wp:posOffset>1389380</wp:posOffset>
                </wp:positionH>
                <wp:positionV relativeFrom="paragraph">
                  <wp:posOffset>301202</wp:posOffset>
                </wp:positionV>
                <wp:extent cx="2667000" cy="922867"/>
                <wp:effectExtent l="63500" t="38100" r="76200" b="933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4F0E5" w14:textId="77777777" w:rsidR="00BF1A31" w:rsidRDefault="00BF1A31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66A4FF0" w14:textId="4B78D5EF" w:rsidR="00BF1A31" w:rsidRPr="00B00657" w:rsidRDefault="00BF1A31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s Agradec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8E4BF" id="Text Box 42" o:spid="_x0000_s1035" type="#_x0000_t202" style="position:absolute;left:0;text-align:left;margin-left:109.4pt;margin-top:23.7pt;width:210pt;height:7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814F0E5" w14:textId="77777777" w:rsidR="00BF1A31" w:rsidRDefault="00BF1A31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66A4FF0" w14:textId="4B78D5EF" w:rsidR="00BF1A31" w:rsidRPr="00B00657" w:rsidRDefault="00BF1A31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s Agradec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2A8F45FC" w14:textId="691C16A1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D00CB" w14:textId="7777777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8800A" w14:textId="7304EF7F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4E2AF" w14:textId="2FEB31C0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E06A1D" w14:textId="7853D2CB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CAA41E" w14:textId="52A93D1E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9A76A6" w14:textId="5DC69479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3ABB74" w14:textId="5683362C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219CB" w14:textId="6B64321F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E3C400" w14:textId="120283AA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1C270" w14:textId="30011145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0410F" w14:textId="6D869F94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A4E966" w14:textId="40831786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2A39A3" w14:textId="386768AA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27130D" w14:textId="35A3D17E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89A99" w14:textId="09A8DDEC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65950" w14:textId="04FFAB3B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58B66C" w14:textId="0BCD18E7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41050C" w14:textId="77777777" w:rsidR="007640BA" w:rsidRPr="005D0E01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DE7A88" w14:textId="646200EE" w:rsidR="00225D66" w:rsidRDefault="00776AA6" w:rsidP="00776A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17A4">
        <w:rPr>
          <w:rFonts w:ascii="Times New Roman" w:hAnsi="Times New Roman" w:cs="Times New Roman"/>
          <w:sz w:val="28"/>
          <w:szCs w:val="28"/>
          <w:lang w:val="en-US"/>
        </w:rPr>
        <w:lastRenderedPageBreak/>
        <w:t>EPIGRAPH</w:t>
      </w:r>
    </w:p>
    <w:p w14:paraId="1ECAA891" w14:textId="77777777" w:rsidR="00776AA6" w:rsidRPr="008F17A4" w:rsidRDefault="00776AA6" w:rsidP="00776A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CA711C" w14:textId="3D72A643" w:rsidR="00293DE1" w:rsidRDefault="00293DE1" w:rsidP="00776AA6">
      <w:pPr>
        <w:pStyle w:val="Parteprtextual"/>
        <w:ind w:firstLine="709"/>
      </w:pPr>
      <w:r>
        <w:t>Elemento opcional</w:t>
      </w:r>
      <w:r w:rsidR="00776AA6">
        <w:t>.</w:t>
      </w:r>
    </w:p>
    <w:p w14:paraId="2B791948" w14:textId="77777777" w:rsidR="00293DE1" w:rsidRDefault="00293DE1" w:rsidP="00225D66">
      <w:pPr>
        <w:pStyle w:val="Parteprtextual"/>
      </w:pPr>
    </w:p>
    <w:p w14:paraId="4C830278" w14:textId="256EEA88" w:rsidR="00FD1692" w:rsidRDefault="00225D66" w:rsidP="00225D66">
      <w:pPr>
        <w:pStyle w:val="Parteprtextual"/>
        <w:numPr>
          <w:ilvl w:val="0"/>
          <w:numId w:val="3"/>
        </w:numPr>
      </w:pPr>
      <w:r w:rsidRPr="00A278E5">
        <w:t>Sem título, sem numeraçã</w:t>
      </w:r>
      <w:r>
        <w:t>o, mas deve ser apresentada</w:t>
      </w:r>
      <w:r w:rsidRPr="00A278E5">
        <w:t xml:space="preserve"> em folha distinta</w:t>
      </w:r>
      <w:r>
        <w:t xml:space="preserve">, com texto alinhado </w:t>
      </w:r>
      <w:proofErr w:type="spellStart"/>
      <w:r>
        <w:t>a</w:t>
      </w:r>
      <w:proofErr w:type="spellEnd"/>
      <w:r>
        <w:t xml:space="preserve"> direita.</w:t>
      </w:r>
    </w:p>
    <w:p w14:paraId="7B22DB44" w14:textId="4007E152" w:rsidR="00225D66" w:rsidRDefault="00225D66" w:rsidP="00225D66">
      <w:pPr>
        <w:pStyle w:val="Parteprtextual"/>
        <w:numPr>
          <w:ilvl w:val="0"/>
          <w:numId w:val="3"/>
        </w:numPr>
        <w:rPr>
          <w:rStyle w:val="Texto1"/>
        </w:rPr>
      </w:pPr>
      <w:r>
        <w:t xml:space="preserve">O texto </w:t>
      </w:r>
      <w:r>
        <w:rPr>
          <w:rStyle w:val="Texto1"/>
        </w:rPr>
        <w:t>pode ser destacado por recursos como itálico, negrito ou sublinhado.</w:t>
      </w:r>
    </w:p>
    <w:p w14:paraId="1231882D" w14:textId="7F20F3DE" w:rsidR="00293DE1" w:rsidRDefault="00293DE1" w:rsidP="00293DE1">
      <w:pPr>
        <w:rPr>
          <w:lang w:eastAsia="pt-BR"/>
        </w:rPr>
      </w:pPr>
    </w:p>
    <w:p w14:paraId="2E3885B5" w14:textId="475EF576" w:rsidR="00293DE1" w:rsidRPr="00B00657" w:rsidRDefault="00293DE1" w:rsidP="00B00657">
      <w:pPr>
        <w:rPr>
          <w:lang w:eastAsia="pt-BR"/>
        </w:rPr>
      </w:pPr>
    </w:p>
    <w:p w14:paraId="275DCC4C" w14:textId="77777777" w:rsidR="00225D66" w:rsidRPr="005D0E01" w:rsidRDefault="00225D66" w:rsidP="00225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35075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271F7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33A84" w14:textId="77777777" w:rsidR="00225D66" w:rsidRDefault="00225D66" w:rsidP="00B006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8A64F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0DBB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921F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7F211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E560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670C8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16B6A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2BBA5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55F6B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A415F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</w:rPr>
        <w:alias w:val="Modelo"/>
        <w:tag w:val="Modelo"/>
        <w:id w:val="17922342"/>
        <w:docPartList>
          <w:docPartGallery w:val="Quick Parts"/>
        </w:docPartList>
      </w:sdtPr>
      <w:sdtEndPr/>
      <w:sdtContent>
        <w:p w14:paraId="659D6FB1" w14:textId="77777777" w:rsidR="00225D66" w:rsidRPr="0005234C" w:rsidRDefault="00225D66" w:rsidP="00225D66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sz w:val="24"/>
              <w:lang w:val="en-US"/>
            </w:rPr>
          </w:pPr>
          <w:r w:rsidRPr="0005234C">
            <w:rPr>
              <w:rFonts w:ascii="Times New Roman" w:hAnsi="Times New Roman" w:cs="Times New Roman"/>
              <w:sz w:val="24"/>
              <w:lang w:val="en-US"/>
            </w:rPr>
            <w:t xml:space="preserve">“One doesn´t discover new lands without consenting </w:t>
          </w:r>
        </w:p>
        <w:p w14:paraId="63D2BF6D" w14:textId="77777777" w:rsidR="00225D66" w:rsidRPr="0005234C" w:rsidRDefault="00225D66" w:rsidP="00225D66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lang w:val="en-US"/>
            </w:rPr>
          </w:pPr>
          <w:r w:rsidRPr="0005234C">
            <w:rPr>
              <w:rFonts w:ascii="Times New Roman" w:hAnsi="Times New Roman" w:cs="Times New Roman"/>
              <w:sz w:val="24"/>
              <w:lang w:val="en-US"/>
            </w:rPr>
            <w:t>to lose sight of the shore for a very long time”</w:t>
          </w:r>
        </w:p>
        <w:p w14:paraId="2706A88B" w14:textId="77777777" w:rsidR="00225D66" w:rsidRDefault="00225D66" w:rsidP="00225D66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b/>
              <w:sz w:val="24"/>
            </w:rPr>
          </w:pPr>
          <w:r w:rsidRPr="0005234C">
            <w:rPr>
              <w:rFonts w:ascii="Times New Roman" w:hAnsi="Times New Roman" w:cs="Times New Roman"/>
              <w:b/>
              <w:sz w:val="24"/>
            </w:rPr>
            <w:t xml:space="preserve">André </w:t>
          </w:r>
          <w:proofErr w:type="spellStart"/>
          <w:r w:rsidRPr="0005234C">
            <w:rPr>
              <w:rFonts w:ascii="Times New Roman" w:hAnsi="Times New Roman" w:cs="Times New Roman"/>
              <w:b/>
              <w:sz w:val="24"/>
            </w:rPr>
            <w:t>Guide</w:t>
          </w:r>
          <w:proofErr w:type="spellEnd"/>
          <w:r w:rsidRPr="0005234C">
            <w:rPr>
              <w:rFonts w:ascii="Times New Roman" w:hAnsi="Times New Roman" w:cs="Times New Roman"/>
              <w:b/>
              <w:sz w:val="24"/>
            </w:rPr>
            <w:t xml:space="preserve"> </w:t>
          </w:r>
          <w:r w:rsidRPr="0005234C">
            <w:rPr>
              <w:rFonts w:ascii="Times New Roman" w:hAnsi="Times New Roman" w:cs="Times New Roman"/>
              <w:sz w:val="24"/>
            </w:rPr>
            <w:t>(1869-1951)</w:t>
          </w:r>
        </w:p>
      </w:sdtContent>
    </w:sdt>
    <w:p w14:paraId="457C9E35" w14:textId="77777777" w:rsidR="00225D66" w:rsidRPr="00151DFE" w:rsidRDefault="00225D66" w:rsidP="00225D66">
      <w:pPr>
        <w:tabs>
          <w:tab w:val="left" w:pos="3210"/>
        </w:tabs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338AA783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929CC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323EC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3B9B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575D0" w14:textId="70AEA456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58C52" w14:textId="5B7F4172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504DF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8CC1D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B13A1" w14:textId="3C5D90CB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CEFF1" w14:textId="75BF2D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DC2FA" w14:textId="76E360AA" w:rsidR="00225D66" w:rsidRDefault="00B00657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401C3" wp14:editId="52351706">
                <wp:simplePos x="0" y="0"/>
                <wp:positionH relativeFrom="column">
                  <wp:posOffset>1541780</wp:posOffset>
                </wp:positionH>
                <wp:positionV relativeFrom="paragraph">
                  <wp:posOffset>97155</wp:posOffset>
                </wp:positionV>
                <wp:extent cx="2667000" cy="922867"/>
                <wp:effectExtent l="63500" t="38100" r="76200" b="933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DBDC" w14:textId="77777777" w:rsidR="00225D66" w:rsidRDefault="00225D66" w:rsidP="00225D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F9F8613" w14:textId="3824CC85" w:rsidR="00225D66" w:rsidRPr="00C53CA1" w:rsidRDefault="00225D66" w:rsidP="00225D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Epígr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01C3" id="Text Box 43" o:spid="_x0000_s1036" type="#_x0000_t202" style="position:absolute;left:0;text-align:left;margin-left:121.4pt;margin-top:7.65pt;width:210pt;height:7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820DBDC" w14:textId="77777777" w:rsidR="00225D66" w:rsidRDefault="00225D66" w:rsidP="00225D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F9F8613" w14:textId="3824CC85" w:rsidR="00225D66" w:rsidRPr="00C53CA1" w:rsidRDefault="00225D66" w:rsidP="00225D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Epígrafe</w:t>
                      </w:r>
                    </w:p>
                  </w:txbxContent>
                </v:textbox>
              </v:shape>
            </w:pict>
          </mc:Fallback>
        </mc:AlternateContent>
      </w:r>
    </w:p>
    <w:p w14:paraId="577D9CCD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55638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F94B7B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D17CCE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ADE3D8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ABCB8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F6C439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D28F54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D17470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6CCE3F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10D66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DBB29B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5FD920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195AEB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C1CF59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3C6B6A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E91DAC" w14:textId="5CC23AE6" w:rsidR="00866A0B" w:rsidRDefault="00866A0B" w:rsidP="00B006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71847C" w14:textId="05BD0E4A" w:rsidR="00136140" w:rsidRPr="00C37B94" w:rsidRDefault="00D73DBE" w:rsidP="00136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C3E"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26548" wp14:editId="2238411F">
                <wp:simplePos x="0" y="0"/>
                <wp:positionH relativeFrom="column">
                  <wp:posOffset>1040130</wp:posOffset>
                </wp:positionH>
                <wp:positionV relativeFrom="paragraph">
                  <wp:posOffset>289230</wp:posOffset>
                </wp:positionV>
                <wp:extent cx="1438275" cy="304165"/>
                <wp:effectExtent l="0" t="0" r="219075" b="267335"/>
                <wp:wrapNone/>
                <wp:docPr id="45" name="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165"/>
                        </a:xfrm>
                        <a:prstGeom prst="wedgeRectCallout">
                          <a:avLst>
                            <a:gd name="adj1" fmla="val 63087"/>
                            <a:gd name="adj2" fmla="val 130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7010C" w14:textId="77777777" w:rsidR="00026C3E" w:rsidRDefault="00026C3E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6548" id="Rectangular Callout 45" o:spid="_x0000_s1037" type="#_x0000_t61" style="position:absolute;left:0;text-align:left;margin-left:81.9pt;margin-top:22.75pt;width:113.25pt;height:23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" adj="24427,38894" fillcolor="#4f81bd [3204]" strokecolor="#243f60 [1604]" strokeweight="2pt">
                <v:textbox>
                  <w:txbxContent>
                    <w:p w14:paraId="18B7010C" w14:textId="77777777" w:rsidR="00026C3E" w:rsidRDefault="00026C3E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136140" w:rsidRPr="00C37B94">
        <w:rPr>
          <w:rFonts w:ascii="Times New Roman" w:hAnsi="Times New Roman" w:cs="Times New Roman"/>
          <w:sz w:val="28"/>
          <w:szCs w:val="28"/>
        </w:rPr>
        <w:t>ABSTRACT</w:t>
      </w:r>
    </w:p>
    <w:p w14:paraId="144ED808" w14:textId="4D5F996E" w:rsidR="008A3C4D" w:rsidRPr="00C37B94" w:rsidRDefault="008A3C4D" w:rsidP="00136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47949" w14:textId="381C6799" w:rsidR="00136140" w:rsidRPr="007C0692" w:rsidRDefault="00136140" w:rsidP="001361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0692">
        <w:rPr>
          <w:rFonts w:ascii="Times New Roman" w:hAnsi="Times New Roman" w:cs="Times New Roman"/>
          <w:sz w:val="24"/>
          <w:szCs w:val="24"/>
        </w:rPr>
        <w:t xml:space="preserve">SOBRENOME, </w:t>
      </w:r>
      <w:r w:rsidR="00D73DBE" w:rsidRPr="007C0692">
        <w:rPr>
          <w:rFonts w:ascii="Times New Roman" w:hAnsi="Times New Roman" w:cs="Times New Roman"/>
          <w:sz w:val="24"/>
          <w:szCs w:val="24"/>
        </w:rPr>
        <w:t>INICIAIS</w:t>
      </w:r>
      <w:r w:rsidRPr="007C0692">
        <w:rPr>
          <w:rFonts w:ascii="Times New Roman" w:hAnsi="Times New Roman" w:cs="Times New Roman"/>
          <w:sz w:val="24"/>
          <w:szCs w:val="24"/>
        </w:rPr>
        <w:t xml:space="preserve">. </w:t>
      </w:r>
      <w:r w:rsidRPr="007C0692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Pr="007C0692">
        <w:rPr>
          <w:rFonts w:ascii="Times New Roman" w:hAnsi="Times New Roman" w:cs="Times New Roman"/>
          <w:sz w:val="24"/>
          <w:szCs w:val="24"/>
          <w:lang w:val="en-US"/>
        </w:rPr>
        <w:t xml:space="preserve">: subtitle. 2016. </w:t>
      </w:r>
      <w:r w:rsidR="00E334E8" w:rsidRPr="007C0692">
        <w:rPr>
          <w:rFonts w:ascii="Times New Roman" w:hAnsi="Times New Roman" w:cs="Times New Roman"/>
          <w:lang w:val="en-US"/>
        </w:rPr>
        <w:t xml:space="preserve">Thesis (Master in Science) or Dissertation (Doctor in Science) </w:t>
      </w:r>
      <w:r w:rsidRPr="007C0692">
        <w:rPr>
          <w:rFonts w:ascii="Times New Roman" w:hAnsi="Times New Roman" w:cs="Times New Roman"/>
          <w:sz w:val="24"/>
          <w:szCs w:val="24"/>
          <w:lang w:val="en-US"/>
        </w:rPr>
        <w:t>- São Carlos School of Engineering</w:t>
      </w:r>
      <w:r w:rsidR="009C59C8" w:rsidRPr="007C06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60EA" w:rsidRPr="007C0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692">
        <w:rPr>
          <w:rFonts w:ascii="Times New Roman" w:hAnsi="Times New Roman" w:cs="Times New Roman"/>
          <w:sz w:val="24"/>
          <w:szCs w:val="24"/>
          <w:lang w:val="en-US"/>
        </w:rPr>
        <w:t xml:space="preserve">University of São Paulo, São Carlos, </w:t>
      </w:r>
      <w:r w:rsidR="00EA00D5" w:rsidRPr="007C0692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7C06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DDE978" w14:textId="7BABB4AF" w:rsidR="00136140" w:rsidRDefault="00D73DBE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6C3E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DD074" wp14:editId="0AD41711">
                <wp:simplePos x="0" y="0"/>
                <wp:positionH relativeFrom="column">
                  <wp:posOffset>523106</wp:posOffset>
                </wp:positionH>
                <wp:positionV relativeFrom="paragraph">
                  <wp:posOffset>206608</wp:posOffset>
                </wp:positionV>
                <wp:extent cx="1438275" cy="304165"/>
                <wp:effectExtent l="241300" t="228600" r="9525" b="13335"/>
                <wp:wrapNone/>
                <wp:docPr id="47" name="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165"/>
                        </a:xfrm>
                        <a:prstGeom prst="wedgeRectCallout">
                          <a:avLst>
                            <a:gd name="adj1" fmla="val -65208"/>
                            <a:gd name="adj2" fmla="val -1194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86455" w14:textId="77777777" w:rsidR="00026C3E" w:rsidRDefault="00026C3E" w:rsidP="00B00657">
                            <w:pPr>
                              <w:jc w:val="center"/>
                            </w:pPr>
                            <w:r>
                              <w:t>Ano de def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D074" id="Rectangular Callout 47" o:spid="_x0000_s1038" type="#_x0000_t61" style="position:absolute;margin-left:41.2pt;margin-top:16.25pt;width:113.25pt;height:23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" adj="-3285,-14995" fillcolor="#4f81bd [3204]" strokecolor="#243f60 [1604]" strokeweight="2pt">
                <v:textbox>
                  <w:txbxContent>
                    <w:p w14:paraId="6EA86455" w14:textId="77777777" w:rsidR="00026C3E" w:rsidRDefault="00026C3E" w:rsidP="00B00657">
                      <w:pPr>
                        <w:jc w:val="center"/>
                      </w:pPr>
                      <w:r>
                        <w:t>Ano de defesa</w:t>
                      </w:r>
                    </w:p>
                  </w:txbxContent>
                </v:textbox>
              </v:shape>
            </w:pict>
          </mc:Fallback>
        </mc:AlternateContent>
      </w:r>
    </w:p>
    <w:p w14:paraId="61C4F968" w14:textId="762EC796" w:rsidR="00026C3E" w:rsidRDefault="00026C3E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EEC354" w14:textId="77777777" w:rsidR="00026C3E" w:rsidRPr="00074FD7" w:rsidRDefault="00026C3E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2757D" w14:textId="47948CDC" w:rsidR="00136140" w:rsidRPr="005D0E01" w:rsidRDefault="00136140" w:rsidP="00F32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. Deve apresentar os objetivos, métodos, resultados e conclusões, em um único parágrafo com </w:t>
      </w:r>
      <w:r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>.  Deve ser seguido das palavras-chave e precedido da referência do documento. Deve ser elaborado de acordo com a norma ABNT NBR 6028</w:t>
      </w:r>
      <w:r w:rsidR="006516CD">
        <w:rPr>
          <w:rFonts w:ascii="Times New Roman" w:hAnsi="Times New Roman" w:cs="Times New Roman"/>
          <w:sz w:val="24"/>
          <w:szCs w:val="24"/>
        </w:rPr>
        <w:t xml:space="preserve">. </w:t>
      </w:r>
      <w:r w:rsidR="006516CD" w:rsidRPr="006516CD">
        <w:rPr>
          <w:rFonts w:ascii="Times New Roman" w:hAnsi="Times New Roman" w:cs="Times New Roman"/>
          <w:sz w:val="24"/>
          <w:szCs w:val="24"/>
        </w:rPr>
        <w:t xml:space="preserve">De acordo com o Regimento da Pós-Graduação da USP (Artigo </w:t>
      </w:r>
      <w:r w:rsidR="00486897">
        <w:rPr>
          <w:rFonts w:ascii="Times New Roman" w:hAnsi="Times New Roman" w:cs="Times New Roman"/>
          <w:sz w:val="24"/>
          <w:szCs w:val="24"/>
        </w:rPr>
        <w:t>84</w:t>
      </w:r>
      <w:r w:rsidR="006516CD" w:rsidRPr="006516CD">
        <w:rPr>
          <w:rFonts w:ascii="Times New Roman" w:hAnsi="Times New Roman" w:cs="Times New Roman"/>
          <w:sz w:val="24"/>
          <w:szCs w:val="24"/>
        </w:rPr>
        <w:t xml:space="preserve">), deve ser redigido em inglês (Abstract) para fins de divulgação do trabalho. Em casos de dupla titulação, poderá ser redigido em outro idioma, ficando a decisão </w:t>
      </w:r>
      <w:r w:rsidR="001D1C8B">
        <w:rPr>
          <w:rFonts w:ascii="Times New Roman" w:hAnsi="Times New Roman" w:cs="Times New Roman"/>
          <w:sz w:val="24"/>
          <w:szCs w:val="24"/>
        </w:rPr>
        <w:t>a cargo dos termos do acordo de dupla titulação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0AA4543F" w14:textId="77777777" w:rsidR="00136140" w:rsidRDefault="00136140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0AA62" w14:textId="6D822DB8" w:rsidR="00136140" w:rsidRDefault="00136140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eywords: Keyword 1. K</w:t>
      </w:r>
      <w:r w:rsidR="00C1421E">
        <w:rPr>
          <w:rFonts w:ascii="Times New Roman" w:hAnsi="Times New Roman" w:cs="Times New Roman"/>
          <w:sz w:val="24"/>
          <w:szCs w:val="24"/>
          <w:lang w:val="en-US"/>
        </w:rPr>
        <w:t>eyword 2. Keyword 3. Keyword 4.</w:t>
      </w:r>
    </w:p>
    <w:p w14:paraId="5B304300" w14:textId="65873CE7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844F6" w14:textId="59BA3914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C9872" w14:textId="3D98F04B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7413E" wp14:editId="25AB1DE2">
                <wp:simplePos x="0" y="0"/>
                <wp:positionH relativeFrom="column">
                  <wp:posOffset>1430351</wp:posOffset>
                </wp:positionH>
                <wp:positionV relativeFrom="paragraph">
                  <wp:posOffset>16233</wp:posOffset>
                </wp:positionV>
                <wp:extent cx="2667000" cy="1442970"/>
                <wp:effectExtent l="63500" t="38100" r="76200" b="939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42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92E23" w14:textId="11F29D9F" w:rsidR="006516CD" w:rsidRDefault="006516CD" w:rsidP="006516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bservação:</w:t>
                            </w:r>
                          </w:p>
                          <w:p w14:paraId="5F391EA0" w14:textId="23D22769" w:rsidR="006516CD" w:rsidRPr="00C53CA1" w:rsidRDefault="006516CD" w:rsidP="006516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a dissertações/teses escritas em inglês, o Abstract deverá vir antes do 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413E" id="Text Box 48" o:spid="_x0000_s1039" type="#_x0000_t202" style="position:absolute;margin-left:112.65pt;margin-top:1.3pt;width:210pt;height:113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3492E23" w14:textId="11F29D9F" w:rsidR="006516CD" w:rsidRDefault="006516CD" w:rsidP="006516C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bservação:</w:t>
                      </w:r>
                    </w:p>
                    <w:p w14:paraId="5F391EA0" w14:textId="23D22769" w:rsidR="006516CD" w:rsidRPr="00C53CA1" w:rsidRDefault="006516CD" w:rsidP="006516C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a dissertações/teses escritas em inglês, o Abstract deverá vir antes do Resumo</w:t>
                      </w:r>
                    </w:p>
                  </w:txbxContent>
                </v:textbox>
              </v:shape>
            </w:pict>
          </mc:Fallback>
        </mc:AlternateContent>
      </w:r>
    </w:p>
    <w:p w14:paraId="431BF395" w14:textId="3E5EB3C4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32A76" w14:textId="2A20DCEA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7D400" w14:textId="634C7A8D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066BC9" w14:textId="5C2A149C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659D9B" w14:textId="5A978693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129F94" w14:textId="77777777" w:rsidR="006516CD" w:rsidRPr="009B12B1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481611" w14:textId="6C835E3E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C36916" w14:textId="57FDD18E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5D2341" w14:textId="0E4ED71A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EAFA7" w14:textId="3FC55DC7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AB7968" w14:textId="7A5D4F1D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B0FE8C" w14:textId="31FDEF4A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1B1BC" w14:textId="089C80EC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0A8884" w14:textId="37CA9B93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BF1F28" w14:textId="5F9F7FDD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5420FD" w14:textId="36A2E812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9A0DA3" w14:textId="3FC85E54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94008B" w14:textId="04F919EE" w:rsidR="00F3014A" w:rsidRDefault="00B006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643AE" wp14:editId="3FD3ADE8">
                <wp:simplePos x="0" y="0"/>
                <wp:positionH relativeFrom="column">
                  <wp:posOffset>1615440</wp:posOffset>
                </wp:positionH>
                <wp:positionV relativeFrom="paragraph">
                  <wp:posOffset>154305</wp:posOffset>
                </wp:positionV>
                <wp:extent cx="2667000" cy="922867"/>
                <wp:effectExtent l="63500" t="38100" r="76200" b="933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3E328" w14:textId="77777777" w:rsidR="00F3014A" w:rsidRDefault="00F3014A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3CE1B4B" w14:textId="23958B5F" w:rsidR="00F3014A" w:rsidRPr="00C53CA1" w:rsidRDefault="00F3014A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 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643AE" id="Text Box 49" o:spid="_x0000_s1040" type="#_x0000_t202" style="position:absolute;margin-left:127.2pt;margin-top:12.15pt;width:210pt;height:7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823E328" w14:textId="77777777" w:rsidR="00F3014A" w:rsidRDefault="00F3014A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3CE1B4B" w14:textId="23958B5F" w:rsidR="00F3014A" w:rsidRPr="00C53CA1" w:rsidRDefault="00F3014A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 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3A80EBE5" w14:textId="7EE6724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BAEF92" w14:textId="4385B5E4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9FBD59" w14:textId="3A2FF12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31558" w14:textId="1496C94E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5843B" w14:textId="099ED5E8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0CC2C" w14:textId="412571E0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8E7990" w14:textId="78DA6552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6DFD16" w14:textId="2F933067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B49930" w14:textId="4B7C9D05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A0B338" w14:textId="5E081C1F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2BB49D" w14:textId="5FB9C94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6B5D9D" w14:textId="32F35269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AD6215" w14:textId="5359FB21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03F030" w14:textId="77777777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616C80" w14:textId="77777777" w:rsidR="006516CD" w:rsidRPr="009B12B1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ACA2E5" w14:textId="77777777" w:rsidR="005D0E01" w:rsidRPr="005645BA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14:paraId="6AF1E496" w14:textId="2637A801" w:rsidR="005D0E01" w:rsidRPr="005D0E01" w:rsidRDefault="00D73DBE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ICIAIS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6A45FE">
        <w:rPr>
          <w:rFonts w:ascii="Times New Roman" w:hAnsi="Times New Roman" w:cs="Times New Roman"/>
          <w:b/>
          <w:sz w:val="24"/>
          <w:szCs w:val="24"/>
        </w:rPr>
        <w:t>Título</w:t>
      </w:r>
      <w:r w:rsidR="005D0E01" w:rsidRPr="006A45FE">
        <w:rPr>
          <w:rFonts w:ascii="Times New Roman" w:hAnsi="Times New Roman" w:cs="Times New Roman"/>
          <w:sz w:val="24"/>
          <w:szCs w:val="24"/>
        </w:rPr>
        <w:t>: subtítulo. 201</w:t>
      </w:r>
      <w:r w:rsidR="00B60F4C" w:rsidRPr="006A45FE">
        <w:rPr>
          <w:rFonts w:ascii="Times New Roman" w:hAnsi="Times New Roman" w:cs="Times New Roman"/>
          <w:sz w:val="24"/>
          <w:szCs w:val="24"/>
        </w:rPr>
        <w:t>6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ssertação (Mestrado) ou </w:t>
      </w:r>
      <w:r w:rsidR="00EA00D5">
        <w:rPr>
          <w:rFonts w:ascii="Times New Roman" w:hAnsi="Times New Roman" w:cs="Times New Roman"/>
          <w:sz w:val="24"/>
          <w:szCs w:val="24"/>
        </w:rPr>
        <w:t xml:space="preserve">Tese </w:t>
      </w:r>
      <w:r w:rsidR="0005373B">
        <w:rPr>
          <w:rFonts w:ascii="Times New Roman" w:hAnsi="Times New Roman" w:cs="Times New Roman"/>
          <w:sz w:val="24"/>
          <w:szCs w:val="24"/>
        </w:rPr>
        <w:t>(</w:t>
      </w:r>
      <w:r w:rsidR="00EA00D5">
        <w:rPr>
          <w:rFonts w:ascii="Times New Roman" w:hAnsi="Times New Roman" w:cs="Times New Roman"/>
          <w:sz w:val="24"/>
          <w:szCs w:val="24"/>
        </w:rPr>
        <w:t>Doutorado</w:t>
      </w:r>
      <w:r w:rsidR="0005373B">
        <w:rPr>
          <w:rFonts w:ascii="Times New Roman" w:hAnsi="Times New Roman" w:cs="Times New Roman"/>
          <w:sz w:val="24"/>
          <w:szCs w:val="24"/>
        </w:rPr>
        <w:t>)</w:t>
      </w:r>
      <w:r w:rsidR="00EA00D5" w:rsidRPr="006A45FE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– Escola de Engenharia de São Carlos, Universidade de São Paulo, São Carlos, </w:t>
      </w:r>
      <w:r w:rsidR="00EA00D5" w:rsidRPr="006A45FE">
        <w:rPr>
          <w:rFonts w:ascii="Times New Roman" w:hAnsi="Times New Roman" w:cs="Times New Roman"/>
          <w:sz w:val="24"/>
          <w:szCs w:val="24"/>
        </w:rPr>
        <w:t>201</w:t>
      </w:r>
      <w:r w:rsidR="00EA00D5">
        <w:rPr>
          <w:rFonts w:ascii="Times New Roman" w:hAnsi="Times New Roman" w:cs="Times New Roman"/>
          <w:sz w:val="24"/>
          <w:szCs w:val="24"/>
        </w:rPr>
        <w:t>8</w:t>
      </w:r>
      <w:r w:rsidR="005D0E01" w:rsidRPr="006A45FE">
        <w:rPr>
          <w:rFonts w:ascii="Times New Roman" w:hAnsi="Times New Roman" w:cs="Times New Roman"/>
          <w:sz w:val="24"/>
          <w:szCs w:val="24"/>
        </w:rPr>
        <w:t>.</w:t>
      </w:r>
    </w:p>
    <w:p w14:paraId="5CDB2D93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4D746D" w14:textId="40F2781D" w:rsidR="00F3014A" w:rsidRDefault="00EA210E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 obrigatório, constitui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5D0E01"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</w:t>
      </w:r>
      <w:r w:rsidR="00377539" w:rsidRPr="0005373B">
        <w:rPr>
          <w:rFonts w:ascii="Times New Roman" w:hAnsi="Times New Roman" w:cs="Times New Roman"/>
          <w:sz w:val="24"/>
          <w:szCs w:val="24"/>
        </w:rPr>
        <w:t xml:space="preserve">As dissertações e teses poderão ser redigidas e defendidas em português, inglês ou outro idioma, conforme estabelecido nas normas do Programa. </w:t>
      </w:r>
      <w:r w:rsidR="0069750E">
        <w:rPr>
          <w:rFonts w:ascii="Times New Roman" w:hAnsi="Times New Roman" w:cs="Times New Roman"/>
          <w:sz w:val="24"/>
          <w:szCs w:val="24"/>
        </w:rPr>
        <w:t>As d</w:t>
      </w:r>
      <w:r w:rsidR="00377539" w:rsidRPr="0005373B">
        <w:rPr>
          <w:rFonts w:ascii="Times New Roman" w:hAnsi="Times New Roman" w:cs="Times New Roman"/>
          <w:sz w:val="24"/>
          <w:szCs w:val="24"/>
        </w:rPr>
        <w:t xml:space="preserve">issertações e </w:t>
      </w:r>
      <w:r w:rsidR="0069750E">
        <w:rPr>
          <w:rFonts w:ascii="Times New Roman" w:hAnsi="Times New Roman" w:cs="Times New Roman"/>
          <w:sz w:val="24"/>
          <w:szCs w:val="24"/>
        </w:rPr>
        <w:t>teses devem</w:t>
      </w:r>
      <w:r w:rsidR="00377539" w:rsidRPr="0005373B">
        <w:rPr>
          <w:rFonts w:ascii="Times New Roman" w:hAnsi="Times New Roman" w:cs="Times New Roman"/>
          <w:sz w:val="24"/>
          <w:szCs w:val="24"/>
        </w:rPr>
        <w:t xml:space="preserve"> </w:t>
      </w:r>
      <w:r w:rsidR="0069750E">
        <w:rPr>
          <w:rFonts w:ascii="Times New Roman" w:hAnsi="Times New Roman" w:cs="Times New Roman"/>
          <w:sz w:val="24"/>
          <w:szCs w:val="24"/>
        </w:rPr>
        <w:t xml:space="preserve">possuir </w:t>
      </w:r>
      <w:r w:rsidR="00136140" w:rsidRPr="0005373B">
        <w:rPr>
          <w:rFonts w:ascii="Times New Roman" w:hAnsi="Times New Roman" w:cs="Times New Roman"/>
          <w:sz w:val="24"/>
          <w:szCs w:val="24"/>
        </w:rPr>
        <w:t xml:space="preserve">título, </w:t>
      </w:r>
      <w:r w:rsidR="00377539" w:rsidRPr="0005373B">
        <w:rPr>
          <w:rFonts w:ascii="Times New Roman" w:hAnsi="Times New Roman" w:cs="Times New Roman"/>
          <w:sz w:val="24"/>
          <w:szCs w:val="24"/>
        </w:rPr>
        <w:t>resumo e palavras-chave em português e</w:t>
      </w:r>
      <w:r w:rsidR="00330A3C" w:rsidRPr="0005373B">
        <w:rPr>
          <w:rFonts w:ascii="Times New Roman" w:hAnsi="Times New Roman" w:cs="Times New Roman"/>
          <w:sz w:val="24"/>
          <w:szCs w:val="24"/>
        </w:rPr>
        <w:t xml:space="preserve"> inglês</w:t>
      </w:r>
      <w:r w:rsidR="0069750E">
        <w:rPr>
          <w:rFonts w:ascii="Times New Roman" w:hAnsi="Times New Roman" w:cs="Times New Roman"/>
          <w:sz w:val="24"/>
          <w:szCs w:val="24"/>
        </w:rPr>
        <w:t>.</w:t>
      </w:r>
      <w:r w:rsidR="00877778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51831D09" w14:textId="77777777" w:rsidR="00F3014A" w:rsidRDefault="00F3014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AC558" w14:textId="03914DE3" w:rsidR="00EF19FD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</w:p>
    <w:p w14:paraId="7C475317" w14:textId="5713BDF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B6B940F" w14:textId="591BC96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A0B73D4" w14:textId="446750F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A995850" w14:textId="2F7EF3BB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4591145" w14:textId="57F850B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C3D75B6" w14:textId="4AAF3C5D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FAB866A" w14:textId="1D3A15A5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85D1576" w14:textId="060D2464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139BF9C" w14:textId="5F788EC0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F0935BE" w14:textId="0F5F734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BD5EF36" w14:textId="3946DFF5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F0A7EB6" w14:textId="63E11050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C3BB4B0" w14:textId="3955E7EA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FAEBEC5" w14:textId="5DD95F5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772B42ED" w14:textId="51B3726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C381634" w14:textId="3EB8CBB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26C0B03" w14:textId="15EF62A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BA7B3F3" w14:textId="0BAF359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BA894AF" w14:textId="6D5CF6C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27538FF" w14:textId="46289D4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B90657F" w14:textId="060C1C69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1390C37" w14:textId="6725186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95C42AE" w14:textId="1F269B8A" w:rsidR="00F3014A" w:rsidRDefault="00B00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884A29" wp14:editId="382B12DF">
                <wp:simplePos x="0" y="0"/>
                <wp:positionH relativeFrom="column">
                  <wp:posOffset>1519766</wp:posOffset>
                </wp:positionH>
                <wp:positionV relativeFrom="paragraph">
                  <wp:posOffset>309033</wp:posOffset>
                </wp:positionV>
                <wp:extent cx="2667000" cy="922867"/>
                <wp:effectExtent l="63500" t="38100" r="76200" b="933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F8CA6" w14:textId="77777777" w:rsidR="00F3014A" w:rsidRDefault="00F3014A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AD38163" w14:textId="3B106E3D" w:rsidR="00F3014A" w:rsidRPr="00C53CA1" w:rsidRDefault="00F3014A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 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4A29" id="Text Box 50" o:spid="_x0000_s1041" type="#_x0000_t202" style="position:absolute;margin-left:119.65pt;margin-top:24.35pt;width:210pt;height:7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44F8CA6" w14:textId="77777777" w:rsidR="00F3014A" w:rsidRDefault="00F3014A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AD38163" w14:textId="3B106E3D" w:rsidR="00F3014A" w:rsidRPr="00C53CA1" w:rsidRDefault="00F3014A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 Resumo</w:t>
                      </w:r>
                    </w:p>
                  </w:txbxContent>
                </v:textbox>
              </v:shape>
            </w:pict>
          </mc:Fallback>
        </mc:AlternateContent>
      </w:r>
    </w:p>
    <w:p w14:paraId="21D8A2ED" w14:textId="0EEF199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05B5983D" w14:textId="229E229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7A1F12B" w14:textId="0AADD132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93F2515" w14:textId="167E8021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0E06423D" w14:textId="2127E63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2B8A853" w14:textId="511E3CC9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00ED38C" w14:textId="23D6643F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72D09C2D" w14:textId="48045BA4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A3C6EA1" w14:textId="2B6CFE5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0F662002" w14:textId="5BE69C61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90A2329" w14:textId="54F3A14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17F0247" w14:textId="20871D5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7A7D20EA" w14:textId="48D9C0DD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4C8CC0E" w14:textId="064912E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C66C4EA" w14:textId="3D00A9F5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D84F83D" w14:textId="77777777" w:rsidR="00837B76" w:rsidRDefault="00837B76">
      <w:pPr>
        <w:rPr>
          <w:rFonts w:ascii="Times New Roman" w:hAnsi="Times New Roman" w:cs="Times New Roman"/>
          <w:sz w:val="24"/>
          <w:szCs w:val="24"/>
        </w:rPr>
      </w:pPr>
    </w:p>
    <w:p w14:paraId="67CEE457" w14:textId="77777777" w:rsidR="008E7FED" w:rsidRDefault="008E7FED">
      <w:pPr>
        <w:rPr>
          <w:rFonts w:ascii="Times New Roman" w:hAnsi="Times New Roman" w:cs="Times New Roman"/>
          <w:sz w:val="24"/>
          <w:szCs w:val="24"/>
        </w:rPr>
      </w:pPr>
    </w:p>
    <w:p w14:paraId="1DA3E24E" w14:textId="30B82EB0" w:rsidR="007E7EB5" w:rsidRPr="00DA01F4" w:rsidRDefault="00DE3444" w:rsidP="007E7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A01F4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LIST OF PUBLICATIONS</w:t>
      </w:r>
    </w:p>
    <w:p w14:paraId="332D7F50" w14:textId="77777777" w:rsidR="007E7EB5" w:rsidRPr="000B2DAC" w:rsidRDefault="007E7EB5" w:rsidP="007E7E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379E3A5" w14:textId="77777777" w:rsidR="007E7EB5" w:rsidRPr="007F6BAC" w:rsidRDefault="007E7EB5" w:rsidP="007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4C174CC" w14:textId="73EDF94D" w:rsidR="007E7EB5" w:rsidRPr="000B2DAC" w:rsidRDefault="007E7EB5" w:rsidP="006C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6BAC">
        <w:rPr>
          <w:rFonts w:ascii="Times New Roman" w:eastAsia="Times New Roman" w:hAnsi="Times New Roman" w:cs="Times New Roman"/>
          <w:color w:val="FF0000"/>
          <w:sz w:val="24"/>
          <w:szCs w:val="24"/>
        </w:rPr>
        <w:t>Elemento obrigatório.</w:t>
      </w:r>
      <w:r w:rsidR="006C72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presenta 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(s) artigos(s) que compõe(m) a tese ou </w:t>
      </w:r>
      <w:r w:rsidR="006C72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>dissertação em format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oletânea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 artigo(s), em algarismos romanos:</w:t>
      </w:r>
    </w:p>
    <w:p w14:paraId="5CAA68C2" w14:textId="77777777" w:rsidR="007E7EB5" w:rsidRPr="000B2DAC" w:rsidRDefault="007E7EB5" w:rsidP="007E7E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14:paraId="1081D297" w14:textId="77777777" w:rsidR="007E7EB5" w:rsidRPr="007F6BAC" w:rsidRDefault="007E7EB5" w:rsidP="007E7EB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795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Lundahl</w:t>
      </w:r>
      <w:proofErr w:type="spellEnd"/>
      <w:r w:rsidRPr="00795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, M. J.</w:t>
      </w:r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, Cunha A. G., Rojo, E.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apageorgiou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A. C.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Rautkari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L.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Arboleda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J. C., Rojas O. J. (2016) Strength and Water Interactions of Cellulose I Filaments Wet-Spun from Cellulose Nanofibril Hydrogels. </w:t>
      </w:r>
      <w:proofErr w:type="spellStart"/>
      <w:r w:rsidRPr="000B2DA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Sci</w:t>
      </w:r>
      <w:proofErr w:type="spellEnd"/>
      <w:r w:rsidRPr="000B2DA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Rep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2DA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6</w:t>
      </w:r>
      <w:r w:rsidRPr="000B2DA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, 30695.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I: 10.1038/srep30695</w:t>
      </w:r>
    </w:p>
    <w:p w14:paraId="5F78A4D9" w14:textId="77777777" w:rsidR="007E7EB5" w:rsidRPr="007F6BAC" w:rsidRDefault="007E7EB5" w:rsidP="007E7E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259094D" w14:textId="77777777" w:rsidR="007E7EB5" w:rsidRPr="000B2DAC" w:rsidRDefault="007E7EB5" w:rsidP="007E7EB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Vuoriluoto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M.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relma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H., </w:t>
      </w:r>
      <w:proofErr w:type="spellStart"/>
      <w:r w:rsidRPr="00795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Lundahl</w:t>
      </w:r>
      <w:proofErr w:type="spellEnd"/>
      <w:r w:rsidRPr="00795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M.</w:t>
      </w:r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proofErr w:type="spellStart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orghei</w:t>
      </w:r>
      <w:proofErr w:type="spellEnd"/>
      <w:r w:rsidRPr="0079574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M., Rojas O. J. (2017) Filaments with Affinity Binding and Wet Strength Can Be Achieved by Spinning Bifunctional Cellulose Nanofibrils. </w:t>
      </w:r>
      <w:proofErr w:type="spellStart"/>
      <w:r w:rsidRPr="000B2DA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Biomacromolecules</w:t>
      </w:r>
      <w:proofErr w:type="spellEnd"/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2D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18 </w:t>
      </w:r>
      <w:r w:rsidRPr="000B2DA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(6)</w:t>
      </w:r>
      <w:r w:rsidRPr="000B2DAC">
        <w:rPr>
          <w:rFonts w:ascii="Times New Roman" w:eastAsia="Times New Roman" w:hAnsi="Times New Roman" w:cs="Times New Roman"/>
          <w:color w:val="FF0000"/>
          <w:sz w:val="24"/>
          <w:szCs w:val="24"/>
        </w:rPr>
        <w:t>, 1803-1813. DOI: 10.1021/acs.biomac.7b00256</w:t>
      </w:r>
    </w:p>
    <w:p w14:paraId="5EEF1870" w14:textId="16B2ADAA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D1B10" w14:textId="74C41983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CC49E" w14:textId="26A09228" w:rsidR="009932FD" w:rsidRPr="007064E0" w:rsidRDefault="0073288D" w:rsidP="006C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 autor da Dissertação ou Tese </w:t>
      </w:r>
      <w:r w:rsidRPr="007064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eve verificar as regras de copyright do periódico ou da conferência</w:t>
      </w: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m que o artigo foi </w:t>
      </w:r>
      <w:r w:rsidR="00FB4DFE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ceito ou </w:t>
      </w: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ublicado. </w:t>
      </w:r>
      <w:r w:rsidR="00F878B8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>Em alguns casos, é permitid</w:t>
      </w:r>
      <w:r w:rsidR="009932FD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 w:rsidR="00F878B8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utilização em dissertações ou teses da versão publicada do artigo. Em outros, é permitid</w:t>
      </w:r>
      <w:r w:rsidR="009932FD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 w:rsidR="00F878B8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utilização do </w:t>
      </w:r>
      <w:proofErr w:type="spellStart"/>
      <w:r w:rsidR="00F878B8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>pre</w:t>
      </w:r>
      <w:proofErr w:type="spellEnd"/>
      <w:r w:rsidR="00F878B8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>-print do artigo. Ainda em outros casos, é exigida a autorização para utilização do artigo em dissertações e teses.</w:t>
      </w:r>
    </w:p>
    <w:p w14:paraId="09E3438B" w14:textId="7913D388" w:rsidR="00C84159" w:rsidRPr="007064E0" w:rsidRDefault="00F878B8" w:rsidP="006C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Em todos os casos</w:t>
      </w:r>
      <w:r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recomenda-se que </w:t>
      </w:r>
      <w:r w:rsidR="00FB4DFE" w:rsidRPr="007064E0">
        <w:rPr>
          <w:rFonts w:ascii="Times New Roman" w:eastAsia="Times New Roman" w:hAnsi="Times New Roman" w:cs="Times New Roman"/>
          <w:color w:val="FF0000"/>
          <w:sz w:val="24"/>
          <w:szCs w:val="24"/>
        </w:rPr>
        <w:t>seja fornecido na dissertação ou tese, preferencialmente nesta lista de publicações, o link permanente DOI do artigo.</w:t>
      </w:r>
    </w:p>
    <w:p w14:paraId="2213BB97" w14:textId="6A10533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54A23" w14:textId="5609DC6F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A5F3F" w14:textId="4D04D452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21EDC" w14:textId="6276CC4A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82215" w14:textId="3B902206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601F9" w14:textId="01366402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5D32" w14:textId="15AF110C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DBC14" w14:textId="0D95551A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E6BB0" w14:textId="39A5FCFB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6EBF2" w14:textId="48F676AF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3F443" w14:textId="0E2E7C45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212F3" w14:textId="557DAA60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E0442" w14:textId="3BF63A95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324177" w14:textId="53065C2E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B248E" w14:textId="64863F3D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4F755" w14:textId="44012822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D794A" w14:textId="31D2FD0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1B3D0" w14:textId="219BE3DE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1830D" w14:textId="278D8DE6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973E9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BB999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8626F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9CA02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3709E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D2FF2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814D7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A5A23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2E5EF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ABD89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FED3C" w14:textId="64DC4C76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E8BCC" w14:textId="726E3676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B78FC" wp14:editId="02C3819E">
                <wp:simplePos x="0" y="0"/>
                <wp:positionH relativeFrom="column">
                  <wp:posOffset>1463040</wp:posOffset>
                </wp:positionH>
                <wp:positionV relativeFrom="paragraph">
                  <wp:posOffset>37465</wp:posOffset>
                </wp:positionV>
                <wp:extent cx="2667000" cy="922867"/>
                <wp:effectExtent l="63500" t="38100" r="76200" b="933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0BD29" w14:textId="77777777" w:rsidR="007E7EB5" w:rsidRDefault="007E7EB5" w:rsidP="007E7E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28D5B021" w14:textId="77777777" w:rsidR="007E7EB5" w:rsidRPr="00C53CA1" w:rsidRDefault="007E7EB5" w:rsidP="007E7E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Publ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B78FC" id="Text Box 24" o:spid="_x0000_s1042" type="#_x0000_t202" style="position:absolute;left:0;text-align:left;margin-left:115.2pt;margin-top:2.95pt;width:210pt;height:7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030BD29" w14:textId="77777777" w:rsidR="007E7EB5" w:rsidRDefault="007E7EB5" w:rsidP="007E7E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28D5B021" w14:textId="77777777" w:rsidR="007E7EB5" w:rsidRPr="00C53CA1" w:rsidRDefault="007E7EB5" w:rsidP="007E7E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Public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44E19727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FA72E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153E8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3E17C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2E2FA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0E956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1532C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78D42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B13A5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7F729" w14:textId="77777777" w:rsidR="007E7EB5" w:rsidRDefault="007E7EB5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7D12A" w14:textId="3555BFA9" w:rsidR="00DD71E1" w:rsidRPr="00F878B8" w:rsidRDefault="00DD71E1" w:rsidP="00202F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878B8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AUTHOR CONTRIBUTION</w:t>
      </w:r>
      <w:r w:rsidR="00D20280" w:rsidRPr="00F878B8">
        <w:rPr>
          <w:rFonts w:ascii="Times New Roman" w:eastAsia="Times New Roman" w:hAnsi="Times New Roman" w:cs="Times New Roman"/>
          <w:color w:val="FF0000"/>
          <w:sz w:val="28"/>
          <w:szCs w:val="28"/>
        </w:rPr>
        <w:t>S</w:t>
      </w:r>
      <w:r w:rsidRPr="00F878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05D0CC87" w14:textId="77777777" w:rsidR="00DD71E1" w:rsidRPr="00F878B8" w:rsidRDefault="00DD71E1" w:rsidP="00202F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200371D" w14:textId="18420A4D" w:rsidR="00DD71E1" w:rsidRPr="00FC23B4" w:rsidRDefault="00DD71E1" w:rsidP="0020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28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lemento </w:t>
      </w:r>
      <w:r w:rsidRPr="00FC23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nde o autor(a) deverá explicitar sua contribuição em cad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m do(s)</w:t>
      </w:r>
      <w:r w:rsidRPr="00FC23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rtigo(s) científico(s) utilizado n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issertação ou </w:t>
      </w:r>
      <w:r w:rsidRPr="00FC23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ese. </w:t>
      </w:r>
      <w:r w:rsidR="008E7FED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e conteúdo poderá </w:t>
      </w:r>
      <w:r w:rsidR="008E7F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mbém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r apresentado no capítulo de Introdução do trabalho.</w:t>
      </w:r>
    </w:p>
    <w:p w14:paraId="7D4F1AF0" w14:textId="286E9CEB" w:rsidR="00DD71E1" w:rsidRDefault="00DD71E1" w:rsidP="00202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mpre consultar o Regulamento do Programa de Pós-Graduação sobre condições para dissertações e teses no formato coletânea (coautoria com orientador; artigos aceitos, publicados ou submetidos; coautoria com outros alunos; etc.)</w:t>
      </w:r>
      <w:r w:rsidR="00202F5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17BC2E8" w14:textId="53F0EAF0" w:rsidR="00405E6F" w:rsidRDefault="00405E6F" w:rsidP="00DD7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EC96D5C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54C25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70C98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B0573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CEBA3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8A467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7FB9B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C2A46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E8569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10002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A3806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41C38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B423E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943AD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6270D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50A72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E8065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07962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D8482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15C3F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CC1D1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43C1A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28EBB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A7B3D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6D529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656E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BF724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4F32C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1C9AE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30B3A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28303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90D37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CCC07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BE23C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312C0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1D7C3" wp14:editId="4C6F0FDB">
                <wp:simplePos x="0" y="0"/>
                <wp:positionH relativeFrom="column">
                  <wp:posOffset>1325732</wp:posOffset>
                </wp:positionH>
                <wp:positionV relativeFrom="paragraph">
                  <wp:posOffset>61717</wp:posOffset>
                </wp:positionV>
                <wp:extent cx="2667000" cy="1176924"/>
                <wp:effectExtent l="63500" t="38100" r="76200" b="933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76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9169E" w14:textId="77777777" w:rsidR="00DD71E1" w:rsidRDefault="00DD71E1" w:rsidP="00DD71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F65AE85" w14:textId="77777777" w:rsidR="00DD71E1" w:rsidRPr="00C53CA1" w:rsidRDefault="00DD71E1" w:rsidP="00DD71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Contribuição dos Autores nas Publ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D7C3" id="Text Box 28" o:spid="_x0000_s1043" type="#_x0000_t202" style="position:absolute;left:0;text-align:left;margin-left:104.4pt;margin-top:4.85pt;width:210pt;height:92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B79169E" w14:textId="77777777" w:rsidR="00DD71E1" w:rsidRDefault="00DD71E1" w:rsidP="00DD71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F65AE85" w14:textId="77777777" w:rsidR="00DD71E1" w:rsidRPr="00C53CA1" w:rsidRDefault="00DD71E1" w:rsidP="00DD71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Contribuição dos Autores nas Public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239352CD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C5079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80F2B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ABCF6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00920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AEFB6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ADFD9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A73A7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3B61E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E7EAE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EB4A0" w14:textId="77777777" w:rsidR="00DD71E1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428AE" w14:textId="77777777" w:rsidR="00DD71E1" w:rsidRPr="002928B0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96ACA" w14:textId="77777777" w:rsidR="00DD71E1" w:rsidRPr="002928B0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2771C" w14:textId="77777777" w:rsidR="00DD71E1" w:rsidRPr="002928B0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0620F" w14:textId="77777777" w:rsidR="00DD71E1" w:rsidRPr="002928B0" w:rsidRDefault="00DD71E1" w:rsidP="00DD7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42006" w14:textId="658E66FE" w:rsidR="005D0E01" w:rsidRPr="00BD5CE9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5CE9">
        <w:rPr>
          <w:rFonts w:ascii="Times New Roman" w:hAnsi="Times New Roman" w:cs="Times New Roman"/>
          <w:sz w:val="28"/>
          <w:szCs w:val="28"/>
          <w:lang w:val="en-US"/>
        </w:rPr>
        <w:lastRenderedPageBreak/>
        <w:t>LIST</w:t>
      </w:r>
      <w:r w:rsidR="00523DF5" w:rsidRPr="00BD5CE9">
        <w:rPr>
          <w:rFonts w:ascii="Times New Roman" w:hAnsi="Times New Roman" w:cs="Times New Roman"/>
          <w:sz w:val="28"/>
          <w:szCs w:val="28"/>
          <w:lang w:val="en-US"/>
        </w:rPr>
        <w:t xml:space="preserve"> OF FIGURES</w:t>
      </w:r>
    </w:p>
    <w:p w14:paraId="53CD7A3E" w14:textId="77777777" w:rsidR="00697BDE" w:rsidRPr="00BD5CE9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D7843A" w14:textId="3DEA6405" w:rsidR="005D0E01" w:rsidRPr="005D0E01" w:rsidRDefault="005D0E01" w:rsidP="005A6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CE9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D5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CE9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2A6259" w:rsidRPr="00BD5C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6259">
        <w:rPr>
          <w:rFonts w:ascii="Times New Roman" w:hAnsi="Times New Roman" w:cs="Times New Roman"/>
          <w:sz w:val="24"/>
          <w:szCs w:val="24"/>
        </w:rPr>
        <w:t>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2A6259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 com cada item designado por seu nome e respectivo número de página.</w:t>
      </w:r>
    </w:p>
    <w:p w14:paraId="42F86788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8AAAA" w14:textId="77777777" w:rsidR="005D0E01" w:rsidRPr="005D0E01" w:rsidRDefault="00523DF5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5D0E01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37A828EE" w14:textId="77777777" w:rsidR="005D0E01" w:rsidRPr="005D0E01" w:rsidRDefault="00523DF5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xxxxxx xxxxxxxxxxxxx</w:t>
      </w:r>
      <w:r w:rsidR="00986AB7">
        <w:rPr>
          <w:rFonts w:ascii="Times New Roman" w:hAnsi="Times New Roman" w:cs="Times New Roman"/>
          <w:sz w:val="24"/>
          <w:szCs w:val="24"/>
        </w:rPr>
        <w:t>...........</w:t>
      </w:r>
      <w:r w:rsidR="00136140">
        <w:rPr>
          <w:rFonts w:ascii="Times New Roman" w:hAnsi="Times New Roman" w:cs="Times New Roman"/>
          <w:sz w:val="24"/>
          <w:szCs w:val="24"/>
        </w:rPr>
        <w:t>....</w:t>
      </w:r>
      <w:r w:rsidR="00986AB7">
        <w:rPr>
          <w:rFonts w:ascii="Times New Roman" w:hAnsi="Times New Roman" w:cs="Times New Roman"/>
          <w:sz w:val="24"/>
          <w:szCs w:val="24"/>
        </w:rPr>
        <w:t>.....</w:t>
      </w:r>
      <w:r w:rsidR="00B96EC4">
        <w:rPr>
          <w:rFonts w:ascii="Times New Roman" w:hAnsi="Times New Roman" w:cs="Times New Roman"/>
          <w:sz w:val="24"/>
          <w:szCs w:val="24"/>
        </w:rPr>
        <w:t>...........</w:t>
      </w:r>
      <w:r w:rsidR="00986AB7">
        <w:rPr>
          <w:rFonts w:ascii="Times New Roman" w:hAnsi="Times New Roman" w:cs="Times New Roman"/>
          <w:sz w:val="24"/>
          <w:szCs w:val="24"/>
        </w:rPr>
        <w:t>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="005D0E01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4936FEE3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</w:t>
      </w:r>
      <w:r w:rsidR="00523DF5">
        <w:rPr>
          <w:rFonts w:ascii="Times New Roman" w:hAnsi="Times New Roman" w:cs="Times New Roman"/>
          <w:sz w:val="24"/>
          <w:szCs w:val="24"/>
        </w:rPr>
        <w:t>e</w:t>
      </w:r>
      <w:r w:rsidRPr="005D0E01">
        <w:rPr>
          <w:rFonts w:ascii="Times New Roman" w:hAnsi="Times New Roman" w:cs="Times New Roman"/>
          <w:sz w:val="24"/>
          <w:szCs w:val="24"/>
        </w:rPr>
        <w:t xml:space="preserve"> 3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</w:t>
      </w:r>
      <w:r w:rsidR="00136140">
        <w:rPr>
          <w:rFonts w:ascii="Times New Roman" w:hAnsi="Times New Roman" w:cs="Times New Roman"/>
          <w:sz w:val="24"/>
          <w:szCs w:val="24"/>
        </w:rPr>
        <w:t>.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5DDD2ECB" w14:textId="77777777" w:rsidR="005D0E01" w:rsidRPr="00BD5CE9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5CE9">
        <w:rPr>
          <w:rFonts w:ascii="Times New Roman" w:hAnsi="Times New Roman" w:cs="Times New Roman"/>
          <w:sz w:val="24"/>
          <w:szCs w:val="24"/>
          <w:lang w:val="en-US"/>
        </w:rPr>
        <w:t>Figur</w:t>
      </w:r>
      <w:r w:rsidR="00523DF5" w:rsidRPr="00BD5C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5CE9">
        <w:rPr>
          <w:rFonts w:ascii="Times New Roman" w:hAnsi="Times New Roman" w:cs="Times New Roman"/>
          <w:sz w:val="24"/>
          <w:szCs w:val="24"/>
          <w:lang w:val="en-US"/>
        </w:rPr>
        <w:t xml:space="preserve"> 4 – </w:t>
      </w:r>
    </w:p>
    <w:p w14:paraId="095903E8" w14:textId="77777777" w:rsidR="005D0E01" w:rsidRPr="00BD5CE9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5CE9">
        <w:rPr>
          <w:rFonts w:ascii="Times New Roman" w:hAnsi="Times New Roman" w:cs="Times New Roman"/>
          <w:sz w:val="24"/>
          <w:szCs w:val="24"/>
          <w:lang w:val="en-US"/>
        </w:rPr>
        <w:t>Figur</w:t>
      </w:r>
      <w:r w:rsidR="00523DF5" w:rsidRPr="00BD5C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5CE9">
        <w:rPr>
          <w:rFonts w:ascii="Times New Roman" w:hAnsi="Times New Roman" w:cs="Times New Roman"/>
          <w:sz w:val="24"/>
          <w:szCs w:val="24"/>
          <w:lang w:val="en-US"/>
        </w:rPr>
        <w:t xml:space="preserve"> 5 – </w:t>
      </w:r>
    </w:p>
    <w:p w14:paraId="36F78CCF" w14:textId="77777777" w:rsidR="005D0E01" w:rsidRPr="00BD5CE9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369E55" w14:textId="5E271019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A18A57" w14:textId="47C86F60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65928F" w14:textId="2240617D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E8B687" w14:textId="27471380" w:rsidR="0028221B" w:rsidRPr="00BD5CE9" w:rsidRDefault="009945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3D51D" wp14:editId="26A0F4A1">
                <wp:simplePos x="0" y="0"/>
                <wp:positionH relativeFrom="column">
                  <wp:posOffset>1511</wp:posOffset>
                </wp:positionH>
                <wp:positionV relativeFrom="paragraph">
                  <wp:posOffset>16143</wp:posOffset>
                </wp:positionV>
                <wp:extent cx="5950219" cy="3078230"/>
                <wp:effectExtent l="12700" t="12700" r="19050" b="82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078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1C14B" w14:textId="0061F2E1" w:rsidR="007D59A4" w:rsidRDefault="0099452E" w:rsidP="0099452E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ões para elaboração</w:t>
                            </w:r>
                            <w:r w:rsidR="007D59A4"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 lista:</w:t>
                            </w:r>
                          </w:p>
                          <w:p w14:paraId="141957A1" w14:textId="4DEE3A04" w:rsidR="007D59A4" w:rsidRPr="00B00657" w:rsidRDefault="007D59A4" w:rsidP="007D59A4">
                            <w:pPr>
                              <w:pStyle w:val="TtuloDica"/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>1 - Automática. Para criá-la, é preciso utilizar a ferramenta Legenda nas ilustrações do texto e seguir os passos:</w:t>
                            </w:r>
                            <w:r w:rsidR="005A6CEC">
                              <w:rPr>
                                <w:color w:val="000000" w:themeColor="text1"/>
                              </w:rPr>
                              <w:t xml:space="preserve"> Referências&lt;Inserir Índice de I</w:t>
                            </w:r>
                            <w:r w:rsidRPr="00B00657">
                              <w:rPr>
                                <w:color w:val="000000" w:themeColor="text1"/>
                              </w:rPr>
                              <w:t>lustrações. Basta selecionar o nome da Legenda utilizada nas ilustrações e criar lista para Figuras, Gráficos, Tabelas...</w:t>
                            </w:r>
                          </w:p>
                          <w:p w14:paraId="28126B8E" w14:textId="69421E6C" w:rsidR="007D59A4" w:rsidRPr="00B00657" w:rsidRDefault="007D59A4" w:rsidP="007D59A4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2 – Manual. </w:t>
                            </w:r>
                            <w:r w:rsidR="005A6CEC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B00657">
                              <w:rPr>
                                <w:color w:val="000000" w:themeColor="text1"/>
                              </w:rPr>
                              <w:t>tiliza-se como apoio à formatação, uma tabela com linhas invisíveis. A coluna central (títulos das figuras) é criada com o apoio do sumário manual (Referências &lt; Sumário &lt; Sumário Manual).</w:t>
                            </w:r>
                          </w:p>
                          <w:p w14:paraId="03B32BEA" w14:textId="77777777" w:rsidR="0099452E" w:rsidRDefault="0099452E" w:rsidP="0099452E">
                            <w:pPr>
                              <w:pStyle w:val="Contedodica"/>
                            </w:pPr>
                          </w:p>
                          <w:p w14:paraId="0BA86091" w14:textId="77777777" w:rsidR="0099452E" w:rsidRDefault="0099452E" w:rsidP="00994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D51D" id="Text Box 51" o:spid="_x0000_s1044" type="#_x0000_t202" style="position:absolute;margin-left:.1pt;margin-top:1.25pt;width:468.5pt;height:24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" fillcolor="white [3201]" strokecolor="#c0504d [3205]" strokeweight="2pt">
                <v:textbox>
                  <w:txbxContent>
                    <w:p w14:paraId="4651C14B" w14:textId="0061F2E1" w:rsidR="007D59A4" w:rsidRDefault="0099452E" w:rsidP="0099452E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ções para elaboração</w:t>
                      </w:r>
                      <w:r w:rsidR="007D59A4"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a lista:</w:t>
                      </w:r>
                    </w:p>
                    <w:p w14:paraId="141957A1" w14:textId="4DEE3A04" w:rsidR="007D59A4" w:rsidRPr="00B00657" w:rsidRDefault="007D59A4" w:rsidP="007D59A4">
                      <w:pPr>
                        <w:pStyle w:val="TtuloDica"/>
                      </w:pPr>
                      <w:r w:rsidRPr="00B00657">
                        <w:rPr>
                          <w:color w:val="000000" w:themeColor="text1"/>
                        </w:rPr>
                        <w:t>1 - Automática. Para criá-la, é preciso utilizar a ferramenta Legenda nas ilustrações do texto e seguir os passos:</w:t>
                      </w:r>
                      <w:r w:rsidR="005A6CEC">
                        <w:rPr>
                          <w:color w:val="000000" w:themeColor="text1"/>
                        </w:rPr>
                        <w:t xml:space="preserve"> Referências&lt;Inserir Índice de I</w:t>
                      </w:r>
                      <w:r w:rsidRPr="00B00657">
                        <w:rPr>
                          <w:color w:val="000000" w:themeColor="text1"/>
                        </w:rPr>
                        <w:t>lustrações. Basta selecionar o nome da Legenda utilizada nas ilustrações e criar lista para Figuras, Gráficos, Tabelas...</w:t>
                      </w:r>
                    </w:p>
                    <w:p w14:paraId="28126B8E" w14:textId="69421E6C" w:rsidR="007D59A4" w:rsidRPr="00B00657" w:rsidRDefault="007D59A4" w:rsidP="007D59A4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2 – Manual. </w:t>
                      </w:r>
                      <w:r w:rsidR="005A6CEC">
                        <w:rPr>
                          <w:color w:val="000000" w:themeColor="text1"/>
                        </w:rPr>
                        <w:t>U</w:t>
                      </w:r>
                      <w:r w:rsidRPr="00B00657">
                        <w:rPr>
                          <w:color w:val="000000" w:themeColor="text1"/>
                        </w:rPr>
                        <w:t>tiliza-se como apoio à formatação, uma tabela com linhas invisíveis. A coluna central (títulos das figuras) é criada com o apoio do sumário manual (Referências &lt; Sumário &lt; Sumário Manual).</w:t>
                      </w:r>
                    </w:p>
                    <w:p w14:paraId="03B32BEA" w14:textId="77777777" w:rsidR="0099452E" w:rsidRDefault="0099452E" w:rsidP="0099452E">
                      <w:pPr>
                        <w:pStyle w:val="Contedodica"/>
                      </w:pPr>
                    </w:p>
                    <w:p w14:paraId="0BA86091" w14:textId="77777777" w:rsidR="0099452E" w:rsidRDefault="0099452E" w:rsidP="0099452E"/>
                  </w:txbxContent>
                </v:textbox>
              </v:shape>
            </w:pict>
          </mc:Fallback>
        </mc:AlternateContent>
      </w:r>
    </w:p>
    <w:p w14:paraId="15D5D595" w14:textId="476F6BE7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8B4E4B" w14:textId="334750C3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F2278C" w14:textId="51E4167A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3F2063" w14:textId="2ECA362E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8D4FBD" w14:textId="2E38D503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509547" w14:textId="0F7B9FAF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A9BCB7" w14:textId="4EB97E8A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8479A" w14:textId="331FC61F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071AB" w14:textId="5D15A83A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E3A39F" w14:textId="1208C97B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26286E" w14:textId="30E9FF5E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69949" w14:textId="5E633AB8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D07D56" w14:textId="1C651394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ACC53E" w14:textId="3B17C95E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950014" w14:textId="6130CC71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FE857" w14:textId="7870C4F1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405341" w14:textId="53C6A846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326019" w14:textId="4F0099E2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1C4A9E" w14:textId="77777777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B0701E" w14:textId="25B1E549" w:rsidR="00697BDE" w:rsidRPr="00BD5CE9" w:rsidRDefault="00697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B5E9D4" w14:textId="3A695B62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E3815C" w14:textId="5DC0AF72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A446B" w14:textId="076D6AB1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DE472" w14:textId="086E1301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7E2857" w14:textId="441780E8" w:rsidR="0028221B" w:rsidRPr="00BD5CE9" w:rsidRDefault="00B006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04FD8" wp14:editId="55308F1D">
                <wp:simplePos x="0" y="0"/>
                <wp:positionH relativeFrom="column">
                  <wp:posOffset>1507066</wp:posOffset>
                </wp:positionH>
                <wp:positionV relativeFrom="paragraph">
                  <wp:posOffset>103928</wp:posOffset>
                </wp:positionV>
                <wp:extent cx="2667000" cy="922867"/>
                <wp:effectExtent l="63500" t="38100" r="76200" b="933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CD7E" w14:textId="77777777" w:rsidR="009D5193" w:rsidRDefault="009D5193" w:rsidP="009D51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5D9018F6" w14:textId="7833CB54" w:rsidR="009D5193" w:rsidRPr="00C53CA1" w:rsidRDefault="009D5193" w:rsidP="009D51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Fig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4FD8" id="Text Box 52" o:spid="_x0000_s1045" type="#_x0000_t202" style="position:absolute;margin-left:118.65pt;margin-top:8.2pt;width:210pt;height:7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718CD7E" w14:textId="77777777" w:rsidR="009D5193" w:rsidRDefault="009D5193" w:rsidP="009D51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5D9018F6" w14:textId="7833CB54" w:rsidR="009D5193" w:rsidRPr="00C53CA1" w:rsidRDefault="009D5193" w:rsidP="009D51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Figuras</w:t>
                      </w:r>
                    </w:p>
                  </w:txbxContent>
                </v:textbox>
              </v:shape>
            </w:pict>
          </mc:Fallback>
        </mc:AlternateContent>
      </w:r>
    </w:p>
    <w:p w14:paraId="370F9127" w14:textId="6B4055CA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28114F" w14:textId="022CBEF9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A6FD93" w14:textId="665A9CD6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FA390" w14:textId="4D729019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0EDF2E" w14:textId="3894C838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D1E463" w14:textId="15336DDA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A0D66" w14:textId="29B0EDA7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99F338" w14:textId="44144CC3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D1AF21" w14:textId="5C385A1B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E5A4D5" w14:textId="1CF17638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50F91D" w14:textId="1B71C546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A9CC18" w14:textId="6B07A15D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C65550" w14:textId="39C3A086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F212F1" w14:textId="01CD6E5D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0F8BD9" w14:textId="0C74E82B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B660D" w14:textId="77777777" w:rsidR="0028221B" w:rsidRPr="00BD5CE9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CA097C" w14:textId="77777777" w:rsidR="005D0E01" w:rsidRPr="00BD5CE9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5CE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IST </w:t>
      </w:r>
      <w:r w:rsidR="00F930B2" w:rsidRPr="00BD5CE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D5CE9">
        <w:rPr>
          <w:rFonts w:ascii="Times New Roman" w:hAnsi="Times New Roman" w:cs="Times New Roman"/>
          <w:sz w:val="28"/>
          <w:szCs w:val="28"/>
          <w:lang w:val="en-US"/>
        </w:rPr>
        <w:t xml:space="preserve"> TAB</w:t>
      </w:r>
      <w:r w:rsidR="00F930B2" w:rsidRPr="00BD5CE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D5CE9">
        <w:rPr>
          <w:rFonts w:ascii="Times New Roman" w:hAnsi="Times New Roman" w:cs="Times New Roman"/>
          <w:sz w:val="28"/>
          <w:szCs w:val="28"/>
          <w:lang w:val="en-US"/>
        </w:rPr>
        <w:t>ES</w:t>
      </w:r>
    </w:p>
    <w:p w14:paraId="7CDACB09" w14:textId="77777777" w:rsidR="00697BDE" w:rsidRPr="00BD5CE9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AC152C" w14:textId="0255D819" w:rsidR="005D0E01" w:rsidRPr="005D0E01" w:rsidRDefault="005D0E01" w:rsidP="00BD5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CE9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D5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CE9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2A6259" w:rsidRPr="00BD5C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6259">
        <w:rPr>
          <w:rFonts w:ascii="Times New Roman" w:hAnsi="Times New Roman" w:cs="Times New Roman"/>
          <w:sz w:val="24"/>
          <w:szCs w:val="24"/>
        </w:rPr>
        <w:t>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2A6259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 com cada item designado por seu nome e respectivo número de página.</w:t>
      </w:r>
    </w:p>
    <w:p w14:paraId="14B5316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4C5A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ab</w:t>
      </w:r>
      <w:r w:rsidR="00F930B2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1 – </w:t>
      </w:r>
      <w:r w:rsidR="00F930B2"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r w:rsidR="00F930B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318EBECE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ab</w:t>
      </w:r>
      <w:r w:rsidR="00F930B2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2 – </w:t>
      </w:r>
      <w:r w:rsidR="00F930B2"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r w:rsidR="00F930B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4C3AAE5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ab</w:t>
      </w:r>
      <w:r w:rsidR="00F930B2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023F20B7" w14:textId="77777777" w:rsidR="005D0E01" w:rsidRPr="00B0065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0657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F930B2" w:rsidRPr="00B0065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e 4 – </w:t>
      </w:r>
    </w:p>
    <w:p w14:paraId="4AD6CF8A" w14:textId="77777777" w:rsidR="005D0E01" w:rsidRPr="00B0065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0657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F930B2" w:rsidRPr="00B0065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e 5 – </w:t>
      </w:r>
    </w:p>
    <w:p w14:paraId="2DE4D0C8" w14:textId="77777777" w:rsidR="005D0E01" w:rsidRPr="00B00657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6AA07B" w14:textId="6132815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84449" w14:textId="2FE693F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6A114" wp14:editId="60AE746B">
                <wp:simplePos x="0" y="0"/>
                <wp:positionH relativeFrom="column">
                  <wp:posOffset>-635</wp:posOffset>
                </wp:positionH>
                <wp:positionV relativeFrom="paragraph">
                  <wp:posOffset>19050</wp:posOffset>
                </wp:positionV>
                <wp:extent cx="5950219" cy="3424767"/>
                <wp:effectExtent l="12700" t="12700" r="19050" b="171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424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113CF" w14:textId="760C586A" w:rsidR="003A5BA0" w:rsidRDefault="003A5BA0" w:rsidP="003A5BA0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ões para elaboração da lista:</w:t>
                            </w:r>
                          </w:p>
                          <w:p w14:paraId="1E0D7A7B" w14:textId="77777777" w:rsidR="003A5BA0" w:rsidRPr="003A5BA0" w:rsidRDefault="003A5BA0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1 - Automática. 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 xml:space="preserve">Quando o título da tabela ou da figura ocupar mais de uma linha, a segunda linha deve ser alinhada abaixo da 1ª letra da primeira palavra do título. Isto vale tanto para a legenda, quanto para a lista. </w:t>
                            </w:r>
                            <w:r w:rsidRPr="003A5BA0">
                              <w:rPr>
                                <w:color w:val="000000" w:themeColor="text1"/>
                                <w:u w:val="single"/>
                              </w:rPr>
                              <w:t>Dica: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 xml:space="preserve"> alinhar a segunda linha com auxílio do recuo da régua e dar um “TAB” no título da primeira linha.</w:t>
                            </w:r>
                          </w:p>
                          <w:p w14:paraId="2441A7EB" w14:textId="52A8C0EF" w:rsidR="003A5BA0" w:rsidRPr="00B00657" w:rsidRDefault="003A5BA0" w:rsidP="003A5BA0">
                            <w:pPr>
                              <w:pStyle w:val="TtuloDica"/>
                            </w:pPr>
                          </w:p>
                          <w:p w14:paraId="555BC320" w14:textId="77777777" w:rsidR="003A5BA0" w:rsidRPr="003A5BA0" w:rsidRDefault="003A5BA0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2 – Manual. 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>Esta lista foi criada com o apoio do sumário manual. Para a formatação dos parágrafos, foram utilizados os recuos visíveis na régua do documento.</w:t>
                            </w:r>
                          </w:p>
                          <w:p w14:paraId="05D3B34C" w14:textId="3C599770" w:rsidR="003A5BA0" w:rsidRPr="00B00657" w:rsidRDefault="003A5BA0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</w:p>
                          <w:p w14:paraId="7295F848" w14:textId="77777777" w:rsidR="003A5BA0" w:rsidRDefault="003A5BA0" w:rsidP="003A5BA0">
                            <w:pPr>
                              <w:pStyle w:val="Contedodica"/>
                            </w:pPr>
                          </w:p>
                          <w:p w14:paraId="7E62D086" w14:textId="77777777" w:rsidR="003A5BA0" w:rsidRDefault="003A5BA0" w:rsidP="003A5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A114" id="Text Box 54" o:spid="_x0000_s1046" type="#_x0000_t202" style="position:absolute;margin-left:-.05pt;margin-top:1.5pt;width:468.5pt;height:26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" fillcolor="white [3201]" strokecolor="#c0504d [3205]" strokeweight="2pt">
                <v:textbox>
                  <w:txbxContent>
                    <w:p w14:paraId="216113CF" w14:textId="760C586A" w:rsidR="003A5BA0" w:rsidRDefault="003A5BA0" w:rsidP="003A5BA0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ções para elaboração da lista:</w:t>
                      </w:r>
                    </w:p>
                    <w:p w14:paraId="1E0D7A7B" w14:textId="77777777" w:rsidR="003A5BA0" w:rsidRPr="003A5BA0" w:rsidRDefault="003A5BA0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1 - Automática. </w:t>
                      </w:r>
                      <w:r w:rsidRPr="003A5BA0">
                        <w:rPr>
                          <w:color w:val="000000" w:themeColor="text1"/>
                        </w:rPr>
                        <w:t xml:space="preserve">Quando o título da tabela ou da figura ocupar mais de uma linha, a segunda linha deve ser alinhada abaixo da 1ª letra da primeira palavra do título. Isto vale tanto para a legenda, quanto para a lista. </w:t>
                      </w:r>
                      <w:r w:rsidRPr="003A5BA0">
                        <w:rPr>
                          <w:color w:val="000000" w:themeColor="text1"/>
                          <w:u w:val="single"/>
                        </w:rPr>
                        <w:t>Dica:</w:t>
                      </w:r>
                      <w:r w:rsidRPr="003A5BA0">
                        <w:rPr>
                          <w:color w:val="000000" w:themeColor="text1"/>
                        </w:rPr>
                        <w:t xml:space="preserve"> alinhar a segunda linha com auxílio do recuo da régua e dar um “TAB” no título da primeira linha.</w:t>
                      </w:r>
                    </w:p>
                    <w:p w14:paraId="2441A7EB" w14:textId="52A8C0EF" w:rsidR="003A5BA0" w:rsidRPr="00B00657" w:rsidRDefault="003A5BA0" w:rsidP="003A5BA0">
                      <w:pPr>
                        <w:pStyle w:val="TtuloDica"/>
                      </w:pPr>
                    </w:p>
                    <w:p w14:paraId="555BC320" w14:textId="77777777" w:rsidR="003A5BA0" w:rsidRPr="003A5BA0" w:rsidRDefault="003A5BA0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2 – Manual. </w:t>
                      </w:r>
                      <w:r w:rsidRPr="003A5BA0">
                        <w:rPr>
                          <w:color w:val="000000" w:themeColor="text1"/>
                        </w:rPr>
                        <w:t>Esta lista foi criada com o apoio do sumário manual. Para a formatação dos parágrafos, foram utilizados os recuos visíveis na régua do documento.</w:t>
                      </w:r>
                    </w:p>
                    <w:p w14:paraId="05D3B34C" w14:textId="3C599770" w:rsidR="003A5BA0" w:rsidRPr="00B00657" w:rsidRDefault="003A5BA0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</w:p>
                    <w:p w14:paraId="7295F848" w14:textId="77777777" w:rsidR="003A5BA0" w:rsidRDefault="003A5BA0" w:rsidP="003A5BA0">
                      <w:pPr>
                        <w:pStyle w:val="Contedodica"/>
                      </w:pPr>
                    </w:p>
                    <w:p w14:paraId="7E62D086" w14:textId="77777777" w:rsidR="003A5BA0" w:rsidRDefault="003A5BA0" w:rsidP="003A5BA0"/>
                  </w:txbxContent>
                </v:textbox>
              </v:shape>
            </w:pict>
          </mc:Fallback>
        </mc:AlternateContent>
      </w:r>
    </w:p>
    <w:p w14:paraId="0E226B8E" w14:textId="2EEEBE5A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094862" w14:textId="372A883B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B914D9" w14:textId="5861CBBB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D1AB5C" w14:textId="57CABB15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780819" w14:textId="72DB5709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A6D7B3" w14:textId="12ADC95E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12DEBC" w14:textId="5EF7A5FD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A7D6FD" w14:textId="0AEFA05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E63FA9" w14:textId="0D24F005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189714" w14:textId="1368BB00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DAB595" w14:textId="6874F30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BAAC8" w14:textId="13F39BB1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89166" w14:textId="74DE9D17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3D6D8C" w14:textId="1EA066CF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4C99A" w14:textId="0906C77B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1F6571" w14:textId="23837CE4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AEC55" w14:textId="5FAE8C26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43846B" w14:textId="2C12A76C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ADA7B5" w14:textId="3B07C3EA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3B6D5" w14:textId="27B9E684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CD2754" w14:textId="566A7F08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98349D" w14:textId="40275BA7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F3EFBB" w14:textId="6940BF82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FD19D" w14:textId="53513CBA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FAAC03" w14:textId="4CF42931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4DB64C" w14:textId="6E93937E" w:rsidR="00AD6F32" w:rsidRDefault="00B006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F080F" wp14:editId="1DE5BDC4">
                <wp:simplePos x="0" y="0"/>
                <wp:positionH relativeFrom="column">
                  <wp:posOffset>1534160</wp:posOffset>
                </wp:positionH>
                <wp:positionV relativeFrom="paragraph">
                  <wp:posOffset>299297</wp:posOffset>
                </wp:positionV>
                <wp:extent cx="2667000" cy="922867"/>
                <wp:effectExtent l="63500" t="38100" r="76200" b="933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EBF49" w14:textId="77777777" w:rsidR="00AD6F32" w:rsidRDefault="00AD6F32" w:rsidP="00AD6F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05D1947" w14:textId="2A14554C" w:rsidR="00AD6F32" w:rsidRPr="00C53CA1" w:rsidRDefault="00AD6F32" w:rsidP="00AD6F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Tab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F080F" id="Text Box 55" o:spid="_x0000_s1047" type="#_x0000_t202" style="position:absolute;margin-left:120.8pt;margin-top:23.55pt;width:210pt;height:7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4DEBF49" w14:textId="77777777" w:rsidR="00AD6F32" w:rsidRDefault="00AD6F32" w:rsidP="00AD6F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05D1947" w14:textId="2A14554C" w:rsidR="00AD6F32" w:rsidRPr="00C53CA1" w:rsidRDefault="00AD6F32" w:rsidP="00AD6F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Tabelas</w:t>
                      </w:r>
                    </w:p>
                  </w:txbxContent>
                </v:textbox>
              </v:shape>
            </w:pict>
          </mc:Fallback>
        </mc:AlternateContent>
      </w:r>
    </w:p>
    <w:p w14:paraId="6B739DF1" w14:textId="4D7F1F8F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EA9847" w14:textId="62E0A1C6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AB1BCB" w14:textId="6556260B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FE5208" w14:textId="1B9DD52D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07D1C7" w14:textId="74077C22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321112" w14:textId="41C5CEF5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A16AAA" w14:textId="3785D78C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AADCE5" w14:textId="49E8F829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8514DD" w14:textId="517E1F33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7FDB37" w14:textId="3A09B834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EC7A09" w14:textId="08126844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36A6A2" w14:textId="22E90DE9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C7713B" w14:textId="3B4FD4DD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A5FE27" w14:textId="00C598F9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8A2CF3" w14:textId="4AEB2B5D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EB5FDC" w14:textId="0BA616C8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2291E7" w14:textId="77777777" w:rsidR="00697BDE" w:rsidRPr="00B00657" w:rsidRDefault="00697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4421C2" w14:textId="77777777" w:rsidR="005D0E01" w:rsidRPr="00B00657" w:rsidRDefault="00F930B2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0657">
        <w:rPr>
          <w:rFonts w:ascii="Times New Roman" w:hAnsi="Times New Roman" w:cs="Times New Roman"/>
          <w:sz w:val="28"/>
          <w:szCs w:val="28"/>
          <w:lang w:val="en-US"/>
        </w:rPr>
        <w:lastRenderedPageBreak/>
        <w:t>LIST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65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AB</w:t>
      </w:r>
      <w:r w:rsidRPr="00B00657">
        <w:rPr>
          <w:rFonts w:ascii="Times New Roman" w:hAnsi="Times New Roman" w:cs="Times New Roman"/>
          <w:sz w:val="28"/>
          <w:szCs w:val="28"/>
          <w:lang w:val="en-US"/>
        </w:rPr>
        <w:t>BREVIATIONS</w:t>
      </w:r>
    </w:p>
    <w:p w14:paraId="60CFFD52" w14:textId="77777777" w:rsidR="00697BDE" w:rsidRPr="00B00657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361792" w14:textId="77777777" w:rsidR="005D0E01" w:rsidRPr="005D0E01" w:rsidRDefault="005D0E01" w:rsidP="00BD5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657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657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697BDE"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7BDE">
        <w:rPr>
          <w:rFonts w:ascii="Times New Roman" w:hAnsi="Times New Roman" w:cs="Times New Roman"/>
          <w:sz w:val="24"/>
          <w:szCs w:val="24"/>
        </w:rPr>
        <w:t>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14:paraId="0432FB4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DEB852" w14:textId="77777777" w:rsidR="005D0E01" w:rsidRPr="00F930B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0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>PQC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ab/>
        <w:t>A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>merican and Productivity Quality Center</w:t>
      </w:r>
    </w:p>
    <w:p w14:paraId="2552005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14:paraId="55E43903" w14:textId="77777777" w:rsidR="005D0E01" w:rsidRPr="00F230EA" w:rsidRDefault="00F930B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B2B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Business-to-business</w:t>
      </w:r>
    </w:p>
    <w:p w14:paraId="2F6C0A66" w14:textId="77777777" w:rsidR="005D0E01" w:rsidRPr="00F230EA" w:rsidRDefault="00F930B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BOL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Beginning of life</w:t>
      </w:r>
    </w:p>
    <w:p w14:paraId="0A43940D" w14:textId="7271D13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750D65" w14:textId="0C8F957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65AB6D" w14:textId="066E737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4FF08C" w14:textId="53CC08A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7571D8" w14:textId="159D50A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2AC5D8" w14:textId="36F4C06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859CC2" w14:textId="2EDBB5EA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E9A04" w14:textId="1FC75449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F93D47" w14:textId="40B08E9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5AB009" w14:textId="4220352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A47BAD" w14:textId="0929798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274C04" w14:textId="599BFC7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320261" w14:textId="29921B3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2A7D2B" w14:textId="2A10CE5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C797EB" w14:textId="411C0FC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9707DB" w14:textId="79155B5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5DD8F8" w14:textId="02597D2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224F6D" w14:textId="454DECC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817984" w14:textId="571F940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7E6033" w14:textId="183D834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E32E11" w14:textId="486AF6C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89F766" w14:textId="29E4EC5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4C32E7" w14:textId="5C49AB92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7F036" w14:textId="0FD6F7E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EFFEF4" w14:textId="4614A16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816A5A" w14:textId="1FD9C86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ACD40" w14:textId="4AD0C6F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6D22AF" w14:textId="63D860A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1A329" w14:textId="7CDD65A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92EC46" w14:textId="237F237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FF3CD" w14:textId="4AB8F76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F92FBF" w14:textId="56A984B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55EBAD" w14:textId="1027A4A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8F474" w14:textId="2559FA8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C73C21" w14:textId="1C6B560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4571BE" w14:textId="5BE4837E" w:rsidR="000F302A" w:rsidRDefault="00B00657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BCB348" wp14:editId="184ABE38">
                <wp:simplePos x="0" y="0"/>
                <wp:positionH relativeFrom="column">
                  <wp:posOffset>1571625</wp:posOffset>
                </wp:positionH>
                <wp:positionV relativeFrom="paragraph">
                  <wp:posOffset>92498</wp:posOffset>
                </wp:positionV>
                <wp:extent cx="2667000" cy="1095240"/>
                <wp:effectExtent l="63500" t="38100" r="76200" b="863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95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C2DD7" w14:textId="77777777" w:rsidR="000F302A" w:rsidRDefault="000F302A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5575990" w14:textId="691900A0" w:rsidR="000F302A" w:rsidRPr="00C53CA1" w:rsidRDefault="000F302A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Abrev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B348" id="Text Box 56" o:spid="_x0000_s1048" type="#_x0000_t202" style="position:absolute;margin-left:123.75pt;margin-top:7.3pt;width:210pt;height:8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25C2DD7" w14:textId="77777777" w:rsidR="000F302A" w:rsidRDefault="000F302A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5575990" w14:textId="691900A0" w:rsidR="000F302A" w:rsidRPr="00C53CA1" w:rsidRDefault="000F302A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Abrevi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4AED34D3" w14:textId="3BC51FE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7CC229" w14:textId="7CE1572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8E5CE" w14:textId="2F74D8E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B1807D" w14:textId="249B173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D5C68F" w14:textId="602F3D4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4ECB33" w14:textId="5CD62769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B2D6B7" w14:textId="4DE3EFB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701307" w14:textId="3296BB5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9D3971" w14:textId="39B1792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824DA5" w14:textId="69E9A9C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231447" w14:textId="10CDD19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EE79FA" w14:textId="51CA49C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7D4EF4" w14:textId="5A4AC38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3CDB0F" w14:textId="16AC71F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9CEE50" w14:textId="4F6F79B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9E6E3B" w14:textId="12F778B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DFEA6A" w14:textId="3B30C9B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B81A58" w14:textId="06D7952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811A29" w14:textId="50DD52B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BAAB3E" w14:textId="77777777" w:rsidR="000F302A" w:rsidRPr="00F230E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07B4B3" w14:textId="77777777" w:rsidR="00697BDE" w:rsidRPr="00F230EA" w:rsidRDefault="00697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AC0EC5" w14:textId="77777777" w:rsidR="005D0E01" w:rsidRPr="00B00657" w:rsidRDefault="00F930B2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0657">
        <w:rPr>
          <w:rFonts w:ascii="Times New Roman" w:hAnsi="Times New Roman" w:cs="Times New Roman"/>
          <w:sz w:val="28"/>
          <w:szCs w:val="28"/>
          <w:lang w:val="en-US"/>
        </w:rPr>
        <w:lastRenderedPageBreak/>
        <w:t>LIST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657">
        <w:rPr>
          <w:rFonts w:ascii="Times New Roman" w:hAnsi="Times New Roman" w:cs="Times New Roman"/>
          <w:sz w:val="28"/>
          <w:szCs w:val="28"/>
          <w:lang w:val="en-US"/>
        </w:rPr>
        <w:t>OF SYMBOL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0BBF69F2" w14:textId="77777777" w:rsidR="005D0E01" w:rsidRPr="00B0065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501C3D" w14:textId="39246C3A" w:rsidR="005D0E01" w:rsidRPr="005D0E01" w:rsidRDefault="005D0E01" w:rsidP="00BD5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657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BDE" w:rsidRPr="00B00657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697BDE"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6259" w:rsidRPr="007918D1">
        <w:rPr>
          <w:rFonts w:ascii="Times New Roman" w:hAnsi="Times New Roman" w:cs="Times New Roman"/>
          <w:sz w:val="24"/>
          <w:szCs w:val="24"/>
        </w:rPr>
        <w:t xml:space="preserve">É </w:t>
      </w:r>
      <w:r w:rsidR="002A6259">
        <w:rPr>
          <w:rFonts w:ascii="Times New Roman" w:hAnsi="Times New Roman" w:cs="Times New Roman"/>
          <w:sz w:val="24"/>
          <w:szCs w:val="24"/>
        </w:rPr>
        <w:t>e</w:t>
      </w:r>
      <w:r w:rsidRPr="005D0E01">
        <w:rPr>
          <w:rFonts w:ascii="Times New Roman" w:hAnsi="Times New Roman" w:cs="Times New Roman"/>
          <w:sz w:val="24"/>
          <w:szCs w:val="24"/>
        </w:rPr>
        <w:t xml:space="preserve">laborada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14:paraId="21583A4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BFD79C" w14:textId="77777777" w:rsidR="005D0E01" w:rsidRPr="006903F7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050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Width of the asphalt beam in the BBR test</w:t>
      </w:r>
    </w:p>
    <w:p w14:paraId="6ABF4925" w14:textId="77777777" w:rsidR="005D0E01" w:rsidRPr="00F230EA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30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697BDE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Viscosity aging index</w:t>
      </w:r>
    </w:p>
    <w:p w14:paraId="4766099A" w14:textId="77777777" w:rsidR="005D0E01" w:rsidRPr="00960509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0509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697BDE" w:rsidRPr="00960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0509">
        <w:rPr>
          <w:rFonts w:ascii="Times New Roman" w:hAnsi="Times New Roman" w:cs="Times New Roman"/>
          <w:sz w:val="24"/>
          <w:szCs w:val="24"/>
          <w:lang w:val="en-US"/>
        </w:rPr>
        <w:t>Colloidal instability index</w:t>
      </w:r>
    </w:p>
    <w:p w14:paraId="308B27C5" w14:textId="77777777" w:rsidR="005D0E01" w:rsidRPr="00960509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F46054" w14:textId="5164EB5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A54C0A" w14:textId="0B62D089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6D462" w14:textId="7A6EB1C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71B01" w14:textId="3CC3A4A5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901905" w14:textId="0B1CAECF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6AF471" w14:textId="30308A9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08549" w14:textId="33462C9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298C5A" w14:textId="22FA16F6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FB308" w14:textId="5F9427A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C2F5BB" w14:textId="3F59F7A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7D9627" w14:textId="61F65EFC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A6DD76" w14:textId="738AD1A1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8FE8E" w14:textId="1B6A6B2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9E4BCD" w14:textId="3FCEE8F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D12DD" w14:textId="7959AA22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E0D24F" w14:textId="6EF1198E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E5C57" w14:textId="4ED943E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0EEE02" w14:textId="57CD643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8A9999" w14:textId="4933879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5227D" w14:textId="6968FA9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614864" w14:textId="5E231B9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E73679" w14:textId="58216AAA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05EA21" w14:textId="1EF3BCD2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F8D0C" w14:textId="0EF2C726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CEC2B7" w14:textId="2110AC0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A3DE83" w14:textId="049BFEE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8E2640" w14:textId="3B5E52A5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956546" w14:textId="7A5B066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1133F9" w14:textId="431BD89B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EB0D7" wp14:editId="14DED7EF">
                <wp:simplePos x="0" y="0"/>
                <wp:positionH relativeFrom="column">
                  <wp:posOffset>1493950</wp:posOffset>
                </wp:positionH>
                <wp:positionV relativeFrom="paragraph">
                  <wp:posOffset>263364</wp:posOffset>
                </wp:positionV>
                <wp:extent cx="2667000" cy="922867"/>
                <wp:effectExtent l="63500" t="38100" r="76200" b="933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AAE91" w14:textId="77777777" w:rsidR="000F302A" w:rsidRDefault="000F302A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7C67C4E4" w14:textId="7F39E6EB" w:rsidR="000F302A" w:rsidRPr="00C53CA1" w:rsidRDefault="000F302A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Símbo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B0D7" id="Text Box 57" o:spid="_x0000_s1049" type="#_x0000_t202" style="position:absolute;margin-left:117.65pt;margin-top:20.75pt;width:210pt;height:7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CDAAE91" w14:textId="77777777" w:rsidR="000F302A" w:rsidRDefault="000F302A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7C67C4E4" w14:textId="7F39E6EB" w:rsidR="000F302A" w:rsidRPr="00C53CA1" w:rsidRDefault="000F302A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Símbolos</w:t>
                      </w:r>
                    </w:p>
                  </w:txbxContent>
                </v:textbox>
              </v:shape>
            </w:pict>
          </mc:Fallback>
        </mc:AlternateContent>
      </w:r>
    </w:p>
    <w:p w14:paraId="12D857C1" w14:textId="65B09A49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EB106E" w14:textId="5EE1FA7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5385E6" w14:textId="05447F0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CA0B68" w14:textId="752462C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EE6FDF" w14:textId="49466FF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31CAB" w14:textId="5FAFAB3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47D6FC" w14:textId="6C0F6D5E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E397AD" w14:textId="043E8A5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4CD6F5" w14:textId="14DF622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C624D9" w14:textId="44808421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9C407" w14:textId="3BC1F272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7ED835" w14:textId="0F392619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75371" w14:textId="62C8DF0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210C99" w14:textId="682C175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885153" w14:textId="77777777" w:rsidR="000F302A" w:rsidRPr="00960509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644AF0" w14:textId="55BF34C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58B1A1" w14:textId="1CA3203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17B6B2" w14:textId="77777777" w:rsidR="000F302A" w:rsidRPr="00960509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6B33B8" w14:textId="7F1E6CD8" w:rsidR="005D0E01" w:rsidRPr="00B00657" w:rsidRDefault="00960509" w:rsidP="00A23FD6">
      <w:pPr>
        <w:spacing w:after="0" w:line="360" w:lineRule="auto"/>
        <w:jc w:val="center"/>
        <w:rPr>
          <w:rFonts w:ascii="Times New Roman" w:hAnsi="Times New Roman"/>
          <w:sz w:val="28"/>
          <w:highlight w:val="yellow"/>
        </w:rPr>
      </w:pPr>
      <w:r w:rsidRPr="00B00657">
        <w:rPr>
          <w:rFonts w:ascii="Times New Roman" w:hAnsi="Times New Roman" w:cs="Times New Roman"/>
          <w:sz w:val="28"/>
          <w:szCs w:val="28"/>
        </w:rPr>
        <w:lastRenderedPageBreak/>
        <w:t>TABLE OF CONTENTS</w:t>
      </w:r>
    </w:p>
    <w:p w14:paraId="0AABF88F" w14:textId="77777777" w:rsidR="00697BDE" w:rsidRPr="00B00657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B29D8" w14:textId="7E66DF0D" w:rsidR="0045333A" w:rsidRDefault="005D0E01" w:rsidP="000F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45333A">
        <w:rPr>
          <w:rFonts w:ascii="Times New Roman" w:hAnsi="Times New Roman" w:cs="Times New Roman"/>
          <w:sz w:val="24"/>
          <w:szCs w:val="24"/>
        </w:rPr>
        <w:t xml:space="preserve"> que c</w:t>
      </w:r>
      <w:r w:rsidRPr="005D0E01">
        <w:rPr>
          <w:rFonts w:ascii="Times New Roman" w:hAnsi="Times New Roman" w:cs="Times New Roman"/>
          <w:sz w:val="24"/>
          <w:szCs w:val="24"/>
        </w:rPr>
        <w:t>onsiste na enumeração das partes do trabalho, na mesma ordem e grafia em que aparecem seguidas do número de páginas.</w:t>
      </w:r>
    </w:p>
    <w:p w14:paraId="7D18FCDD" w14:textId="77777777" w:rsidR="001D3843" w:rsidRPr="005D0E01" w:rsidRDefault="001D3843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F72B" w14:textId="77EDD935" w:rsidR="005D0E01" w:rsidRPr="00DA01F4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982121" w:rsidRPr="00DA01F4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="00697BDE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</w:t>
      </w:r>
      <w:r w:rsidR="00697BDE" w:rsidRPr="00DA01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4638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14:paraId="793CCACE" w14:textId="5512756D" w:rsidR="005D0E01" w:rsidRPr="00DA01F4" w:rsidRDefault="00F95DE7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DD71E1" w:rsidRPr="00DA01F4">
        <w:rPr>
          <w:rFonts w:ascii="Times New Roman" w:hAnsi="Times New Roman" w:cs="Times New Roman"/>
          <w:sz w:val="24"/>
          <w:szCs w:val="24"/>
          <w:lang w:val="en-US"/>
        </w:rPr>
        <w:t>PAPER 1 ............................</w:t>
      </w:r>
      <w:r w:rsidR="00982121" w:rsidRPr="00DA01F4">
        <w:rPr>
          <w:rFonts w:ascii="Times New Roman" w:hAnsi="Times New Roman" w:cs="Times New Roman"/>
          <w:sz w:val="24"/>
          <w:szCs w:val="24"/>
          <w:lang w:val="en-US"/>
        </w:rPr>
        <w:t>.......</w:t>
      </w:r>
      <w:r w:rsidRPr="00DA01F4">
        <w:rPr>
          <w:rFonts w:ascii="Times New Roman" w:hAnsi="Times New Roman" w:cs="Times New Roman"/>
          <w:sz w:val="24"/>
          <w:szCs w:val="24"/>
          <w:lang w:val="en-US"/>
        </w:rPr>
        <w:t>..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4638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14:paraId="0861474B" w14:textId="283FA146" w:rsidR="005D0E01" w:rsidRPr="00DA01F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DD71E1" w:rsidRPr="00DA01F4">
        <w:rPr>
          <w:rFonts w:ascii="Times New Roman" w:hAnsi="Times New Roman" w:cs="Times New Roman"/>
          <w:sz w:val="24"/>
          <w:szCs w:val="24"/>
          <w:lang w:val="en-US"/>
        </w:rPr>
        <w:t>PAPER 2 ..............................</w:t>
      </w:r>
      <w:r w:rsidR="00997772" w:rsidRPr="00DA01F4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4638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14:paraId="64171A55" w14:textId="049C294A" w:rsidR="005D0E01" w:rsidRPr="00DA01F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982121" w:rsidRPr="00DA01F4">
        <w:rPr>
          <w:rFonts w:ascii="Times New Roman" w:hAnsi="Times New Roman" w:cs="Times New Roman"/>
          <w:sz w:val="24"/>
          <w:szCs w:val="24"/>
          <w:lang w:val="en-US"/>
        </w:rPr>
        <w:t>CONCLUSIONS</w:t>
      </w:r>
      <w:r w:rsidR="00B82D1F"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.</w:t>
      </w:r>
      <w:r w:rsidR="00D00052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463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E2CAF" w:rsidRPr="00DA01F4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655A09D7" w14:textId="502CA2FC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82121" w:rsidRPr="00DA01F4">
        <w:rPr>
          <w:rFonts w:ascii="Times New Roman" w:hAnsi="Times New Roman" w:cs="Times New Roman"/>
          <w:sz w:val="24"/>
          <w:szCs w:val="24"/>
          <w:lang w:val="en-US"/>
        </w:rPr>
        <w:t>REFERENCES</w:t>
      </w:r>
      <w:r w:rsidR="00B82D1F" w:rsidRPr="00DA0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</w:t>
      </w:r>
      <w:r w:rsidR="00B82D1F" w:rsidRPr="00DA01F4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="00C02188" w:rsidRPr="00DA01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4638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9</w:t>
      </w:r>
    </w:p>
    <w:p w14:paraId="4A386A93" w14:textId="0E515376" w:rsidR="005D0E01" w:rsidRPr="005D0E01" w:rsidRDefault="00B82D1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2121"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38146C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C94638">
        <w:rPr>
          <w:rFonts w:ascii="Times New Roman" w:hAnsi="Times New Roman" w:cs="Times New Roman"/>
          <w:sz w:val="24"/>
          <w:szCs w:val="24"/>
        </w:rPr>
        <w:t>43</w:t>
      </w:r>
    </w:p>
    <w:p w14:paraId="715D71B3" w14:textId="352635FB" w:rsidR="005D0E01" w:rsidRPr="008D245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451">
        <w:rPr>
          <w:rFonts w:ascii="Times New Roman" w:hAnsi="Times New Roman" w:cs="Times New Roman"/>
          <w:sz w:val="24"/>
          <w:szCs w:val="24"/>
        </w:rPr>
        <w:t xml:space="preserve">   </w:t>
      </w:r>
      <w:r w:rsidR="00982121" w:rsidRPr="008D2451">
        <w:rPr>
          <w:rFonts w:ascii="Times New Roman" w:hAnsi="Times New Roman" w:cs="Times New Roman"/>
          <w:sz w:val="24"/>
          <w:szCs w:val="24"/>
        </w:rPr>
        <w:t>APPENDIX</w:t>
      </w:r>
      <w:r w:rsidR="00BE1E63" w:rsidRPr="008D2451">
        <w:rPr>
          <w:rFonts w:ascii="Times New Roman" w:hAnsi="Times New Roman" w:cs="Times New Roman"/>
          <w:sz w:val="24"/>
          <w:szCs w:val="24"/>
        </w:rPr>
        <w:t xml:space="preserve"> A </w:t>
      </w:r>
      <w:r w:rsidR="00982121" w:rsidRPr="008D24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>..........</w:t>
      </w:r>
      <w:r w:rsidR="00982121" w:rsidRPr="008D2451">
        <w:rPr>
          <w:rFonts w:ascii="Times New Roman" w:hAnsi="Times New Roman" w:cs="Times New Roman"/>
          <w:sz w:val="24"/>
          <w:szCs w:val="24"/>
        </w:rPr>
        <w:t>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>.</w:t>
      </w:r>
      <w:r w:rsidR="00C02188" w:rsidRPr="008D2451">
        <w:rPr>
          <w:rFonts w:ascii="Times New Roman" w:hAnsi="Times New Roman" w:cs="Times New Roman"/>
          <w:sz w:val="24"/>
          <w:szCs w:val="24"/>
        </w:rPr>
        <w:tab/>
      </w:r>
      <w:r w:rsidR="00C94638">
        <w:rPr>
          <w:rFonts w:ascii="Times New Roman" w:hAnsi="Times New Roman" w:cs="Times New Roman"/>
          <w:sz w:val="24"/>
          <w:szCs w:val="24"/>
        </w:rPr>
        <w:t>4</w:t>
      </w:r>
      <w:r w:rsidR="000E2CAF" w:rsidRPr="008D2451">
        <w:rPr>
          <w:rFonts w:ascii="Times New Roman" w:hAnsi="Times New Roman" w:cs="Times New Roman"/>
          <w:sz w:val="24"/>
          <w:szCs w:val="24"/>
        </w:rPr>
        <w:t>5</w:t>
      </w:r>
    </w:p>
    <w:p w14:paraId="28DFDA3D" w14:textId="1A6118FC" w:rsidR="005D0E01" w:rsidRPr="00B82D1F" w:rsidRDefault="00B82D1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451">
        <w:rPr>
          <w:rFonts w:ascii="Times New Roman" w:hAnsi="Times New Roman" w:cs="Times New Roman"/>
          <w:sz w:val="24"/>
          <w:szCs w:val="24"/>
        </w:rPr>
        <w:t xml:space="preserve">   </w:t>
      </w:r>
      <w:r w:rsidR="00982121" w:rsidRPr="008D2451">
        <w:rPr>
          <w:rFonts w:ascii="Times New Roman" w:hAnsi="Times New Roman" w:cs="Times New Roman"/>
          <w:sz w:val="24"/>
          <w:szCs w:val="24"/>
        </w:rPr>
        <w:t xml:space="preserve">APPENDIX </w:t>
      </w:r>
      <w:r w:rsidR="005D0E01" w:rsidRPr="008D2451">
        <w:rPr>
          <w:rFonts w:ascii="Times New Roman" w:hAnsi="Times New Roman" w:cs="Times New Roman"/>
          <w:sz w:val="24"/>
          <w:szCs w:val="24"/>
        </w:rPr>
        <w:t xml:space="preserve">B </w:t>
      </w:r>
      <w:r w:rsidR="00982121" w:rsidRPr="008D2451">
        <w:rPr>
          <w:rFonts w:ascii="Times New Roman" w:hAnsi="Times New Roman" w:cs="Times New Roman"/>
          <w:sz w:val="24"/>
          <w:szCs w:val="24"/>
        </w:rPr>
        <w:t>……………………….</w:t>
      </w:r>
      <w:r w:rsidR="004808D0" w:rsidRPr="008D2451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ab/>
      </w:r>
      <w:r w:rsidR="00C94638">
        <w:rPr>
          <w:rFonts w:ascii="Times New Roman" w:hAnsi="Times New Roman" w:cs="Times New Roman"/>
          <w:sz w:val="24"/>
          <w:szCs w:val="24"/>
        </w:rPr>
        <w:t>47</w:t>
      </w:r>
    </w:p>
    <w:p w14:paraId="31773FD6" w14:textId="77777777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0318C2BB" w14:textId="77777777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79E25F7A" w14:textId="77777777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4D446E7B" w14:textId="3CB89D86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117FFB6B" w14:textId="75DCF443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3893979D" w14:textId="112C43D2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6A328456" w14:textId="2F0BC829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720A9C77" w14:textId="1C217DB0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4BDF9789" w14:textId="5BC5515D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3BCF3A85" w14:textId="1804E313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0E8812D1" w14:textId="15469746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50260683" w14:textId="5DD49E43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40C865E7" w14:textId="62FA2888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31F1CC8A" w14:textId="24408986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5AE8A6C8" w14:textId="2A531CFA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518B5FE3" w14:textId="77777777"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14:paraId="04C90E6D" w14:textId="554F32AF" w:rsidR="00EF19FD" w:rsidRDefault="0011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7E9F1" wp14:editId="2B4FAF31">
                <wp:simplePos x="0" y="0"/>
                <wp:positionH relativeFrom="column">
                  <wp:posOffset>-244699</wp:posOffset>
                </wp:positionH>
                <wp:positionV relativeFrom="paragraph">
                  <wp:posOffset>2987719</wp:posOffset>
                </wp:positionV>
                <wp:extent cx="5950219" cy="3078230"/>
                <wp:effectExtent l="12700" t="12700" r="19050" b="82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078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E5DB" w14:textId="77777777" w:rsidR="0011122D" w:rsidRDefault="0011122D" w:rsidP="0011122D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sta página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ve ser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parada da próxima por uma quebra de seção. (Layout da Página &lt;Quebras&lt;Quebra de Seção&lt; Próxima Página)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a realizar a numeração das páginas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trabalho a partir da Introdução. </w:t>
                            </w:r>
                          </w:p>
                          <w:p w14:paraId="27E30937" w14:textId="7C0610D2" w:rsidR="0011122D" w:rsidRDefault="0011122D" w:rsidP="0011122D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cê deve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contar a capa e o verso, portanto,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 páginas a menos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o que a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ntagem automática do Word</w:t>
                            </w:r>
                            <w:r w:rsidR="000F7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C3F4B8" w14:textId="1E9C6AB3" w:rsidR="0011122D" w:rsidRPr="00B00657" w:rsidRDefault="0011122D" w:rsidP="00B0065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725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bservar as configurações do Cabeçalho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duplo clique sobre o cabeçalho): Desabilitar: “Vincular ao anterior” e “Primeira Página Diferente” e habilita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 xml:space="preserve"> “Diferentes em Páginas Pares e Ímpares"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epetir o procedimento no cabeçalho da página par e da ímpar (tanto para alterar as configurações, quanto para inserir os números de páginas)</w:t>
                            </w:r>
                            <w:r w:rsidR="000F7255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E9F1" id="Text Box 59" o:spid="_x0000_s1050" type="#_x0000_t202" style="position:absolute;margin-left:-19.25pt;margin-top:235.25pt;width:468.5pt;height:24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" fillcolor="white [3201]" strokecolor="#c0504d [3205]" strokeweight="2pt">
                <v:textbox>
                  <w:txbxContent>
                    <w:p w14:paraId="0E48E5DB" w14:textId="77777777" w:rsidR="0011122D" w:rsidRDefault="0011122D" w:rsidP="0011122D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sta página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ve ser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>separada da próxima por uma quebra de seção. (Layout da Página &lt;Quebras&lt;Quebra de Seção&lt; Próxima Página)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ara realizar a numeração das páginas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 trabalho a partir da Introdução. </w:t>
                      </w:r>
                    </w:p>
                    <w:p w14:paraId="27E30937" w14:textId="7C0610D2" w:rsidR="0011122D" w:rsidRDefault="0011122D" w:rsidP="0011122D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Você deve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scontar a capa e o verso, portanto,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2 páginas a menos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o que a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ntagem automática do Word</w:t>
                      </w:r>
                      <w:r w:rsidR="000F7255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8C3F4B8" w14:textId="1E9C6AB3" w:rsidR="0011122D" w:rsidRPr="00B00657" w:rsidRDefault="0011122D" w:rsidP="00B0065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F725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bservar as configurações do Cabeçalho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duplo clique sobre o cabeçalho): Desabilitar: “Vincular ao anterior” e “Primeira Página Diferente” e habilita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 xml:space="preserve"> “Diferentes em Páginas Pares e Ímpares"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epetir o procedimento no cabeçalho da página par e da ímpar (tanto para alterar as configurações, quanto para inserir os números de páginas)</w:t>
                      </w:r>
                      <w:r w:rsidR="000F7255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12AAA" wp14:editId="5B4668D6">
                <wp:simplePos x="0" y="0"/>
                <wp:positionH relativeFrom="column">
                  <wp:posOffset>1275009</wp:posOffset>
                </wp:positionH>
                <wp:positionV relativeFrom="paragraph">
                  <wp:posOffset>968473</wp:posOffset>
                </wp:positionV>
                <wp:extent cx="2667000" cy="922867"/>
                <wp:effectExtent l="63500" t="38100" r="76200" b="933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8E25E" w14:textId="77777777" w:rsidR="0011122D" w:rsidRDefault="0011122D" w:rsidP="001112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28C11D9F" w14:textId="6D6FFDA3" w:rsidR="0011122D" w:rsidRPr="00C53CA1" w:rsidRDefault="0011122D" w:rsidP="001112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 Su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2AAA" id="Text Box 58" o:spid="_x0000_s1051" type="#_x0000_t202" style="position:absolute;margin-left:100.4pt;margin-top:76.25pt;width:210pt;height:7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E68E25E" w14:textId="77777777" w:rsidR="0011122D" w:rsidRDefault="0011122D" w:rsidP="001112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28C11D9F" w14:textId="6D6FFDA3" w:rsidR="0011122D" w:rsidRPr="00C53CA1" w:rsidRDefault="0011122D" w:rsidP="001112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 Sumário</w:t>
                      </w:r>
                    </w:p>
                  </w:txbxContent>
                </v:textbox>
              </v:shape>
            </w:pict>
          </mc:Fallback>
        </mc:AlternateContent>
      </w:r>
      <w:r w:rsidR="00EF19FD">
        <w:rPr>
          <w:rFonts w:ascii="Times New Roman" w:hAnsi="Times New Roman" w:cs="Times New Roman"/>
          <w:sz w:val="24"/>
          <w:szCs w:val="24"/>
        </w:rPr>
        <w:br w:type="page"/>
      </w:r>
    </w:p>
    <w:p w14:paraId="303B1E8D" w14:textId="7746DFDF"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10"/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70FCE7A" w14:textId="77777777"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</w:t>
      </w:r>
      <w:r w:rsidR="00997772">
        <w:rPr>
          <w:rFonts w:ascii="Times New Roman" w:hAnsi="Times New Roman" w:cs="Times New Roman"/>
          <w:sz w:val="28"/>
          <w:szCs w:val="28"/>
        </w:rPr>
        <w:t>C</w:t>
      </w:r>
      <w:r w:rsidR="00B82D1F">
        <w:rPr>
          <w:rFonts w:ascii="Times New Roman" w:hAnsi="Times New Roman" w:cs="Times New Roman"/>
          <w:sz w:val="28"/>
          <w:szCs w:val="28"/>
        </w:rPr>
        <w:t>TION</w:t>
      </w:r>
    </w:p>
    <w:p w14:paraId="6471148E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A8747" w14:textId="02E3EF45" w:rsidR="00DD71E1" w:rsidRDefault="00DD71E1" w:rsidP="000F72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primeiro capítulo do documento e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ve conter a delimitação do </w:t>
      </w:r>
      <w:r>
        <w:rPr>
          <w:rFonts w:ascii="Times New Roman" w:hAnsi="Times New Roman" w:cs="Times New Roman"/>
          <w:sz w:val="24"/>
          <w:szCs w:val="24"/>
        </w:rPr>
        <w:t>tema pesquisado</w:t>
      </w:r>
      <w:r w:rsidRPr="005D0E01">
        <w:rPr>
          <w:rFonts w:ascii="Times New Roman" w:hAnsi="Times New Roman" w:cs="Times New Roman"/>
          <w:sz w:val="24"/>
          <w:szCs w:val="24"/>
        </w:rPr>
        <w:t xml:space="preserve">, os objetivos da pesquisa e outros elementos necessários para </w:t>
      </w:r>
      <w:r>
        <w:rPr>
          <w:rFonts w:ascii="Times New Roman" w:hAnsi="Times New Roman" w:cs="Times New Roman"/>
          <w:sz w:val="24"/>
          <w:szCs w:val="24"/>
        </w:rPr>
        <w:t>contextualizar</w:t>
      </w:r>
      <w:r w:rsidRPr="005D0E01">
        <w:rPr>
          <w:rFonts w:ascii="Times New Roman" w:hAnsi="Times New Roman" w:cs="Times New Roman"/>
          <w:sz w:val="24"/>
          <w:szCs w:val="24"/>
        </w:rPr>
        <w:t xml:space="preserve"> o trabal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AC2">
        <w:rPr>
          <w:rFonts w:ascii="Times New Roman" w:hAnsi="Times New Roman" w:cs="Times New Roman"/>
          <w:color w:val="FF0000"/>
          <w:sz w:val="24"/>
          <w:szCs w:val="24"/>
        </w:rPr>
        <w:t xml:space="preserve">Na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issertações ou </w:t>
      </w:r>
      <w:r w:rsidRPr="00962AC2">
        <w:rPr>
          <w:rFonts w:ascii="Times New Roman" w:hAnsi="Times New Roman" w:cs="Times New Roman"/>
          <w:color w:val="FF0000"/>
          <w:sz w:val="24"/>
          <w:szCs w:val="24"/>
        </w:rPr>
        <w:t xml:space="preserve">teses em formato de coletânea de artigos, os autores poderão expandir a revisão da literatura ao longo da Introdução. As novas referências, distintas das utilizadas nos artigos, deverão compor a lista de referências ao final do </w:t>
      </w:r>
      <w:r>
        <w:rPr>
          <w:rFonts w:ascii="Times New Roman" w:hAnsi="Times New Roman" w:cs="Times New Roman"/>
          <w:color w:val="FF0000"/>
          <w:sz w:val="24"/>
          <w:szCs w:val="24"/>
        </w:rPr>
        <w:t>documento</w:t>
      </w:r>
      <w:r w:rsidRPr="00962AC2">
        <w:rPr>
          <w:rFonts w:ascii="Times New Roman" w:hAnsi="Times New Roman" w:cs="Times New Roman"/>
          <w:color w:val="FF0000"/>
          <w:sz w:val="24"/>
          <w:szCs w:val="24"/>
        </w:rPr>
        <w:t>. Por outro lado, as referências utilizadas nos artigos aparecerão exclusivamente junto aos mesmos, no padrão determinado pelo periódic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m que o artigo foi publicado (ou submetido)</w:t>
      </w:r>
      <w:r w:rsidRPr="00962AC2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 Introdução deverá também mostrar como os temas dos artigos se articulam e estão relacionados ao título e aos objetivos gerais da pesquisa, de modo a dar coerência ao conteúdo tratado na dissertação/tese.</w:t>
      </w:r>
    </w:p>
    <w:p w14:paraId="4BB499A4" w14:textId="089BF12A" w:rsidR="00DD71E1" w:rsidRDefault="00DD71E1" w:rsidP="000F72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odas as instruções apresentadas nos modelos de dissertações e teses (formato tradicional) devem ser aplicadas aos elementos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-textuais, textuais e pós-textuais do exemplar no formato coletânea de artigos e não serão aqui repetidas. Exceção se faz para os artigos que compõem o exemplar, que devem ser inseridos 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>no formato da revista</w:t>
      </w:r>
      <w:r>
        <w:rPr>
          <w:rFonts w:ascii="Times New Roman" w:hAnsi="Times New Roman" w:cs="Times New Roman"/>
          <w:color w:val="FF0000"/>
          <w:sz w:val="24"/>
          <w:szCs w:val="24"/>
        </w:rPr>
        <w:t>/congresso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 xml:space="preserve"> em que foram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ceitos ou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 xml:space="preserve"> publicados e com as devidas refer</w:t>
      </w:r>
      <w:r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>ncias à revista/editor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u à entidade organizadora (no caso de congresso)</w:t>
      </w:r>
      <w:r w:rsidRPr="00051BA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A77032A" w14:textId="748F5586" w:rsidR="00DD71E1" w:rsidRDefault="00DD71E1" w:rsidP="000F72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É importante ressaltar que o formato coletânea de artigos só pode ser utilizado quando previsto no Regulamento do Programa de Pós-Graduação. Vale lembrar também que o Regulamento válido para um aluno é aquele vigente no momento de sua primeira matrícula, ou o Regulamento aprovado pela PRPG posteriormente à data de primeira matrícula e para o qual o aluno tenha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optado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igrar.</w:t>
      </w:r>
    </w:p>
    <w:p w14:paraId="2EC4E4EF" w14:textId="72C1533F" w:rsidR="00BB4BD9" w:rsidRDefault="00BB4BD9" w:rsidP="00DD71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00D12B" w14:textId="77777777"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8655622" w14:textId="7ED92266"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DD71E1">
        <w:rPr>
          <w:rFonts w:ascii="Times New Roman" w:hAnsi="Times New Roman" w:cs="Times New Roman"/>
          <w:sz w:val="28"/>
          <w:szCs w:val="28"/>
        </w:rPr>
        <w:t>PAPER 1</w:t>
      </w:r>
    </w:p>
    <w:p w14:paraId="72A62553" w14:textId="77777777"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923D80" w14:textId="7CF04501" w:rsidR="00DD71E1" w:rsidRDefault="00DD71E1" w:rsidP="000F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Introdução, cada artigo deve ser apresentado separadamente em um capítulo específico. Eles deverão ser inseridos no exemplar no formato do periódico/congresso em que foram aceitos ou publicados.</w:t>
      </w:r>
    </w:p>
    <w:p w14:paraId="6E4E4C9C" w14:textId="40751C39" w:rsidR="00DD71E1" w:rsidRPr="005D0E01" w:rsidRDefault="00DD71E1" w:rsidP="000F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que o artigo apresente numeração própria do periódico ou anais, suas páginas deverão ser numeradas sequencialmente como parte integrante do exemplar. Para isso, recomenda-se gerar um arquivo com extensão 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exemplar e, posteriormente, inserir o artigo utilizando algum programa de edi</w:t>
      </w:r>
      <w:r w:rsidR="000F7255">
        <w:rPr>
          <w:rFonts w:ascii="Times New Roman" w:hAnsi="Times New Roman" w:cs="Times New Roman"/>
          <w:sz w:val="24"/>
          <w:szCs w:val="24"/>
        </w:rPr>
        <w:t>ção de documentos do tipo .</w:t>
      </w:r>
      <w:proofErr w:type="spellStart"/>
      <w:r w:rsidR="000F725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F7255">
        <w:rPr>
          <w:rFonts w:ascii="Times New Roman" w:hAnsi="Times New Roman" w:cs="Times New Roman"/>
          <w:sz w:val="24"/>
          <w:szCs w:val="24"/>
        </w:rPr>
        <w:t>.</w:t>
      </w:r>
    </w:p>
    <w:p w14:paraId="5EC968E7" w14:textId="4CDDF947" w:rsidR="005D0E01" w:rsidRPr="005D0E01" w:rsidRDefault="005D0E01" w:rsidP="00DD71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A5E1A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8F2C6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65BFD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3CC61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48C6A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B9CEC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FB81D" w14:textId="77777777" w:rsidR="007A01AC" w:rsidRDefault="0051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A671B15" w14:textId="05ACF944" w:rsidR="005D0E01" w:rsidRPr="0069750E" w:rsidRDefault="00515A04" w:rsidP="00BD5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750E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DA3020" w:rsidRPr="0069750E">
        <w:rPr>
          <w:rFonts w:ascii="Times New Roman" w:hAnsi="Times New Roman" w:cs="Times New Roman"/>
          <w:sz w:val="28"/>
          <w:szCs w:val="28"/>
        </w:rPr>
        <w:t>PAPER 2</w:t>
      </w:r>
    </w:p>
    <w:p w14:paraId="57E36265" w14:textId="77777777" w:rsidR="004E5CFD" w:rsidRPr="000F7255" w:rsidRDefault="004E5CFD" w:rsidP="00BD5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4044FA" w14:textId="2EE77C01" w:rsidR="007A01AC" w:rsidRDefault="00DA3020" w:rsidP="00BD5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m-se aqui as mesmas recomendações constantes do item 2. Se a dissertação/tese for composta por mais artigos, novas sessões deverão ser criadas, sendo igualmente aplicáveis as recomendações constantes do item 2.</w:t>
      </w:r>
      <w:r w:rsidR="0008250F"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7A305C8" w14:textId="77777777" w:rsidR="005D0E01" w:rsidRPr="007A01AC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 xml:space="preserve">4 </w:t>
      </w:r>
      <w:r w:rsidR="005D0E01" w:rsidRPr="007A01AC">
        <w:rPr>
          <w:rFonts w:ascii="Times New Roman" w:hAnsi="Times New Roman" w:cs="Times New Roman"/>
          <w:sz w:val="32"/>
          <w:szCs w:val="24"/>
        </w:rPr>
        <w:t>CONCLUS</w:t>
      </w:r>
      <w:r w:rsidR="00BF6485">
        <w:rPr>
          <w:rFonts w:ascii="Times New Roman" w:hAnsi="Times New Roman" w:cs="Times New Roman"/>
          <w:sz w:val="32"/>
          <w:szCs w:val="24"/>
        </w:rPr>
        <w:t>ION</w:t>
      </w:r>
    </w:p>
    <w:p w14:paraId="2421B721" w14:textId="77777777"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C40DF1" w14:textId="1C6C6AE6" w:rsidR="005D0E01" w:rsidRDefault="000A0F1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timo capítulo do documento</w:t>
      </w:r>
      <w:r w:rsidRPr="00527B70">
        <w:rPr>
          <w:rFonts w:ascii="Times New Roman" w:hAnsi="Times New Roman" w:cs="Times New Roman"/>
          <w:sz w:val="24"/>
          <w:szCs w:val="24"/>
        </w:rPr>
        <w:t xml:space="preserve">, onde são apresentadas as conclusões correspondentes aos objetivos ou hipóteses propostos para o desenvolvimento do trabalho e fazendo referência ao(s) artigo(s) utilizado(s). </w:t>
      </w:r>
      <w:r>
        <w:rPr>
          <w:rFonts w:ascii="Times New Roman" w:hAnsi="Times New Roman" w:cs="Times New Roman"/>
          <w:sz w:val="24"/>
          <w:szCs w:val="24"/>
        </w:rPr>
        <w:t xml:space="preserve">Este capítulo pode ser organizado de modo a reproduzir literalmente as conclusões constantes dos artigos, podendo ainda conter conclusões adicionais, decorrentes da combinação de conclusões constantes nos diferentes artigos e/ou conclusões oriundas de análises posteriores à publicação dos artigos. </w:t>
      </w:r>
      <w:r w:rsidRPr="00527B70">
        <w:rPr>
          <w:rFonts w:ascii="Times New Roman" w:hAnsi="Times New Roman" w:cs="Times New Roman"/>
          <w:sz w:val="24"/>
          <w:szCs w:val="24"/>
        </w:rPr>
        <w:t>Pode conter sugestões para novas pesquisas.</w:t>
      </w:r>
    </w:p>
    <w:p w14:paraId="6857BA34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88F4D10" w14:textId="5B60B27B" w:rsidR="005D0E01" w:rsidRDefault="005D0E01" w:rsidP="00D30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638">
        <w:rPr>
          <w:rFonts w:ascii="Times New Roman" w:hAnsi="Times New Roman" w:cs="Times New Roman"/>
          <w:sz w:val="28"/>
          <w:szCs w:val="28"/>
        </w:rPr>
        <w:lastRenderedPageBreak/>
        <w:t>REFER</w:t>
      </w:r>
      <w:r w:rsidR="00BF6485" w:rsidRPr="00D30638">
        <w:rPr>
          <w:rFonts w:ascii="Times New Roman" w:hAnsi="Times New Roman" w:cs="Times New Roman"/>
          <w:sz w:val="28"/>
          <w:szCs w:val="28"/>
        </w:rPr>
        <w:t>ENCES</w:t>
      </w:r>
      <w:r w:rsidR="00D30638" w:rsidRPr="00D30638">
        <w:rPr>
          <w:rStyle w:val="Refdenotaderodap"/>
          <w:rFonts w:ascii="Times New Roman" w:hAnsi="Times New Roman" w:cs="Times New Roman"/>
          <w:sz w:val="28"/>
          <w:szCs w:val="28"/>
        </w:rPr>
        <w:footnoteReference w:id="3"/>
      </w:r>
    </w:p>
    <w:p w14:paraId="27ABED21" w14:textId="77777777" w:rsidR="00D30638" w:rsidRPr="00D30638" w:rsidRDefault="00D30638" w:rsidP="00D30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BE058" w14:textId="77777777" w:rsidR="00327DE2" w:rsidRDefault="00327DE2" w:rsidP="0032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e</w:t>
      </w:r>
      <w:r w:rsidRPr="00340098">
        <w:rPr>
          <w:rFonts w:ascii="Times New Roman" w:hAnsi="Times New Roman" w:cs="Times New Roman"/>
          <w:sz w:val="24"/>
          <w:szCs w:val="24"/>
        </w:rPr>
        <w:t>lemento obrigatório, deve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340098">
        <w:rPr>
          <w:rFonts w:ascii="Times New Roman" w:hAnsi="Times New Roman" w:cs="Times New Roman"/>
          <w:sz w:val="24"/>
          <w:szCs w:val="24"/>
        </w:rPr>
        <w:t xml:space="preserve"> ser apresentadas em uma única lista em ordem alfabética no final do trabalho. A margem deve ser alinha à esquerda. As referências devem ser digitadas, com espaçamento simples e </w:t>
      </w:r>
      <w:r>
        <w:rPr>
          <w:rFonts w:ascii="Times New Roman" w:hAnsi="Times New Roman" w:cs="Times New Roman"/>
          <w:sz w:val="24"/>
          <w:szCs w:val="24"/>
        </w:rPr>
        <w:t xml:space="preserve">usando </w:t>
      </w:r>
      <w:r w:rsidRPr="00340098">
        <w:rPr>
          <w:rFonts w:ascii="Times New Roman" w:hAnsi="Times New Roman" w:cs="Times New Roman"/>
          <w:sz w:val="24"/>
          <w:szCs w:val="24"/>
        </w:rPr>
        <w:t>dois espaços simples em branco para separar uma referência da outra.</w:t>
      </w:r>
    </w:p>
    <w:p w14:paraId="1FFA5F78" w14:textId="77777777" w:rsidR="00327DE2" w:rsidRDefault="00327DE2" w:rsidP="00A4516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2D4DB7" w14:textId="77777777" w:rsidR="00327DE2" w:rsidRDefault="00327DE2" w:rsidP="00327D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s de referência:</w:t>
      </w:r>
    </w:p>
    <w:p w14:paraId="3062CE33" w14:textId="77777777" w:rsidR="00B24AC8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96E687" wp14:editId="7BB9D3EC">
                <wp:simplePos x="0" y="0"/>
                <wp:positionH relativeFrom="column">
                  <wp:posOffset>-19685</wp:posOffset>
                </wp:positionH>
                <wp:positionV relativeFrom="paragraph">
                  <wp:posOffset>129845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4B088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Um autor / 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>fonte informaciona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l (e-mail)</w:t>
                            </w:r>
                          </w:p>
                          <w:p w14:paraId="2D55215B" w14:textId="77777777" w:rsidR="008F0F10" w:rsidRPr="00B2290E" w:rsidRDefault="008F0F10" w:rsidP="00463D4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6E687" id="Retângulo de cantos arredondados 3" o:spid="_x0000_s1052" style="position:absolute;margin-left:-1.55pt;margin-top:10.2pt;width:117.05pt;height:1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" fillcolor="#4f81bd [3204]" stroked="f" strokeweight="2pt">
                <v:textbox>
                  <w:txbxContent>
                    <w:p w14:paraId="31E4B088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Um autor / </w:t>
                      </w:r>
                      <w:r w:rsidRPr="00B2290E">
                        <w:rPr>
                          <w:sz w:val="12"/>
                          <w:szCs w:val="28"/>
                        </w:rPr>
                        <w:t>fonte informaciona</w:t>
                      </w:r>
                      <w:r>
                        <w:rPr>
                          <w:sz w:val="12"/>
                          <w:szCs w:val="28"/>
                        </w:rPr>
                        <w:t>l (e-mail)</w:t>
                      </w:r>
                    </w:p>
                    <w:p w14:paraId="2D55215B" w14:textId="77777777" w:rsidR="008F0F10" w:rsidRPr="00B2290E" w:rsidRDefault="008F0F10" w:rsidP="00463D4B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8D4022" w14:textId="77777777" w:rsidR="005A01FD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24EBE" w14:textId="40717EB0" w:rsidR="005D0E01" w:rsidRDefault="00327DE2" w:rsidP="00BF6485">
      <w:pPr>
        <w:pStyle w:val="Pr-formatao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LMEIDA, M. P. 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Fichas para MARC</w:t>
      </w:r>
      <w:r w:rsidRPr="00BC7FF6">
        <w:rPr>
          <w:rFonts w:ascii="Times New Roman" w:hAnsi="Times New Roman" w:cs="Times New Roman"/>
          <w:sz w:val="24"/>
          <w:szCs w:val="24"/>
        </w:rPr>
        <w:t>. Destinatário: Maria Teresa Reis Mendes. [</w:t>
      </w:r>
      <w:r w:rsidRPr="00BC7FF6">
        <w:rPr>
          <w:rFonts w:ascii="Times New Roman" w:hAnsi="Times New Roman" w:cs="Times New Roman"/>
          <w:i/>
          <w:iCs/>
          <w:sz w:val="24"/>
          <w:szCs w:val="24"/>
        </w:rPr>
        <w:t>S. l.</w:t>
      </w:r>
      <w:r w:rsidRPr="00BC7FF6">
        <w:rPr>
          <w:rFonts w:ascii="Times New Roman" w:hAnsi="Times New Roman" w:cs="Times New Roman"/>
          <w:sz w:val="24"/>
          <w:szCs w:val="24"/>
        </w:rPr>
        <w:t>], 12 jan. 2002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F6">
        <w:rPr>
          <w:rFonts w:ascii="Times New Roman" w:hAnsi="Times New Roman" w:cs="Times New Roman"/>
          <w:sz w:val="24"/>
          <w:szCs w:val="24"/>
        </w:rPr>
        <w:t>mensagem eletrônica.</w:t>
      </w:r>
    </w:p>
    <w:p w14:paraId="76F38232" w14:textId="77777777" w:rsidR="005A01FD" w:rsidRPr="00B00657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96B642" wp14:editId="27DAFFEF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36AC5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6B642" id="Retângulo de cantos arredondados 11" o:spid="_x0000_s1053" style="position:absolute;margin-left:-1.55pt;margin-top:7.35pt;width:117.05pt;height:19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" fillcolor="#4f81bd [3204]" stroked="f" strokeweight="2pt">
                <v:textbox>
                  <w:txbxContent>
                    <w:p w14:paraId="71536AC5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D6BAB0" w14:textId="77777777" w:rsidR="00B24AC8" w:rsidRPr="00B00657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7471A" w14:textId="53E515F5" w:rsidR="005A01FD" w:rsidRP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SI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P.; HERNANDEZ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M.; COLMANETTI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P. </w:t>
      </w:r>
      <w:r w:rsidRPr="00C56E17">
        <w:rPr>
          <w:rFonts w:ascii="Times New Roman" w:hAnsi="Times New Roman" w:cs="Times New Roman"/>
          <w:b/>
          <w:sz w:val="24"/>
          <w:szCs w:val="24"/>
        </w:rPr>
        <w:t>Curso de barragens</w:t>
      </w:r>
      <w:r w:rsidRPr="005D0E01">
        <w:rPr>
          <w:rFonts w:ascii="Times New Roman" w:hAnsi="Times New Roman" w:cs="Times New Roman"/>
          <w:sz w:val="24"/>
          <w:szCs w:val="24"/>
        </w:rPr>
        <w:t xml:space="preserve">: publicação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G.AP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–AA006/02. Brasília: Departamento de Engenharia Civil e Ambiental, </w:t>
      </w:r>
      <w:r>
        <w:rPr>
          <w:rFonts w:ascii="Times New Roman" w:hAnsi="Times New Roman" w:cs="Times New Roman"/>
          <w:sz w:val="24"/>
          <w:szCs w:val="24"/>
        </w:rPr>
        <w:t>Universidade de Brasília, 2006.</w:t>
      </w:r>
    </w:p>
    <w:p w14:paraId="668889F2" w14:textId="4C75D4C0" w:rsidR="000F7255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993444" wp14:editId="19BCDACA">
                <wp:simplePos x="0" y="0"/>
                <wp:positionH relativeFrom="column">
                  <wp:posOffset>-22225</wp:posOffset>
                </wp:positionH>
                <wp:positionV relativeFrom="paragraph">
                  <wp:posOffset>121590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3E96C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14:paraId="700EC2AD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93444" id="Retângulo de cantos arredondados 12" o:spid="_x0000_s1054" style="position:absolute;margin-left:-1.75pt;margin-top:9.55pt;width:117.05pt;height:17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" fillcolor="#4f81bd [3204]" stroked="f" strokeweight="2pt">
                <v:textbox>
                  <w:txbxContent>
                    <w:p w14:paraId="6BB3E96C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14:paraId="700EC2AD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AFAF61" w14:textId="36D078A0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7C42D" w14:textId="349B9D5B" w:rsid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ABNT NBR 14724</w:t>
      </w:r>
      <w:r w:rsidRPr="00BC7FF6">
        <w:rPr>
          <w:rFonts w:ascii="Times New Roman" w:hAnsi="Times New Roman" w:cs="Times New Roman"/>
          <w:sz w:val="24"/>
          <w:szCs w:val="24"/>
        </w:rPr>
        <w:t>: informação e documentação: trabalhos acadêmicos: apresentação. Rio de Janeiro: ABNT, 2011.</w:t>
      </w:r>
    </w:p>
    <w:p w14:paraId="145DC512" w14:textId="77777777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820D06A" wp14:editId="1D185474">
                <wp:simplePos x="0" y="0"/>
                <wp:positionH relativeFrom="column">
                  <wp:posOffset>-22860</wp:posOffset>
                </wp:positionH>
                <wp:positionV relativeFrom="paragraph">
                  <wp:posOffset>11272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5C08A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14:paraId="43A85563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2BE08172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0D06A" id="Retângulo de cantos arredondados 13" o:spid="_x0000_s1055" style="position:absolute;margin-left:-1.8pt;margin-top:8.9pt;width:117.05pt;height:17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" fillcolor="#4f81bd [3204]" stroked="f" strokeweight="2pt">
                <v:textbox>
                  <w:txbxContent>
                    <w:p w14:paraId="5CB5C08A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14:paraId="43A85563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2BE08172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5E0B65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802F2" w14:textId="6E5E7D28" w:rsid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>AGUIA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 xml:space="preserve">de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Avaliação da microbiota bucal em pacientes sob uso crônic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penicilina e </w:t>
      </w:r>
      <w:proofErr w:type="spell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benzatina</w:t>
      </w:r>
      <w:proofErr w:type="spellEnd"/>
      <w:r w:rsidRPr="001C79B9">
        <w:rPr>
          <w:rFonts w:ascii="Times New Roman" w:hAnsi="Times New Roman" w:cs="Times New Roman"/>
          <w:sz w:val="24"/>
          <w:szCs w:val="24"/>
        </w:rPr>
        <w:t>. 2009. Tese (Doutorado em Cardiologia) –</w:t>
      </w:r>
      <w:r>
        <w:rPr>
          <w:rFonts w:ascii="Times New Roman" w:hAnsi="Times New Roman" w:cs="Times New Roman"/>
          <w:sz w:val="24"/>
          <w:szCs w:val="24"/>
        </w:rPr>
        <w:t xml:space="preserve"> Faculdade de Medicina, Univers</w:t>
      </w:r>
      <w:r w:rsidRPr="001C79B9">
        <w:rPr>
          <w:rFonts w:ascii="Times New Roman" w:hAnsi="Times New Roman" w:cs="Times New Roman"/>
          <w:sz w:val="24"/>
          <w:szCs w:val="24"/>
        </w:rPr>
        <w:t>idade de São Paulo, São Paulo, 2009.</w:t>
      </w:r>
    </w:p>
    <w:p w14:paraId="55C5F56C" w14:textId="77777777"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04AA23" wp14:editId="3BFFEDE3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D8907" w14:textId="77777777" w:rsidR="008F0F10" w:rsidRPr="00B2290E" w:rsidRDefault="008F0F10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14:paraId="005EC610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4EE0F23C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4AA23" id="Retângulo de cantos arredondados 14" o:spid="_x0000_s1056" style="position:absolute;margin-left:-1.55pt;margin-top:8.7pt;width:117.05pt;height:19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" fillcolor="#4f81bd [3204]" stroked="f" strokeweight="2pt">
                <v:textbox>
                  <w:txbxContent>
                    <w:p w14:paraId="555D8907" w14:textId="77777777" w:rsidR="008F0F10" w:rsidRPr="00B2290E" w:rsidRDefault="008F0F10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14:paraId="005EC610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4EE0F23C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6525A6" w14:textId="77777777"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21CFC" w14:textId="19B0B031" w:rsid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 xml:space="preserve">TAVARES, R. </w:t>
      </w:r>
      <w:r>
        <w:rPr>
          <w:rFonts w:ascii="Times New Roman" w:hAnsi="Times New Roman" w:cs="Times New Roman"/>
          <w:sz w:val="24"/>
          <w:szCs w:val="24"/>
        </w:rPr>
        <w:t xml:space="preserve">et al. </w:t>
      </w:r>
      <w:r w:rsidRPr="001C79B9">
        <w:rPr>
          <w:rFonts w:ascii="Times New Roman" w:hAnsi="Times New Roman" w:cs="Times New Roman"/>
          <w:sz w:val="24"/>
          <w:szCs w:val="24"/>
        </w:rPr>
        <w:t xml:space="preserve">O combate naval do Monte Santiago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Revista do Instituto Histórico e Geográf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Brasileiro</w:t>
      </w:r>
      <w:r w:rsidRPr="001C79B9">
        <w:rPr>
          <w:rFonts w:ascii="Times New Roman" w:hAnsi="Times New Roman" w:cs="Times New Roman"/>
          <w:sz w:val="24"/>
          <w:szCs w:val="24"/>
        </w:rPr>
        <w:t>, Rio de Janeiro, v. 155, t. 101, p. 168-203, 1953.</w:t>
      </w:r>
    </w:p>
    <w:p w14:paraId="7BFEB48D" w14:textId="6DCBAB66" w:rsidR="005A01FD" w:rsidRPr="005D0E01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55E9E4" wp14:editId="4EFAB428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0BB16" w14:textId="77777777" w:rsidR="008F0F10" w:rsidRPr="00340098" w:rsidRDefault="008F0F10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5E9E4" id="Retângulo de cantos arredondados 16" o:spid="_x0000_s1057" style="position:absolute;margin-left:-1.55pt;margin-top:8.5pt;width:117.05pt;height:20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" fillcolor="#4f81bd [3204]" stroked="f" strokeweight="2pt">
                <v:textbox>
                  <w:txbxContent>
                    <w:p w14:paraId="3DD0BB16" w14:textId="77777777" w:rsidR="008F0F10" w:rsidRPr="00340098" w:rsidRDefault="008F0F10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619096" w14:textId="77777777"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4C500" w14:textId="6452D92E" w:rsid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22A">
        <w:rPr>
          <w:rFonts w:ascii="Times New Roman" w:hAnsi="Times New Roman" w:cs="Times New Roman"/>
          <w:sz w:val="24"/>
          <w:szCs w:val="24"/>
        </w:rPr>
        <w:t xml:space="preserve">BRASIL. Lei nº 10.406, de 10 de </w:t>
      </w:r>
      <w:r>
        <w:rPr>
          <w:rFonts w:ascii="Times New Roman" w:hAnsi="Times New Roman" w:cs="Times New Roman"/>
          <w:sz w:val="24"/>
          <w:szCs w:val="24"/>
        </w:rPr>
        <w:t>janeiro de 2002. Institui o Cód</w:t>
      </w:r>
      <w:r w:rsidRPr="0050622A">
        <w:rPr>
          <w:rFonts w:ascii="Times New Roman" w:hAnsi="Times New Roman" w:cs="Times New Roman"/>
          <w:sz w:val="24"/>
          <w:szCs w:val="24"/>
        </w:rPr>
        <w:t xml:space="preserve">igo Civil. </w:t>
      </w:r>
      <w:r w:rsidRPr="0050622A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Pr="0050622A">
        <w:rPr>
          <w:rFonts w:ascii="Times New Roman" w:hAnsi="Times New Roman" w:cs="Times New Roman"/>
          <w:sz w:val="24"/>
          <w:szCs w:val="24"/>
        </w:rPr>
        <w:t>: seção 1, Brasília, DF, ano 139, n. 8, p. 1-74, 11 jan. 2002. PL 634/1975.</w:t>
      </w:r>
    </w:p>
    <w:p w14:paraId="5B366A3D" w14:textId="77777777" w:rsidR="005A01FD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DE44B1" wp14:editId="23FDEBD5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0C6E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14:paraId="6452C2BB" w14:textId="77777777" w:rsidR="008F0F10" w:rsidRPr="00B2290E" w:rsidRDefault="008F0F1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560579FE" w14:textId="77777777" w:rsidR="008F0F10" w:rsidRPr="00B2290E" w:rsidRDefault="008F0F1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E44B1" id="Retângulo de cantos arredondados 15" o:spid="_x0000_s1058" style="position:absolute;margin-left:-1.55pt;margin-top:7.8pt;width:117.05pt;height:19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" fillcolor="#4f81bd [3204]" stroked="f" strokeweight="2pt">
                <v:textbox>
                  <w:txbxContent>
                    <w:p w14:paraId="7C7D0C6E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14:paraId="6452C2BB" w14:textId="77777777" w:rsidR="008F0F10" w:rsidRPr="00B2290E" w:rsidRDefault="008F0F1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560579FE" w14:textId="77777777" w:rsidR="008F0F10" w:rsidRPr="00B2290E" w:rsidRDefault="008F0F1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968CD0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4DB8F" w14:textId="77A55450" w:rsid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PUM DE CARVALHO, J. </w:t>
      </w:r>
      <w:r w:rsidRPr="00F23773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o</w:t>
      </w:r>
      <w:r w:rsidRPr="0050622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0622A">
        <w:rPr>
          <w:rFonts w:ascii="Times New Roman" w:hAnsi="Times New Roman" w:cs="Times New Roman"/>
          <w:b/>
          <w:sz w:val="24"/>
          <w:szCs w:val="24"/>
        </w:rPr>
        <w:t>tituion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dês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épro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0622A">
        <w:rPr>
          <w:rFonts w:ascii="Times New Roman" w:hAnsi="Times New Roman" w:cs="Times New Roman"/>
          <w:b/>
          <w:sz w:val="24"/>
          <w:szCs w:val="24"/>
        </w:rPr>
        <w:t>vettes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em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laboratoire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é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prat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opératoi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ris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entr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s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ssées</w:t>
      </w:r>
      <w:proofErr w:type="spellEnd"/>
      <w:r>
        <w:rPr>
          <w:rFonts w:ascii="Times New Roman" w:hAnsi="Times New Roman" w:cs="Times New Roman"/>
          <w:sz w:val="24"/>
          <w:szCs w:val="24"/>
        </w:rPr>
        <w:t>, 1987.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C N° 145).</w:t>
      </w:r>
    </w:p>
    <w:p w14:paraId="2A87C82E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4D0054" wp14:editId="28127EF8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1451" w14:textId="7A7A9194" w:rsidR="008F0F10" w:rsidRPr="00B2290E" w:rsidRDefault="00327DE2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</w:t>
                            </w:r>
                            <w:r w:rsidR="008F0F10">
                              <w:rPr>
                                <w:sz w:val="12"/>
                                <w:szCs w:val="28"/>
                              </w:rPr>
                              <w:t>utor</w:t>
                            </w:r>
                            <w:r w:rsidR="008F0F10" w:rsidRPr="00B2290E">
                              <w:rPr>
                                <w:sz w:val="12"/>
                                <w:szCs w:val="28"/>
                              </w:rPr>
                              <w:t>/</w:t>
                            </w:r>
                            <w:r w:rsidR="008F0F10"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14:paraId="02CB63A9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4FBB0404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D0054" id="Retângulo de cantos arredondados 17" o:spid="_x0000_s1059" style="position:absolute;margin-left:-1.8pt;margin-top:9.8pt;width:117.05pt;height:17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zJpgIAAIM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U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" fillcolor="#4f81bd [3204]" stroked="f" strokeweight="2pt">
                <v:textbox>
                  <w:txbxContent>
                    <w:p w14:paraId="664F1451" w14:textId="7A7A9194" w:rsidR="008F0F10" w:rsidRPr="00B2290E" w:rsidRDefault="00327DE2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</w:t>
                      </w:r>
                      <w:r w:rsidR="008F0F10">
                        <w:rPr>
                          <w:sz w:val="12"/>
                          <w:szCs w:val="28"/>
                        </w:rPr>
                        <w:t>utor</w:t>
                      </w:r>
                      <w:r w:rsidR="008F0F10" w:rsidRPr="00B2290E">
                        <w:rPr>
                          <w:sz w:val="12"/>
                          <w:szCs w:val="28"/>
                        </w:rPr>
                        <w:t>/</w:t>
                      </w:r>
                      <w:r w:rsidR="008F0F10"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14:paraId="02CB63A9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4FBB0404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174E46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2AACC" w14:textId="56953AE2" w:rsid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1FA">
        <w:rPr>
          <w:rFonts w:ascii="Times New Roman" w:hAnsi="Times New Roman" w:cs="Times New Roman"/>
          <w:sz w:val="24"/>
          <w:szCs w:val="24"/>
        </w:rPr>
        <w:t>VICENTE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</w:rPr>
        <w:t xml:space="preserve">F. </w:t>
      </w:r>
      <w:r w:rsidRPr="008841FA">
        <w:rPr>
          <w:rFonts w:ascii="Times New Roman" w:hAnsi="Times New Roman" w:cs="Times New Roman"/>
          <w:b/>
          <w:bCs/>
          <w:sz w:val="24"/>
          <w:szCs w:val="24"/>
        </w:rPr>
        <w:t>Reservatório para sabão em pó com suporte para escova</w:t>
      </w:r>
      <w:r w:rsidRPr="008841FA">
        <w:rPr>
          <w:rFonts w:ascii="Times New Roman" w:hAnsi="Times New Roman" w:cs="Times New Roman"/>
          <w:sz w:val="24"/>
          <w:szCs w:val="24"/>
        </w:rPr>
        <w:t>. Depositante: Marcos Fernandes Vicente. MU8802281-1U2. Depósito: 15 out. 2008. Concessão: 29 jun. 2010.</w:t>
      </w:r>
    </w:p>
    <w:p w14:paraId="47FF2601" w14:textId="332B29C9" w:rsidR="00407BDB" w:rsidRPr="00BE6174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9DAB82" wp14:editId="03C99C02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28601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14:paraId="3FDB91E1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DAB82" id="Retângulo de cantos arredondados 18" o:spid="_x0000_s1060" style="position:absolute;margin-left:-1.8pt;margin-top:10.35pt;width:117.05pt;height:17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skpgIAAIM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" fillcolor="#4f81bd [3204]" stroked="f" strokeweight="2pt">
                <v:textbox>
                  <w:txbxContent>
                    <w:p w14:paraId="14028601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14:paraId="3FDB91E1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61E2A9" w14:textId="77777777" w:rsidR="005D0E01" w:rsidRPr="00BE6174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EC3D9" w14:textId="6A3D74E8" w:rsidR="00340098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ELMAN, D. M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Memb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are more mosaic than fluid.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Pr="00BE6174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438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578-580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BE6174">
        <w:rPr>
          <w:rFonts w:ascii="Times New Roman" w:hAnsi="Times New Roman" w:cs="Times New Roman"/>
          <w:sz w:val="24"/>
          <w:szCs w:val="24"/>
        </w:rPr>
        <w:t xml:space="preserve">. </w:t>
      </w:r>
      <w:r w:rsidRPr="00F370AB">
        <w:rPr>
          <w:rFonts w:ascii="Times New Roman" w:hAnsi="Times New Roman" w:cs="Times New Roman"/>
          <w:sz w:val="24"/>
          <w:szCs w:val="24"/>
        </w:rPr>
        <w:t xml:space="preserve">DOI: https://doi.org/10.1038/nature04394. Disponível em: </w:t>
      </w:r>
      <w:hyperlink r:id="rId12" w:history="1">
        <w:r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Pr="008841FA">
        <w:rPr>
          <w:rFonts w:ascii="Times New Roman" w:hAnsi="Times New Roman" w:cs="Times New Roman"/>
          <w:sz w:val="24"/>
          <w:szCs w:val="24"/>
        </w:rPr>
        <w:t>. Acesso em: 11 fev. 2020.</w:t>
      </w:r>
    </w:p>
    <w:p w14:paraId="52BADB12" w14:textId="77777777" w:rsidR="000F7255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C69F8" w14:textId="77777777" w:rsidR="005D0E01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729CEA" wp14:editId="0FFAB2F3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05D08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14:paraId="5BBDD5F8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29CEA" id="Retângulo de cantos arredondados 20" o:spid="_x0000_s1061" style="position:absolute;margin-left:-1.55pt;margin-top:-3.2pt;width:117.05pt;height:17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7NowIAAIM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" fillcolor="#4f81bd [3204]" stroked="f" strokeweight="2pt">
                <v:textbox>
                  <w:txbxContent>
                    <w:p w14:paraId="51C05D08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14:paraId="5BBDD5F8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317591" w14:textId="77777777" w:rsidR="000F7255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HAYT JUNIOR, W.H.; BUCK, J.A. 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Tradução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Romeir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Sapienz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  6.ed.  Rio de Janeiro: McGraw-Hill, 2003.</w:t>
      </w:r>
    </w:p>
    <w:p w14:paraId="15BE447A" w14:textId="0BB08D82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AFC402" wp14:editId="34FF4F41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A084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Até  três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 xml:space="preserve"> autores / artigo de revista</w:t>
                            </w:r>
                          </w:p>
                          <w:p w14:paraId="1A3190F1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FC402" id="Retângulo de cantos arredondados 21" o:spid="_x0000_s1062" style="position:absolute;margin-left:-1.8pt;margin-top:10pt;width:117.05pt;height:17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" fillcolor="#4f81bd [3204]" stroked="f" strokeweight="2pt">
                <v:textbox>
                  <w:txbxContent>
                    <w:p w14:paraId="0403A084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proofErr w:type="gramStart"/>
                      <w:r>
                        <w:rPr>
                          <w:sz w:val="12"/>
                          <w:szCs w:val="28"/>
                        </w:rPr>
                        <w:t>Até  três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 xml:space="preserve"> autores / artigo de revista</w:t>
                      </w:r>
                    </w:p>
                    <w:p w14:paraId="1A3190F1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55BF62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F394F" w14:textId="1307D0EB" w:rsidR="00407BDB" w:rsidRP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JÚLIO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B.; BRANCO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SILVA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D. </w:t>
      </w:r>
      <w:r w:rsidRPr="00F370AB">
        <w:rPr>
          <w:rFonts w:ascii="Times New Roman" w:hAnsi="Times New Roman" w:cs="Times New Roman"/>
          <w:sz w:val="24"/>
          <w:szCs w:val="24"/>
        </w:rPr>
        <w:t>Concrete-</w:t>
      </w:r>
      <w:proofErr w:type="spellStart"/>
      <w:r w:rsidRPr="00F370A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70AB">
        <w:rPr>
          <w:rFonts w:ascii="Times New Roman" w:hAnsi="Times New Roman" w:cs="Times New Roman"/>
          <w:sz w:val="24"/>
          <w:szCs w:val="24"/>
        </w:rPr>
        <w:t xml:space="preserve">-concrete </w:t>
      </w:r>
      <w:proofErr w:type="spellStart"/>
      <w:r w:rsidRPr="00F370AB">
        <w:rPr>
          <w:rFonts w:ascii="Times New Roman" w:hAnsi="Times New Roman" w:cs="Times New Roman"/>
          <w:sz w:val="24"/>
          <w:szCs w:val="24"/>
        </w:rPr>
        <w:t>bond</w:t>
      </w:r>
      <w:proofErr w:type="spellEnd"/>
      <w:r w:rsidRPr="00F3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0AB">
        <w:rPr>
          <w:rFonts w:ascii="Times New Roman" w:hAnsi="Times New Roman" w:cs="Times New Roman"/>
          <w:sz w:val="24"/>
          <w:szCs w:val="24"/>
        </w:rPr>
        <w:t>strength</w:t>
      </w:r>
      <w:proofErr w:type="spellEnd"/>
      <w:r w:rsidRPr="00F370AB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Influence of the 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ss of the substrate surfac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, p. 675-68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4.</w:t>
      </w:r>
    </w:p>
    <w:p w14:paraId="275634C3" w14:textId="764C3931" w:rsidR="005D0E01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9031E0" wp14:editId="59EFF665">
                <wp:simplePos x="0" y="0"/>
                <wp:positionH relativeFrom="column">
                  <wp:posOffset>-19685</wp:posOffset>
                </wp:positionH>
                <wp:positionV relativeFrom="paragraph">
                  <wp:posOffset>11079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7E38C" w14:textId="77777777" w:rsidR="008F0F10" w:rsidRPr="00B2290E" w:rsidRDefault="008F0F1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Mesmo autor/mesmo ano (diferencia com uma letra </w:t>
                            </w: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minúscula)/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>mesma página</w:t>
                            </w:r>
                          </w:p>
                          <w:p w14:paraId="10815870" w14:textId="77777777" w:rsidR="008F0F10" w:rsidRPr="00B2290E" w:rsidRDefault="008F0F1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031E0" id="Retângulo de cantos arredondados 22" o:spid="_x0000_s1063" style="position:absolute;margin-left:-1.55pt;margin-top:8.7pt;width:222.5pt;height:17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" fillcolor="#4f81bd [3204]" stroked="f" strokeweight="2pt">
                <v:textbox>
                  <w:txbxContent>
                    <w:p w14:paraId="5517E38C" w14:textId="77777777" w:rsidR="008F0F10" w:rsidRPr="00B2290E" w:rsidRDefault="008F0F1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Mesmo autor/mesmo ano (diferencia com uma letra </w:t>
                      </w:r>
                      <w:proofErr w:type="gramStart"/>
                      <w:r>
                        <w:rPr>
                          <w:sz w:val="12"/>
                          <w:szCs w:val="28"/>
                        </w:rPr>
                        <w:t>minúscula)/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>mesma página</w:t>
                      </w:r>
                    </w:p>
                    <w:p w14:paraId="10815870" w14:textId="77777777" w:rsidR="008F0F10" w:rsidRPr="00B2290E" w:rsidRDefault="008F0F1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5119F7" w14:textId="3769F0EB" w:rsidR="000F7255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9A255F" w14:textId="6CC18B5D" w:rsidR="00327DE2" w:rsidRPr="005D0E01" w:rsidRDefault="00327DE2" w:rsidP="00327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ATZENBACH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R.; SMITH,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. The </w:t>
      </w:r>
      <w:r w:rsidR="000F725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>cipline of teams (cover story)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 w:rsidR="000F72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83, n.</w:t>
      </w:r>
      <w:r w:rsidR="000F72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7/8, p.</w:t>
      </w:r>
      <w:r w:rsidR="000F72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62-171, July/Aug. 2005a.</w:t>
      </w:r>
    </w:p>
    <w:p w14:paraId="5898B19C" w14:textId="77777777" w:rsidR="00327DE2" w:rsidRPr="005D0E01" w:rsidRDefault="00327DE2" w:rsidP="00327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F40D26" w14:textId="505DB562" w:rsidR="005D0E01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. The d</w:t>
      </w:r>
      <w:r w:rsidR="00327DE2">
        <w:rPr>
          <w:rFonts w:ascii="Times New Roman" w:hAnsi="Times New Roman" w:cs="Times New Roman"/>
          <w:sz w:val="24"/>
          <w:szCs w:val="24"/>
          <w:lang w:val="en-US"/>
        </w:rPr>
        <w:t xml:space="preserve">iscipline of teams. </w:t>
      </w:r>
      <w:r w:rsidR="00327DE2"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="00327DE2"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14:paraId="2CA929AC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6AF9D0" wp14:editId="6BFE8D5B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B74D4" w14:textId="77777777" w:rsidR="008F0F10" w:rsidRPr="00B2290E" w:rsidRDefault="008F0F1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AF9D0" id="Retângulo de cantos arredondados 23" o:spid="_x0000_s1064" style="position:absolute;margin-left:-.3pt;margin-top:11.15pt;width:117.05pt;height:17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" fillcolor="#4f81bd [3204]" stroked="f" strokeweight="2pt">
                <v:textbox>
                  <w:txbxContent>
                    <w:p w14:paraId="748B74D4" w14:textId="77777777" w:rsidR="008F0F10" w:rsidRPr="00B2290E" w:rsidRDefault="008F0F1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06E2B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7F5AC9" w14:textId="6768E154" w:rsidR="005D0E01" w:rsidRPr="00990F2C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AUS, J. D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</w:t>
      </w:r>
      <w:r w:rsidRPr="00BD6CC4">
        <w:rPr>
          <w:rFonts w:ascii="Times New Roman" w:hAnsi="Times New Roman" w:cs="Times New Roman"/>
          <w:sz w:val="24"/>
          <w:szCs w:val="24"/>
          <w:lang w:val="en-US"/>
        </w:rPr>
        <w:t xml:space="preserve"> with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th ed. Boston: WCB/McGraw-Hill, c1999.</w:t>
      </w:r>
    </w:p>
    <w:p w14:paraId="1FCAB1E7" w14:textId="77777777"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81D25F" wp14:editId="52705928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25B7" w14:textId="77777777" w:rsidR="008F0F10" w:rsidRPr="00B2290E" w:rsidRDefault="008F0F1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1D25F" id="Retângulo de cantos arredondados 6" o:spid="_x0000_s1065" style="position:absolute;margin-left:-1.8pt;margin-top:10.6pt;width:117.05pt;height:17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" fillcolor="#4f81bd [3204]" stroked="f" strokeweight="2pt">
                <v:textbox>
                  <w:txbxContent>
                    <w:p w14:paraId="1E0725B7" w14:textId="77777777" w:rsidR="008F0F10" w:rsidRPr="00B2290E" w:rsidRDefault="008F0F1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7BF70" w14:textId="77777777"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1ED66B" w14:textId="77777777" w:rsidR="000F7255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K.; MONTEIRO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 xml:space="preserve">M. </w:t>
      </w:r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>
        <w:rPr>
          <w:rFonts w:ascii="Times New Roman" w:hAnsi="Times New Roman" w:cs="Times New Roman"/>
          <w:sz w:val="24"/>
          <w:szCs w:val="24"/>
        </w:rPr>
        <w:t>eriais. São Paulo: Pini, 1994.</w:t>
      </w:r>
    </w:p>
    <w:p w14:paraId="23F7E4F6" w14:textId="5EA196B0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193AC8" wp14:editId="51F0F009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84AC3" w14:textId="77777777" w:rsidR="008F0F10" w:rsidRPr="00B2290E" w:rsidRDefault="008F0F1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93AC8" id="Retângulo de cantos arredondados 7" o:spid="_x0000_s1066" style="position:absolute;margin-left:-.3pt;margin-top:10.25pt;width:117.05pt;height:17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" fillcolor="#4f81bd [3204]" stroked="f" strokeweight="2pt">
                <v:textbox>
                  <w:txbxContent>
                    <w:p w14:paraId="66484AC3" w14:textId="77777777" w:rsidR="008F0F10" w:rsidRPr="00B2290E" w:rsidRDefault="008F0F1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764FD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B0640" w14:textId="378ED5AC" w:rsidR="00407BDB" w:rsidRPr="005D0E01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>
        <w:rPr>
          <w:rFonts w:ascii="Times New Roman" w:hAnsi="Times New Roman" w:cs="Times New Roman"/>
          <w:sz w:val="24"/>
          <w:szCs w:val="24"/>
        </w:rPr>
        <w:t>. São Carlos: UFSCar, 2004.</w:t>
      </w:r>
    </w:p>
    <w:p w14:paraId="134BAD80" w14:textId="3309A5F2" w:rsidR="000F7255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3559E5" wp14:editId="0AE11D93">
                <wp:simplePos x="0" y="0"/>
                <wp:positionH relativeFrom="column">
                  <wp:posOffset>-3810</wp:posOffset>
                </wp:positionH>
                <wp:positionV relativeFrom="paragraph">
                  <wp:posOffset>11082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7B05F" w14:textId="77777777" w:rsidR="008F0F10" w:rsidRPr="00B2290E" w:rsidRDefault="008F0F1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559E5" id="Retângulo de cantos arredondados 8" o:spid="_x0000_s1067" style="position:absolute;margin-left:-.3pt;margin-top:8.75pt;width:117.05pt;height:17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" fillcolor="#4f81bd [3204]" stroked="f" strokeweight="2pt">
                <v:textbox>
                  <w:txbxContent>
                    <w:p w14:paraId="2067B05F" w14:textId="77777777" w:rsidR="008F0F10" w:rsidRPr="00B2290E" w:rsidRDefault="008F0F1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0B943A" w14:textId="3C76C252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F76CA" w14:textId="5FFC3976" w:rsidR="00407BDB" w:rsidRPr="00A71B86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Variáveis. </w:t>
      </w:r>
      <w:r w:rsidRPr="00F370AB">
        <w:rPr>
          <w:rFonts w:ascii="Times New Roman" w:hAnsi="Times New Roman" w:cs="Times New Roman"/>
          <w:i/>
          <w:sz w:val="24"/>
          <w:szCs w:val="24"/>
        </w:rPr>
        <w:t>In</w:t>
      </w:r>
      <w:r w:rsidRPr="00F370AB">
        <w:rPr>
          <w:rFonts w:ascii="Times New Roman" w:hAnsi="Times New Roman" w:cs="Times New Roman"/>
          <w:sz w:val="24"/>
          <w:szCs w:val="24"/>
        </w:rPr>
        <w:t xml:space="preserve">: ______. </w:t>
      </w:r>
      <w:r w:rsidRPr="00F370AB">
        <w:rPr>
          <w:rFonts w:ascii="Times New Roman" w:hAnsi="Times New Roman" w:cs="Times New Roman"/>
          <w:b/>
          <w:sz w:val="24"/>
          <w:szCs w:val="24"/>
        </w:rPr>
        <w:t>Clipper 5.0</w:t>
      </w:r>
      <w:r w:rsidRPr="00F370AB">
        <w:rPr>
          <w:rFonts w:ascii="Times New Roman" w:hAnsi="Times New Roman" w:cs="Times New Roman"/>
          <w:sz w:val="24"/>
          <w:szCs w:val="24"/>
        </w:rPr>
        <w:t xml:space="preserve">: básico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ks, 1991. c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a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67-92.</w:t>
      </w:r>
    </w:p>
    <w:p w14:paraId="626CE1A5" w14:textId="6A3550D0" w:rsidR="005D0E01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FA294E" wp14:editId="415A4E89">
                <wp:simplePos x="0" y="0"/>
                <wp:positionH relativeFrom="column">
                  <wp:posOffset>-10160</wp:posOffset>
                </wp:positionH>
                <wp:positionV relativeFrom="paragraph">
                  <wp:posOffset>134950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3BB7A" w14:textId="77777777" w:rsidR="008F0F10" w:rsidRPr="00B2290E" w:rsidRDefault="008F0F10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A294E" id="Retângulo de cantos arredondados 9" o:spid="_x0000_s1068" style="position:absolute;margin-left:-.8pt;margin-top:10.65pt;width:117.05pt;height:17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" fillcolor="#4f81bd [3204]" stroked="f" strokeweight="2pt">
                <v:textbox>
                  <w:txbxContent>
                    <w:p w14:paraId="4213BB7A" w14:textId="77777777" w:rsidR="008F0F10" w:rsidRPr="00B2290E" w:rsidRDefault="008F0F10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43E35" w14:textId="77777777" w:rsidR="000F7255" w:rsidRPr="00A71B86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83913" w14:textId="6352A260" w:rsidR="00575448" w:rsidRDefault="00327DE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RAY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F.; HEWSON, 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High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gow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rrent transducers. </w:t>
      </w:r>
      <w:r w:rsidRPr="003A748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CONFERENCE RECORD OF THE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IEEE INDUSTRY APPLICATIONS,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2000, Rome. </w:t>
      </w:r>
      <w:r w:rsidR="00E24A16"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</w:t>
      </w:r>
      <w:r w:rsidR="00E24A16" w:rsidRPr="00F27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A1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4A16" w:rsidRPr="00F272A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E24A1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33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>
        <w:rPr>
          <w:rFonts w:ascii="Times New Roman" w:hAnsi="Times New Roman" w:cs="Times New Roman"/>
          <w:sz w:val="24"/>
          <w:szCs w:val="24"/>
          <w:lang w:val="en-US"/>
        </w:rPr>
        <w:t>York: IEEE, 2000. p. 3083-3090.</w:t>
      </w:r>
    </w:p>
    <w:p w14:paraId="10B7CBCD" w14:textId="2EE46A96" w:rsidR="000F7255" w:rsidRDefault="000F725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03022C" wp14:editId="7C54FD27">
                <wp:simplePos x="0" y="0"/>
                <wp:positionH relativeFrom="margin">
                  <wp:posOffset>0</wp:posOffset>
                </wp:positionH>
                <wp:positionV relativeFrom="paragraph">
                  <wp:posOffset>132385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6C869" w14:textId="77777777" w:rsidR="008F0F10" w:rsidRPr="00B2290E" w:rsidRDefault="008F0F10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3022C" id="Retângulo de cantos arredondados 19" o:spid="_x0000_s1069" style="position:absolute;margin-left:0;margin-top:10.4pt;width:144.5pt;height:17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" fillcolor="#4f81bd [3204]" stroked="f" strokeweight="2pt">
                <v:textbox>
                  <w:txbxContent>
                    <w:p w14:paraId="0E56C869" w14:textId="77777777" w:rsidR="008F0F10" w:rsidRPr="00B2290E" w:rsidRDefault="008F0F10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6A6B19" w14:textId="1B7D3EF1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9B6171" w14:textId="407C9B71" w:rsidR="005D0E01" w:rsidRDefault="004A5DDE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STINE, 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J. Brewster angle microscopy: techniques. </w:t>
      </w:r>
      <w:r w:rsidRPr="008931A3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STEED, J.W.; GALE, P.A.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d.)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from molecules to nanomaterials. New York: John Wiley, 2012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8-6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983DC4" w14:textId="77777777" w:rsidR="00C94638" w:rsidRDefault="00C9463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A75FA3" w14:textId="77777777" w:rsidR="00C94638" w:rsidRDefault="00C9463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3F2165" w14:textId="77777777" w:rsidR="00C94638" w:rsidRDefault="00C9463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F61135" w14:textId="407FD5F0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2422FC" wp14:editId="305EDD2A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663FC" w14:textId="77777777" w:rsidR="008F0F10" w:rsidRPr="00B2290E" w:rsidRDefault="008F0F10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422FC" id="Retângulo de cantos arredondados 10" o:spid="_x0000_s1070" style="position:absolute;margin-left:-.55pt;margin-top:11.9pt;width:188.5pt;height:1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" fillcolor="#4f81bd [3204]" stroked="f" strokeweight="2pt">
                <v:textbox>
                  <w:txbxContent>
                    <w:p w14:paraId="3B3663FC" w14:textId="77777777" w:rsidR="008F0F10" w:rsidRPr="00B2290E" w:rsidRDefault="008F0F10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FED9F8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9FDC86" w14:textId="77777777" w:rsidR="004A5DDE" w:rsidRPr="005D0E01" w:rsidRDefault="004A5DDE" w:rsidP="004A5D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Contactless measurement of lightning current using self-integrating B-dot prob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23-1327, Aug. 2011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5976134&amp;queryText%3Dcontact</w:t>
      </w:r>
      <w:r>
        <w:rPr>
          <w:rFonts w:ascii="Times New Roman" w:hAnsi="Times New Roman" w:cs="Times New Roman"/>
          <w:sz w:val="24"/>
          <w:szCs w:val="24"/>
        </w:rPr>
        <w:t>less+measurement+of+lightning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an.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14:paraId="7CDBED2C" w14:textId="77777777" w:rsidR="004A5DDE" w:rsidRDefault="004A5DDE" w:rsidP="004A5D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5432D5" w14:textId="26F1A2A7" w:rsidR="0032226D" w:rsidRPr="00F370AB" w:rsidRDefault="004A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ovel lightning current monitoring system based o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differential-integral loop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20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2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255, Aug. 2013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6571441&amp;queryText%3Da+novel+lightning+current+monitor</w:t>
      </w:r>
      <w:r>
        <w:rPr>
          <w:rFonts w:ascii="Times New Roman" w:hAnsi="Times New Roman" w:cs="Times New Roman"/>
          <w:sz w:val="24"/>
          <w:szCs w:val="24"/>
        </w:rPr>
        <w:t>ing. Acesso em: 12 jan. 2015.</w:t>
      </w:r>
      <w:r w:rsidR="0032226D" w:rsidRPr="00F370AB">
        <w:rPr>
          <w:rFonts w:ascii="Times New Roman" w:hAnsi="Times New Roman" w:cs="Times New Roman"/>
          <w:sz w:val="24"/>
          <w:szCs w:val="24"/>
        </w:rPr>
        <w:br w:type="page"/>
      </w:r>
    </w:p>
    <w:p w14:paraId="3E2F047F" w14:textId="77777777" w:rsidR="007A01AC" w:rsidRPr="00F370AB" w:rsidRDefault="007A01AC">
      <w:pPr>
        <w:rPr>
          <w:rFonts w:ascii="Times New Roman" w:hAnsi="Times New Roman" w:cs="Times New Roman"/>
          <w:sz w:val="24"/>
          <w:szCs w:val="24"/>
        </w:rPr>
      </w:pPr>
      <w:r w:rsidRPr="00F370A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CCC644A" w14:textId="77777777" w:rsidR="005D0E01" w:rsidRPr="007A01AC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GLOSS</w:t>
      </w:r>
      <w:r w:rsidR="00CA1D1B">
        <w:rPr>
          <w:rFonts w:ascii="Times New Roman" w:hAnsi="Times New Roman" w:cs="Times New Roman"/>
          <w:sz w:val="28"/>
          <w:szCs w:val="24"/>
        </w:rPr>
        <w:t>A</w:t>
      </w:r>
      <w:r w:rsidRPr="007A01AC">
        <w:rPr>
          <w:rFonts w:ascii="Times New Roman" w:hAnsi="Times New Roman" w:cs="Times New Roman"/>
          <w:sz w:val="28"/>
          <w:szCs w:val="24"/>
        </w:rPr>
        <w:t>R</w:t>
      </w:r>
      <w:r w:rsidR="00BF6485">
        <w:rPr>
          <w:rFonts w:ascii="Times New Roman" w:hAnsi="Times New Roman" w:cs="Times New Roman"/>
          <w:sz w:val="28"/>
          <w:szCs w:val="24"/>
        </w:rPr>
        <w:t>Y</w:t>
      </w:r>
    </w:p>
    <w:p w14:paraId="383030CB" w14:textId="77777777"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CA148" w14:textId="77777777"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ou pouco conhecidas utilizadas no texto.</w:t>
      </w:r>
    </w:p>
    <w:p w14:paraId="64541036" w14:textId="77777777"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7FEC548" w14:textId="4E00900D" w:rsidR="005D0E01" w:rsidRPr="007A01AC" w:rsidRDefault="00FB45F5" w:rsidP="007A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</w:t>
      </w:r>
      <w:r>
        <w:rPr>
          <w:rFonts w:ascii="Times New Roman" w:hAnsi="Times New Roman" w:cs="Times New Roman"/>
          <w:sz w:val="28"/>
          <w:szCs w:val="24"/>
        </w:rPr>
        <w:t>PPENDIX</w:t>
      </w:r>
      <w:r w:rsidR="00BF6485">
        <w:rPr>
          <w:rFonts w:ascii="Times New Roman" w:hAnsi="Times New Roman" w:cs="Times New Roman"/>
          <w:sz w:val="28"/>
          <w:szCs w:val="24"/>
        </w:rPr>
        <w:t xml:space="preserve"> </w:t>
      </w:r>
      <w:r w:rsidR="005D0E01" w:rsidRPr="007A01AC">
        <w:rPr>
          <w:rFonts w:ascii="Times New Roman" w:hAnsi="Times New Roman" w:cs="Times New Roman"/>
          <w:sz w:val="28"/>
          <w:szCs w:val="24"/>
        </w:rPr>
        <w:t>A –</w:t>
      </w:r>
      <w:r w:rsidR="00BE1E63">
        <w:rPr>
          <w:rFonts w:ascii="Times New Roman" w:hAnsi="Times New Roman" w:cs="Times New Roman"/>
          <w:sz w:val="28"/>
          <w:szCs w:val="24"/>
        </w:rPr>
        <w:t xml:space="preserve"> </w:t>
      </w:r>
      <w:r w:rsidR="00B73CD0">
        <w:rPr>
          <w:rFonts w:ascii="Times New Roman" w:hAnsi="Times New Roman" w:cs="Times New Roman"/>
          <w:sz w:val="28"/>
          <w:szCs w:val="24"/>
        </w:rPr>
        <w:t>XXXXXXXXXX</w:t>
      </w:r>
    </w:p>
    <w:p w14:paraId="53E31094" w14:textId="77777777"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FEB29" w14:textId="60187CD2" w:rsidR="007A01AC" w:rsidRDefault="00136A4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pcional, </w:t>
      </w:r>
      <w:r>
        <w:rPr>
          <w:rFonts w:ascii="Times New Roman" w:hAnsi="Times New Roman" w:cs="Times New Roman"/>
          <w:sz w:val="24"/>
          <w:szCs w:val="24"/>
        </w:rPr>
        <w:t xml:space="preserve">correspondente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texto ou documento elaborado pelo autor, que serve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5D0E01">
        <w:rPr>
          <w:rFonts w:ascii="Times New Roman" w:hAnsi="Times New Roman" w:cs="Times New Roman"/>
          <w:sz w:val="24"/>
          <w:szCs w:val="24"/>
        </w:rPr>
        <w:t xml:space="preserve"> fundamentação, comprovação e ilustração</w:t>
      </w:r>
      <w:r>
        <w:rPr>
          <w:rFonts w:ascii="Times New Roman" w:hAnsi="Times New Roman" w:cs="Times New Roman"/>
          <w:sz w:val="24"/>
          <w:szCs w:val="24"/>
        </w:rPr>
        <w:t xml:space="preserve"> de argumentação(</w:t>
      </w:r>
      <w:proofErr w:type="spellStart"/>
      <w:r>
        <w:rPr>
          <w:rFonts w:ascii="Times New Roman" w:hAnsi="Times New Roman" w:cs="Times New Roman"/>
          <w:sz w:val="24"/>
          <w:szCs w:val="24"/>
        </w:rPr>
        <w:t>ões</w:t>
      </w:r>
      <w:proofErr w:type="spellEnd"/>
      <w:r>
        <w:rPr>
          <w:rFonts w:ascii="Times New Roman" w:hAnsi="Times New Roman" w:cs="Times New Roman"/>
          <w:sz w:val="24"/>
          <w:szCs w:val="24"/>
        </w:rPr>
        <w:t>) apresentada(s) no trabalho</w:t>
      </w:r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É importante destacar que qualquer elemento que seja essencial à compreensão geral do tema pesquisado deve constar do corpo do trabalho, ficando para alocação no Apêndice apenas o conteúdo de caráter complementar que não essencial.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0278A" w14:textId="6754558B" w:rsidR="00C94638" w:rsidRDefault="007A01AC">
      <w:pPr>
        <w:rPr>
          <w:rFonts w:ascii="Times New Roman" w:hAnsi="Times New Roman" w:cs="Times New Roman"/>
          <w:sz w:val="24"/>
          <w:szCs w:val="24"/>
        </w:rPr>
      </w:pPr>
      <w:r w:rsidRPr="007918D1">
        <w:rPr>
          <w:rFonts w:ascii="Times New Roman" w:hAnsi="Times New Roman" w:cs="Times New Roman"/>
          <w:sz w:val="24"/>
          <w:szCs w:val="24"/>
        </w:rPr>
        <w:br w:type="page"/>
      </w:r>
    </w:p>
    <w:p w14:paraId="2962A4C4" w14:textId="77777777" w:rsidR="00C94638" w:rsidRDefault="00C94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2730362" w14:textId="5EE3A402" w:rsidR="00A96BBC" w:rsidRPr="00885930" w:rsidRDefault="00FB45F5" w:rsidP="00C946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0657">
        <w:rPr>
          <w:rFonts w:ascii="Times New Roman" w:hAnsi="Times New Roman" w:cs="Times New Roman"/>
          <w:sz w:val="28"/>
          <w:szCs w:val="24"/>
          <w:lang w:val="en-US"/>
        </w:rPr>
        <w:lastRenderedPageBreak/>
        <w:t>APPENDIX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B – </w:t>
      </w:r>
      <w:proofErr w:type="spellStart"/>
      <w:r w:rsidR="001C69A6" w:rsidRPr="00B00657">
        <w:rPr>
          <w:rFonts w:ascii="Times New Roman" w:hAnsi="Times New Roman" w:cs="Times New Roman"/>
          <w:sz w:val="28"/>
          <w:szCs w:val="28"/>
          <w:lang w:val="en-US"/>
        </w:rPr>
        <w:t>Xxxxxxxxxx</w:t>
      </w:r>
      <w:proofErr w:type="spellEnd"/>
      <w:r w:rsidR="001C69A6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9A6" w:rsidRPr="00B00657">
        <w:rPr>
          <w:rFonts w:ascii="Times New Roman" w:hAnsi="Times New Roman" w:cs="Times New Roman"/>
          <w:sz w:val="28"/>
          <w:szCs w:val="28"/>
          <w:lang w:val="en-US"/>
        </w:rPr>
        <w:t>xxxxxxxxxxxxxxxxx</w:t>
      </w:r>
      <w:proofErr w:type="spellEnd"/>
    </w:p>
    <w:sectPr w:rsidR="00A96BBC" w:rsidRPr="00885930" w:rsidSect="00575448">
      <w:headerReference w:type="even" r:id="rId13"/>
      <w:headerReference w:type="default" r:id="rId14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4F50" w14:textId="77777777" w:rsidR="0070455B" w:rsidRDefault="0070455B" w:rsidP="00F84054">
      <w:pPr>
        <w:spacing w:after="0" w:line="240" w:lineRule="auto"/>
      </w:pPr>
      <w:r>
        <w:separator/>
      </w:r>
    </w:p>
  </w:endnote>
  <w:endnote w:type="continuationSeparator" w:id="0">
    <w:p w14:paraId="6CA4BD62" w14:textId="77777777" w:rsidR="0070455B" w:rsidRDefault="0070455B" w:rsidP="00F84054">
      <w:pPr>
        <w:spacing w:after="0" w:line="240" w:lineRule="auto"/>
      </w:pPr>
      <w:r>
        <w:continuationSeparator/>
      </w:r>
    </w:p>
  </w:endnote>
  <w:endnote w:type="continuationNotice" w:id="1">
    <w:p w14:paraId="7C051765" w14:textId="77777777" w:rsidR="0070455B" w:rsidRDefault="00704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1FC2" w14:textId="77777777" w:rsidR="0070455B" w:rsidRDefault="0070455B" w:rsidP="00F84054">
      <w:pPr>
        <w:spacing w:after="0" w:line="240" w:lineRule="auto"/>
      </w:pPr>
      <w:r>
        <w:separator/>
      </w:r>
    </w:p>
  </w:footnote>
  <w:footnote w:type="continuationSeparator" w:id="0">
    <w:p w14:paraId="4B3E0D1A" w14:textId="77777777" w:rsidR="0070455B" w:rsidRDefault="0070455B" w:rsidP="00F84054">
      <w:pPr>
        <w:spacing w:after="0" w:line="240" w:lineRule="auto"/>
      </w:pPr>
      <w:r>
        <w:continuationSeparator/>
      </w:r>
    </w:p>
  </w:footnote>
  <w:footnote w:type="continuationNotice" w:id="1">
    <w:p w14:paraId="05A13A1F" w14:textId="77777777" w:rsidR="0070455B" w:rsidRDefault="0070455B">
      <w:pPr>
        <w:spacing w:after="0" w:line="240" w:lineRule="auto"/>
      </w:pPr>
    </w:p>
  </w:footnote>
  <w:footnote w:id="2">
    <w:p w14:paraId="4235D59D" w14:textId="0B99EEE6" w:rsidR="00877778" w:rsidRPr="00C41DDC" w:rsidRDefault="00877778" w:rsidP="00C41DDC">
      <w:pPr>
        <w:pStyle w:val="Textodenotaderodap"/>
        <w:rPr>
          <w:rFonts w:ascii="Times New Roman" w:hAnsi="Times New Roman" w:cs="Times New Roman"/>
        </w:rPr>
      </w:pPr>
      <w:r w:rsidRPr="00C41DDC">
        <w:rPr>
          <w:rStyle w:val="Refdenotaderodap"/>
          <w:rFonts w:ascii="Times New Roman" w:hAnsi="Times New Roman" w:cs="Times New Roman"/>
        </w:rPr>
        <w:footnoteRef/>
      </w:r>
      <w:r w:rsidRPr="00C41DDC">
        <w:rPr>
          <w:rFonts w:ascii="Times New Roman" w:hAnsi="Times New Roman" w:cs="Times New Roman"/>
        </w:rPr>
        <w:t xml:space="preserve"> UNIVERSIDADE DE SÃO PAULO. Resolução nº 7493, de 27 de março de 2018. Baixa o Regimento de Pós-Graduação da Universidade de São Paulo. </w:t>
      </w:r>
      <w:r w:rsidRPr="00C41DDC">
        <w:rPr>
          <w:rFonts w:ascii="Times New Roman" w:hAnsi="Times New Roman" w:cs="Times New Roman"/>
          <w:b/>
        </w:rPr>
        <w:t>Diário Oficial</w:t>
      </w:r>
      <w:r w:rsidRPr="00C41DDC">
        <w:rPr>
          <w:rFonts w:ascii="Times New Roman" w:hAnsi="Times New Roman" w:cs="Times New Roman"/>
        </w:rPr>
        <w:t>: Seção I, São Paulo, SP, v. 128, n. 58, p. 79-82, 29 mar. 2018.</w:t>
      </w:r>
    </w:p>
  </w:footnote>
  <w:footnote w:id="3">
    <w:p w14:paraId="1512690C" w14:textId="77777777" w:rsidR="00D30638" w:rsidRDefault="00D30638" w:rsidP="00D306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B58C8">
        <w:rPr>
          <w:rFonts w:ascii="Times New Roman" w:hAnsi="Times New Roman" w:cs="Times New Roman"/>
        </w:rPr>
        <w:t xml:space="preserve">Quando houver mais três autores, pode-se indicar todos ou indicar somente o primeiro seguido da expressão </w:t>
      </w:r>
      <w:r w:rsidRPr="003B58C8">
        <w:rPr>
          <w:rFonts w:ascii="Times New Roman" w:hAnsi="Times New Roman" w:cs="Times New Roman"/>
          <w:i/>
        </w:rPr>
        <w:t>et al</w:t>
      </w:r>
      <w:r w:rsidRPr="003B58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ve-se adotar somente uma forma para todas as referê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BED3" w14:textId="77777777" w:rsidR="008F0F10" w:rsidRDefault="008F0F10">
    <w:pPr>
      <w:pStyle w:val="Cabealho"/>
    </w:pPr>
  </w:p>
  <w:p w14:paraId="04CC47DF" w14:textId="77777777" w:rsidR="008F0F10" w:rsidRDefault="008F0F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6501" w14:textId="77777777" w:rsidR="008F0F10" w:rsidRDefault="008F0F10">
    <w:pPr>
      <w:pStyle w:val="Cabealho"/>
      <w:jc w:val="right"/>
    </w:pPr>
  </w:p>
  <w:p w14:paraId="7840CE62" w14:textId="77777777" w:rsidR="008F0F10" w:rsidRDefault="008F0F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5301910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F8C23E4" w14:textId="6F4856B8" w:rsidR="00946466" w:rsidRDefault="00946466" w:rsidP="00E22FD1">
        <w:pPr>
          <w:pStyle w:val="Cabealho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94638">
          <w:rPr>
            <w:rStyle w:val="Nmerodepgina"/>
            <w:noProof/>
          </w:rPr>
          <w:t>38</w:t>
        </w:r>
        <w:r>
          <w:rPr>
            <w:rStyle w:val="Nmerodepgina"/>
          </w:rPr>
          <w:fldChar w:fldCharType="end"/>
        </w:r>
      </w:p>
    </w:sdtContent>
  </w:sdt>
  <w:p w14:paraId="05629F34" w14:textId="76E80C17" w:rsidR="008F0F10" w:rsidRDefault="008F0F10" w:rsidP="00B00657">
    <w:pPr>
      <w:pStyle w:val="Cabealho"/>
      <w:ind w:right="360"/>
    </w:pPr>
  </w:p>
  <w:p w14:paraId="33824D48" w14:textId="77777777" w:rsidR="008F0F10" w:rsidRDefault="008F0F1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3168746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FEAF83F" w14:textId="6E7641CB" w:rsidR="00946466" w:rsidRDefault="00946466" w:rsidP="00E22FD1">
        <w:pPr>
          <w:pStyle w:val="Cabealho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94638">
          <w:rPr>
            <w:rStyle w:val="Nmerodepgina"/>
            <w:noProof/>
          </w:rPr>
          <w:t>37</w:t>
        </w:r>
        <w:r>
          <w:rPr>
            <w:rStyle w:val="Nmerodepgina"/>
          </w:rPr>
          <w:fldChar w:fldCharType="end"/>
        </w:r>
      </w:p>
    </w:sdtContent>
  </w:sdt>
  <w:p w14:paraId="0A3A0A4C" w14:textId="677EB5D2" w:rsidR="008F0F10" w:rsidRDefault="008F0F10" w:rsidP="00B00657">
    <w:pPr>
      <w:pStyle w:val="Cabealho"/>
      <w:ind w:right="360" w:firstLine="360"/>
      <w:jc w:val="right"/>
    </w:pPr>
  </w:p>
  <w:p w14:paraId="6FA9C2AC" w14:textId="77777777" w:rsidR="008F0F10" w:rsidRDefault="008F0F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A2666"/>
    <w:multiLevelType w:val="hybridMultilevel"/>
    <w:tmpl w:val="BEAC60E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700248EA"/>
    <w:multiLevelType w:val="multilevel"/>
    <w:tmpl w:val="1152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01"/>
    <w:rsid w:val="000020BB"/>
    <w:rsid w:val="0002618E"/>
    <w:rsid w:val="00026C3E"/>
    <w:rsid w:val="00052C69"/>
    <w:rsid w:val="0005373B"/>
    <w:rsid w:val="00065FB1"/>
    <w:rsid w:val="00067883"/>
    <w:rsid w:val="00074FD7"/>
    <w:rsid w:val="0008250F"/>
    <w:rsid w:val="00091B9A"/>
    <w:rsid w:val="00093982"/>
    <w:rsid w:val="000A0F11"/>
    <w:rsid w:val="000B692F"/>
    <w:rsid w:val="000C4A27"/>
    <w:rsid w:val="000D650E"/>
    <w:rsid w:val="000D65FA"/>
    <w:rsid w:val="000E2CAF"/>
    <w:rsid w:val="000E53BB"/>
    <w:rsid w:val="000F1231"/>
    <w:rsid w:val="000F302A"/>
    <w:rsid w:val="000F7255"/>
    <w:rsid w:val="001004B0"/>
    <w:rsid w:val="0010693B"/>
    <w:rsid w:val="0011122D"/>
    <w:rsid w:val="00112E6A"/>
    <w:rsid w:val="00124CC9"/>
    <w:rsid w:val="00126AB2"/>
    <w:rsid w:val="001318E1"/>
    <w:rsid w:val="00136140"/>
    <w:rsid w:val="00136A4D"/>
    <w:rsid w:val="001516D1"/>
    <w:rsid w:val="00166F2B"/>
    <w:rsid w:val="001722F7"/>
    <w:rsid w:val="0019486C"/>
    <w:rsid w:val="001B30C5"/>
    <w:rsid w:val="001C69A6"/>
    <w:rsid w:val="001C7F64"/>
    <w:rsid w:val="001D1C8B"/>
    <w:rsid w:val="001D3843"/>
    <w:rsid w:val="001D3E94"/>
    <w:rsid w:val="001E14DF"/>
    <w:rsid w:val="001E1EE8"/>
    <w:rsid w:val="00202F59"/>
    <w:rsid w:val="00204DE3"/>
    <w:rsid w:val="002103BE"/>
    <w:rsid w:val="00210F79"/>
    <w:rsid w:val="00212683"/>
    <w:rsid w:val="00223736"/>
    <w:rsid w:val="00225D66"/>
    <w:rsid w:val="0024233E"/>
    <w:rsid w:val="002427A1"/>
    <w:rsid w:val="002479F5"/>
    <w:rsid w:val="00262317"/>
    <w:rsid w:val="0028076B"/>
    <w:rsid w:val="00281881"/>
    <w:rsid w:val="0028221B"/>
    <w:rsid w:val="00293DE1"/>
    <w:rsid w:val="0029486D"/>
    <w:rsid w:val="002A6259"/>
    <w:rsid w:val="002C74C0"/>
    <w:rsid w:val="002D0A44"/>
    <w:rsid w:val="002E5F06"/>
    <w:rsid w:val="002F5E91"/>
    <w:rsid w:val="002F7E3D"/>
    <w:rsid w:val="00311F94"/>
    <w:rsid w:val="0032226D"/>
    <w:rsid w:val="00327DE2"/>
    <w:rsid w:val="00330A3C"/>
    <w:rsid w:val="00331F24"/>
    <w:rsid w:val="00335FB0"/>
    <w:rsid w:val="00336B01"/>
    <w:rsid w:val="00340098"/>
    <w:rsid w:val="003435A4"/>
    <w:rsid w:val="0036101B"/>
    <w:rsid w:val="003623D2"/>
    <w:rsid w:val="00364134"/>
    <w:rsid w:val="00366217"/>
    <w:rsid w:val="00375758"/>
    <w:rsid w:val="00376C03"/>
    <w:rsid w:val="00377539"/>
    <w:rsid w:val="0038146C"/>
    <w:rsid w:val="003A5BA0"/>
    <w:rsid w:val="003A68B3"/>
    <w:rsid w:val="003A771B"/>
    <w:rsid w:val="003B4195"/>
    <w:rsid w:val="003C2BBE"/>
    <w:rsid w:val="003C40FB"/>
    <w:rsid w:val="003D2684"/>
    <w:rsid w:val="003D652E"/>
    <w:rsid w:val="003E061F"/>
    <w:rsid w:val="0040096C"/>
    <w:rsid w:val="00405E6F"/>
    <w:rsid w:val="00407BDB"/>
    <w:rsid w:val="00411715"/>
    <w:rsid w:val="00422214"/>
    <w:rsid w:val="00426F03"/>
    <w:rsid w:val="00431448"/>
    <w:rsid w:val="00432FD2"/>
    <w:rsid w:val="00440522"/>
    <w:rsid w:val="0045333A"/>
    <w:rsid w:val="00454266"/>
    <w:rsid w:val="0046117E"/>
    <w:rsid w:val="00463D4B"/>
    <w:rsid w:val="004808D0"/>
    <w:rsid w:val="00486897"/>
    <w:rsid w:val="00496A55"/>
    <w:rsid w:val="004A5DDE"/>
    <w:rsid w:val="004B5B3D"/>
    <w:rsid w:val="004C52ED"/>
    <w:rsid w:val="004D15C4"/>
    <w:rsid w:val="004E1CF7"/>
    <w:rsid w:val="004E1FC5"/>
    <w:rsid w:val="004E295E"/>
    <w:rsid w:val="004E5CFD"/>
    <w:rsid w:val="004E6E76"/>
    <w:rsid w:val="004F43A5"/>
    <w:rsid w:val="004F5406"/>
    <w:rsid w:val="004F7E80"/>
    <w:rsid w:val="00515A04"/>
    <w:rsid w:val="0052305C"/>
    <w:rsid w:val="00523DF5"/>
    <w:rsid w:val="00540D1C"/>
    <w:rsid w:val="005645BA"/>
    <w:rsid w:val="00575448"/>
    <w:rsid w:val="005905A8"/>
    <w:rsid w:val="005A01FD"/>
    <w:rsid w:val="005A1E4E"/>
    <w:rsid w:val="005A3488"/>
    <w:rsid w:val="005A5C4C"/>
    <w:rsid w:val="005A6CEC"/>
    <w:rsid w:val="005B36F9"/>
    <w:rsid w:val="005D0657"/>
    <w:rsid w:val="005D0E01"/>
    <w:rsid w:val="005D5CEB"/>
    <w:rsid w:val="005E11D9"/>
    <w:rsid w:val="005E4305"/>
    <w:rsid w:val="005F35FE"/>
    <w:rsid w:val="005F7CEB"/>
    <w:rsid w:val="00607976"/>
    <w:rsid w:val="0063716A"/>
    <w:rsid w:val="0064548F"/>
    <w:rsid w:val="006516CD"/>
    <w:rsid w:val="00676FFE"/>
    <w:rsid w:val="00687976"/>
    <w:rsid w:val="006903F7"/>
    <w:rsid w:val="0069750E"/>
    <w:rsid w:val="00697BDE"/>
    <w:rsid w:val="006A0F98"/>
    <w:rsid w:val="006A45FE"/>
    <w:rsid w:val="006B3179"/>
    <w:rsid w:val="006B5510"/>
    <w:rsid w:val="006C4C27"/>
    <w:rsid w:val="006C72FA"/>
    <w:rsid w:val="006E2A9A"/>
    <w:rsid w:val="006F043F"/>
    <w:rsid w:val="006F3B44"/>
    <w:rsid w:val="006F3CEE"/>
    <w:rsid w:val="006F661F"/>
    <w:rsid w:val="0070015C"/>
    <w:rsid w:val="00701143"/>
    <w:rsid w:val="00701E92"/>
    <w:rsid w:val="0070455B"/>
    <w:rsid w:val="007064E0"/>
    <w:rsid w:val="00721390"/>
    <w:rsid w:val="00727E91"/>
    <w:rsid w:val="0073288D"/>
    <w:rsid w:val="00737A4E"/>
    <w:rsid w:val="00745D53"/>
    <w:rsid w:val="007640BA"/>
    <w:rsid w:val="00766362"/>
    <w:rsid w:val="00772930"/>
    <w:rsid w:val="00776AA6"/>
    <w:rsid w:val="00781DED"/>
    <w:rsid w:val="007918D1"/>
    <w:rsid w:val="007A01AC"/>
    <w:rsid w:val="007A3F04"/>
    <w:rsid w:val="007A486F"/>
    <w:rsid w:val="007A6A69"/>
    <w:rsid w:val="007A7B30"/>
    <w:rsid w:val="007A7C25"/>
    <w:rsid w:val="007C0692"/>
    <w:rsid w:val="007D3052"/>
    <w:rsid w:val="007D3A0E"/>
    <w:rsid w:val="007D59A4"/>
    <w:rsid w:val="007E12C6"/>
    <w:rsid w:val="007E7EB5"/>
    <w:rsid w:val="007F07CD"/>
    <w:rsid w:val="0080382A"/>
    <w:rsid w:val="00804054"/>
    <w:rsid w:val="00807056"/>
    <w:rsid w:val="00815189"/>
    <w:rsid w:val="00835EAD"/>
    <w:rsid w:val="00837B76"/>
    <w:rsid w:val="008456FE"/>
    <w:rsid w:val="00852B13"/>
    <w:rsid w:val="0086461F"/>
    <w:rsid w:val="008664B6"/>
    <w:rsid w:val="00866A0B"/>
    <w:rsid w:val="00875F13"/>
    <w:rsid w:val="008760EA"/>
    <w:rsid w:val="00877778"/>
    <w:rsid w:val="00880BDD"/>
    <w:rsid w:val="00885930"/>
    <w:rsid w:val="008966EB"/>
    <w:rsid w:val="008A3C4D"/>
    <w:rsid w:val="008B10CB"/>
    <w:rsid w:val="008C1254"/>
    <w:rsid w:val="008D2451"/>
    <w:rsid w:val="008D405E"/>
    <w:rsid w:val="008E7FED"/>
    <w:rsid w:val="008F0F10"/>
    <w:rsid w:val="008F17A4"/>
    <w:rsid w:val="008F5401"/>
    <w:rsid w:val="009137BC"/>
    <w:rsid w:val="009343F2"/>
    <w:rsid w:val="00943FED"/>
    <w:rsid w:val="00946466"/>
    <w:rsid w:val="0094664D"/>
    <w:rsid w:val="00960509"/>
    <w:rsid w:val="00982121"/>
    <w:rsid w:val="00984A73"/>
    <w:rsid w:val="00986AB7"/>
    <w:rsid w:val="00987023"/>
    <w:rsid w:val="00990F2C"/>
    <w:rsid w:val="009924DC"/>
    <w:rsid w:val="009932FD"/>
    <w:rsid w:val="0099452E"/>
    <w:rsid w:val="00997772"/>
    <w:rsid w:val="009A0A61"/>
    <w:rsid w:val="009B12B1"/>
    <w:rsid w:val="009C113D"/>
    <w:rsid w:val="009C59C8"/>
    <w:rsid w:val="009D5193"/>
    <w:rsid w:val="009E75DD"/>
    <w:rsid w:val="00A23FD6"/>
    <w:rsid w:val="00A3643C"/>
    <w:rsid w:val="00A45166"/>
    <w:rsid w:val="00A64690"/>
    <w:rsid w:val="00A71B86"/>
    <w:rsid w:val="00A85D45"/>
    <w:rsid w:val="00A8625A"/>
    <w:rsid w:val="00A94B65"/>
    <w:rsid w:val="00A96BBC"/>
    <w:rsid w:val="00AA677A"/>
    <w:rsid w:val="00AB0820"/>
    <w:rsid w:val="00AB43BC"/>
    <w:rsid w:val="00AB78DF"/>
    <w:rsid w:val="00AD01F5"/>
    <w:rsid w:val="00AD6F32"/>
    <w:rsid w:val="00AE13FB"/>
    <w:rsid w:val="00AE5BA5"/>
    <w:rsid w:val="00AE6687"/>
    <w:rsid w:val="00AF769B"/>
    <w:rsid w:val="00B00657"/>
    <w:rsid w:val="00B17190"/>
    <w:rsid w:val="00B2290E"/>
    <w:rsid w:val="00B23594"/>
    <w:rsid w:val="00B24AC8"/>
    <w:rsid w:val="00B33BBB"/>
    <w:rsid w:val="00B4253F"/>
    <w:rsid w:val="00B46647"/>
    <w:rsid w:val="00B60F4C"/>
    <w:rsid w:val="00B73CD0"/>
    <w:rsid w:val="00B82D1F"/>
    <w:rsid w:val="00B939D5"/>
    <w:rsid w:val="00B95514"/>
    <w:rsid w:val="00B96EC4"/>
    <w:rsid w:val="00BA682F"/>
    <w:rsid w:val="00BB4BD9"/>
    <w:rsid w:val="00BB7619"/>
    <w:rsid w:val="00BD330C"/>
    <w:rsid w:val="00BD5CE9"/>
    <w:rsid w:val="00BD7461"/>
    <w:rsid w:val="00BD7565"/>
    <w:rsid w:val="00BE1E63"/>
    <w:rsid w:val="00BE6174"/>
    <w:rsid w:val="00BE7787"/>
    <w:rsid w:val="00BF1A31"/>
    <w:rsid w:val="00BF6485"/>
    <w:rsid w:val="00C02188"/>
    <w:rsid w:val="00C12258"/>
    <w:rsid w:val="00C12B30"/>
    <w:rsid w:val="00C1421E"/>
    <w:rsid w:val="00C3205B"/>
    <w:rsid w:val="00C37B94"/>
    <w:rsid w:val="00C41DDC"/>
    <w:rsid w:val="00C50082"/>
    <w:rsid w:val="00C56E17"/>
    <w:rsid w:val="00C61341"/>
    <w:rsid w:val="00C76F88"/>
    <w:rsid w:val="00C84159"/>
    <w:rsid w:val="00C94638"/>
    <w:rsid w:val="00CA1D1B"/>
    <w:rsid w:val="00CA54FE"/>
    <w:rsid w:val="00CA74F5"/>
    <w:rsid w:val="00CC114E"/>
    <w:rsid w:val="00CC4E63"/>
    <w:rsid w:val="00CD468D"/>
    <w:rsid w:val="00CD4D26"/>
    <w:rsid w:val="00CE11D5"/>
    <w:rsid w:val="00CE703B"/>
    <w:rsid w:val="00D00052"/>
    <w:rsid w:val="00D034F4"/>
    <w:rsid w:val="00D0724D"/>
    <w:rsid w:val="00D07D73"/>
    <w:rsid w:val="00D20280"/>
    <w:rsid w:val="00D30638"/>
    <w:rsid w:val="00D33782"/>
    <w:rsid w:val="00D73CFE"/>
    <w:rsid w:val="00D73DBE"/>
    <w:rsid w:val="00D85202"/>
    <w:rsid w:val="00D90549"/>
    <w:rsid w:val="00DA01F4"/>
    <w:rsid w:val="00DA3020"/>
    <w:rsid w:val="00DA70C2"/>
    <w:rsid w:val="00DC22E9"/>
    <w:rsid w:val="00DD0729"/>
    <w:rsid w:val="00DD71E1"/>
    <w:rsid w:val="00DD73C3"/>
    <w:rsid w:val="00DE1E1A"/>
    <w:rsid w:val="00DE3444"/>
    <w:rsid w:val="00DF7418"/>
    <w:rsid w:val="00E15B2A"/>
    <w:rsid w:val="00E23AFC"/>
    <w:rsid w:val="00E24A16"/>
    <w:rsid w:val="00E2617C"/>
    <w:rsid w:val="00E334E8"/>
    <w:rsid w:val="00E356A0"/>
    <w:rsid w:val="00E508CC"/>
    <w:rsid w:val="00E57251"/>
    <w:rsid w:val="00E627E2"/>
    <w:rsid w:val="00E764F1"/>
    <w:rsid w:val="00E80317"/>
    <w:rsid w:val="00E9496A"/>
    <w:rsid w:val="00EA00D5"/>
    <w:rsid w:val="00EA210E"/>
    <w:rsid w:val="00EA2DA7"/>
    <w:rsid w:val="00EB395A"/>
    <w:rsid w:val="00ED341E"/>
    <w:rsid w:val="00ED754B"/>
    <w:rsid w:val="00EF19FD"/>
    <w:rsid w:val="00F04BFC"/>
    <w:rsid w:val="00F16598"/>
    <w:rsid w:val="00F230EA"/>
    <w:rsid w:val="00F3014A"/>
    <w:rsid w:val="00F30F71"/>
    <w:rsid w:val="00F32391"/>
    <w:rsid w:val="00F370AB"/>
    <w:rsid w:val="00F4178D"/>
    <w:rsid w:val="00F549FD"/>
    <w:rsid w:val="00F6414F"/>
    <w:rsid w:val="00F66F17"/>
    <w:rsid w:val="00F70F0C"/>
    <w:rsid w:val="00F77533"/>
    <w:rsid w:val="00F77EBB"/>
    <w:rsid w:val="00F84054"/>
    <w:rsid w:val="00F878B8"/>
    <w:rsid w:val="00F930B2"/>
    <w:rsid w:val="00F95DE7"/>
    <w:rsid w:val="00FA3D77"/>
    <w:rsid w:val="00FB3C57"/>
    <w:rsid w:val="00FB45F5"/>
    <w:rsid w:val="00FB4DFE"/>
    <w:rsid w:val="00FB65BF"/>
    <w:rsid w:val="00FB7429"/>
    <w:rsid w:val="00FD1692"/>
    <w:rsid w:val="00FE02D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516B3"/>
  <w15:docId w15:val="{21BD3033-DFA7-964C-A1C9-223E0293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3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70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-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paragraph" w:styleId="Pr-formataoHTML">
    <w:name w:val="HTML Preformatted"/>
    <w:basedOn w:val="Normal"/>
    <w:link w:val="Pr-formataoHTMLChar"/>
    <w:uiPriority w:val="99"/>
    <w:unhideWhenUsed/>
    <w:rsid w:val="00065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65F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70F0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70F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F70F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70F0C"/>
  </w:style>
  <w:style w:type="character" w:styleId="Refdecomentrio">
    <w:name w:val="annotation reference"/>
    <w:basedOn w:val="Fontepargpadro"/>
    <w:uiPriority w:val="99"/>
    <w:semiHidden/>
    <w:unhideWhenUsed/>
    <w:rsid w:val="00136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61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61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14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034F4"/>
    <w:pPr>
      <w:spacing w:after="0" w:line="240" w:lineRule="auto"/>
    </w:pPr>
  </w:style>
  <w:style w:type="paragraph" w:customStyle="1" w:styleId="textcentered">
    <w:name w:val="text centered"/>
    <w:aliases w:val="tc"/>
    <w:basedOn w:val="Normal"/>
    <w:rsid w:val="009A0A61"/>
    <w:pPr>
      <w:overflowPunct w:val="0"/>
      <w:autoSpaceDE w:val="0"/>
      <w:autoSpaceDN w:val="0"/>
      <w:adjustRightInd w:val="0"/>
      <w:spacing w:after="0" w:line="480" w:lineRule="atLeast"/>
      <w:jc w:val="center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extsinglespaced">
    <w:name w:val="text single spaced"/>
    <w:aliases w:val="ts"/>
    <w:basedOn w:val="Normal"/>
    <w:rsid w:val="009A0A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36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tuloDica">
    <w:name w:val="Título Dica"/>
    <w:basedOn w:val="Normal"/>
    <w:next w:val="Contedodica"/>
    <w:qFormat/>
    <w:rsid w:val="004E295E"/>
    <w:pPr>
      <w:jc w:val="center"/>
    </w:pPr>
    <w:rPr>
      <w:rFonts w:eastAsiaTheme="minorEastAsia"/>
      <w:b/>
      <w:color w:val="003399"/>
      <w:sz w:val="32"/>
      <w:lang w:eastAsia="pt-BR"/>
    </w:rPr>
  </w:style>
  <w:style w:type="paragraph" w:customStyle="1" w:styleId="Contedodica">
    <w:name w:val="Conteúdo dica"/>
    <w:basedOn w:val="Normal"/>
    <w:qFormat/>
    <w:rsid w:val="004E295E"/>
    <w:pPr>
      <w:spacing w:after="0"/>
      <w:jc w:val="center"/>
    </w:pPr>
    <w:rPr>
      <w:rFonts w:eastAsiaTheme="minorEastAsia"/>
      <w:sz w:val="28"/>
      <w:lang w:eastAsia="pt-BR"/>
    </w:rPr>
  </w:style>
  <w:style w:type="paragraph" w:styleId="Corpodetexto">
    <w:name w:val="Body Text"/>
    <w:basedOn w:val="Normal"/>
    <w:link w:val="CorpodetextoChar"/>
    <w:rsid w:val="00210F7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10F79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Parteprtextual">
    <w:name w:val="Parte pré textual"/>
    <w:basedOn w:val="Normal"/>
    <w:next w:val="Normal"/>
    <w:qFormat/>
    <w:rsid w:val="001B30C5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exto1">
    <w:name w:val="Texto1"/>
    <w:basedOn w:val="Fontepargpadro"/>
    <w:uiPriority w:val="1"/>
    <w:rsid w:val="00225D66"/>
    <w:rPr>
      <w:rFonts w:ascii="Times New Roman" w:hAnsi="Times New Roman"/>
      <w:sz w:val="24"/>
    </w:rPr>
  </w:style>
  <w:style w:type="character" w:styleId="Nmerodepgina">
    <w:name w:val="page number"/>
    <w:basedOn w:val="Fontepargpadro"/>
    <w:uiPriority w:val="99"/>
    <w:semiHidden/>
    <w:unhideWhenUsed/>
    <w:rsid w:val="0094646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7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77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ure.com/articles/nature043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3456281-A967-42AF-92E9-0E02922D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7</Pages>
  <Words>2543</Words>
  <Characters>13736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duardo Graziosi Silva</cp:lastModifiedBy>
  <cp:revision>22</cp:revision>
  <dcterms:created xsi:type="dcterms:W3CDTF">2022-11-18T13:05:00Z</dcterms:created>
  <dcterms:modified xsi:type="dcterms:W3CDTF">2025-12-10T20:08:00Z</dcterms:modified>
</cp:coreProperties>
</file>